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A55A4" w14:textId="1667C688" w:rsidR="00B20301" w:rsidRPr="00E8622B" w:rsidRDefault="00725D53" w:rsidP="00CE2C14">
      <w:pPr>
        <w:jc w:val="center"/>
        <w:rPr>
          <w:rFonts w:ascii="Times New Roman" w:hAnsi="Times New Roman" w:cs="Times New Roman"/>
          <w:b/>
          <w:bCs/>
        </w:rPr>
      </w:pPr>
      <w:bookmarkStart w:id="0" w:name="_Hlk57230529"/>
      <w:bookmarkEnd w:id="0"/>
      <w:r w:rsidRPr="00E8622B">
        <w:rPr>
          <w:rFonts w:ascii="Times New Roman" w:hAnsi="Times New Roman" w:cs="Times New Roman"/>
          <w:b/>
          <w:bCs/>
        </w:rPr>
        <w:t>REGULAMIN</w:t>
      </w:r>
      <w:r w:rsidR="00582000" w:rsidRPr="00E8622B">
        <w:rPr>
          <w:rFonts w:ascii="Times New Roman" w:hAnsi="Times New Roman" w:cs="Times New Roman"/>
          <w:b/>
          <w:bCs/>
        </w:rPr>
        <w:t xml:space="preserve"> </w:t>
      </w:r>
      <w:r w:rsidR="00E8622B" w:rsidRPr="00E8622B">
        <w:rPr>
          <w:rFonts w:ascii="Times New Roman" w:hAnsi="Times New Roman" w:cs="Times New Roman"/>
          <w:b/>
          <w:bCs/>
        </w:rPr>
        <w:t>V</w:t>
      </w:r>
      <w:r w:rsidR="00B20301" w:rsidRPr="00E8622B">
        <w:rPr>
          <w:rFonts w:ascii="Times New Roman" w:hAnsi="Times New Roman" w:cs="Times New Roman"/>
          <w:b/>
          <w:bCs/>
        </w:rPr>
        <w:t xml:space="preserve"> EDYCJI </w:t>
      </w:r>
    </w:p>
    <w:p w14:paraId="660EFBC1" w14:textId="4584346B" w:rsidR="00CA31C0" w:rsidRPr="00E8622B" w:rsidRDefault="00582000" w:rsidP="00B20301">
      <w:pPr>
        <w:jc w:val="center"/>
        <w:rPr>
          <w:rFonts w:ascii="Times New Roman" w:hAnsi="Times New Roman" w:cs="Times New Roman"/>
          <w:b/>
          <w:bCs/>
        </w:rPr>
      </w:pPr>
      <w:r w:rsidRPr="00E8622B">
        <w:rPr>
          <w:rFonts w:ascii="Times New Roman" w:hAnsi="Times New Roman" w:cs="Times New Roman"/>
          <w:b/>
          <w:bCs/>
        </w:rPr>
        <w:t>KONKURSU</w:t>
      </w:r>
      <w:r w:rsidR="00CE2C14" w:rsidRPr="00E8622B">
        <w:rPr>
          <w:rFonts w:ascii="Times New Roman" w:hAnsi="Times New Roman" w:cs="Times New Roman"/>
          <w:b/>
          <w:bCs/>
        </w:rPr>
        <w:t xml:space="preserve"> </w:t>
      </w:r>
      <w:r w:rsidR="004C2EE0" w:rsidRPr="00E8622B">
        <w:rPr>
          <w:rFonts w:ascii="Times New Roman" w:hAnsi="Times New Roman" w:cs="Times New Roman"/>
          <w:b/>
          <w:bCs/>
        </w:rPr>
        <w:t>RECYTATORSKIEGO</w:t>
      </w:r>
    </w:p>
    <w:p w14:paraId="2C12BDFA" w14:textId="08C8A947" w:rsidR="00CA31C0" w:rsidRPr="00E8622B" w:rsidRDefault="001174D4" w:rsidP="00CA31C0">
      <w:pPr>
        <w:jc w:val="center"/>
        <w:rPr>
          <w:rFonts w:ascii="Times New Roman" w:hAnsi="Times New Roman" w:cs="Times New Roman"/>
          <w:b/>
          <w:bCs/>
        </w:rPr>
      </w:pPr>
      <w:r w:rsidRPr="00E8622B">
        <w:rPr>
          <w:rFonts w:ascii="Times New Roman" w:hAnsi="Times New Roman" w:cs="Times New Roman"/>
          <w:b/>
          <w:bCs/>
        </w:rPr>
        <w:t xml:space="preserve">TWÓRCZOŚCI </w:t>
      </w:r>
      <w:r w:rsidR="00D5193B" w:rsidRPr="00E8622B">
        <w:rPr>
          <w:rFonts w:ascii="Times New Roman" w:hAnsi="Times New Roman" w:cs="Times New Roman"/>
          <w:b/>
          <w:bCs/>
        </w:rPr>
        <w:t>ŻOŁNIERZY WYKLĘTYCH</w:t>
      </w:r>
    </w:p>
    <w:p w14:paraId="7CA3B2D6" w14:textId="6FD1D8C8" w:rsidR="001174D4" w:rsidRPr="00E8622B" w:rsidRDefault="001174D4" w:rsidP="00CA31C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862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„Na znojną walkę”</w:t>
      </w:r>
    </w:p>
    <w:p w14:paraId="7CF244AD" w14:textId="77777777" w:rsidR="0041247C" w:rsidRPr="008453DF" w:rsidRDefault="0041247C" w:rsidP="005926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3DF">
        <w:rPr>
          <w:rFonts w:ascii="Times New Roman" w:hAnsi="Times New Roman" w:cs="Times New Roman"/>
          <w:b/>
          <w:sz w:val="24"/>
          <w:szCs w:val="24"/>
        </w:rPr>
        <w:t>§ 1</w:t>
      </w:r>
    </w:p>
    <w:p w14:paraId="75419762" w14:textId="77777777" w:rsidR="0041247C" w:rsidRPr="008453DF" w:rsidRDefault="0041247C" w:rsidP="005926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3DF">
        <w:rPr>
          <w:rFonts w:ascii="Times New Roman" w:hAnsi="Times New Roman" w:cs="Times New Roman"/>
          <w:b/>
          <w:sz w:val="24"/>
          <w:szCs w:val="24"/>
        </w:rPr>
        <w:t>Organizatorzy konkursu</w:t>
      </w:r>
    </w:p>
    <w:p w14:paraId="220F4B07" w14:textId="2D5DA2AE" w:rsidR="00A64EF6" w:rsidRPr="008453DF" w:rsidRDefault="00A64EF6" w:rsidP="002772A8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53DF">
        <w:rPr>
          <w:rFonts w:ascii="Times New Roman" w:hAnsi="Times New Roman" w:cs="Times New Roman"/>
          <w:sz w:val="24"/>
          <w:szCs w:val="24"/>
        </w:rPr>
        <w:t xml:space="preserve">Organizatorem Konkursu </w:t>
      </w:r>
      <w:r w:rsidR="00F8615F" w:rsidRPr="008453DF">
        <w:rPr>
          <w:rFonts w:ascii="Times New Roman" w:hAnsi="Times New Roman" w:cs="Times New Roman"/>
          <w:sz w:val="24"/>
          <w:szCs w:val="24"/>
        </w:rPr>
        <w:t>r</w:t>
      </w:r>
      <w:r w:rsidR="004C2EE0" w:rsidRPr="008453DF">
        <w:rPr>
          <w:rFonts w:ascii="Times New Roman" w:hAnsi="Times New Roman" w:cs="Times New Roman"/>
          <w:sz w:val="24"/>
          <w:szCs w:val="24"/>
        </w:rPr>
        <w:t>ecytatorskiego</w:t>
      </w:r>
      <w:r w:rsidR="00563D23" w:rsidRPr="008453DF">
        <w:rPr>
          <w:rFonts w:ascii="Times New Roman" w:hAnsi="Times New Roman" w:cs="Times New Roman"/>
          <w:sz w:val="24"/>
          <w:szCs w:val="24"/>
        </w:rPr>
        <w:t xml:space="preserve"> </w:t>
      </w:r>
      <w:r w:rsidR="00F8615F" w:rsidRPr="008453DF">
        <w:rPr>
          <w:rFonts w:ascii="Times New Roman" w:hAnsi="Times New Roman" w:cs="Times New Roman"/>
          <w:sz w:val="24"/>
          <w:szCs w:val="24"/>
        </w:rPr>
        <w:t>t</w:t>
      </w:r>
      <w:r w:rsidR="00563D23" w:rsidRPr="008453DF">
        <w:rPr>
          <w:rFonts w:ascii="Times New Roman" w:hAnsi="Times New Roman" w:cs="Times New Roman"/>
          <w:sz w:val="24"/>
          <w:szCs w:val="24"/>
        </w:rPr>
        <w:t>wórczości Żołnierzy Wyklętych pt.</w:t>
      </w:r>
      <w:r w:rsidR="00B33602" w:rsidRPr="008453DF">
        <w:rPr>
          <w:rFonts w:ascii="Times New Roman" w:hAnsi="Times New Roman" w:cs="Times New Roman"/>
          <w:sz w:val="24"/>
          <w:szCs w:val="24"/>
        </w:rPr>
        <w:t xml:space="preserve"> „</w:t>
      </w:r>
      <w:r w:rsidR="00563D23" w:rsidRPr="008453DF">
        <w:rPr>
          <w:rFonts w:ascii="Times New Roman" w:hAnsi="Times New Roman" w:cs="Times New Roman"/>
          <w:sz w:val="24"/>
          <w:szCs w:val="24"/>
        </w:rPr>
        <w:t>Na znojną walkę”</w:t>
      </w:r>
      <w:r w:rsidR="004C2EE0" w:rsidRPr="008453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453DF">
        <w:rPr>
          <w:rFonts w:ascii="Times New Roman" w:hAnsi="Times New Roman" w:cs="Times New Roman"/>
          <w:sz w:val="24"/>
          <w:szCs w:val="24"/>
        </w:rPr>
        <w:t xml:space="preserve">jest </w:t>
      </w:r>
      <w:r w:rsidR="004C2901" w:rsidRPr="008453DF">
        <w:rPr>
          <w:rFonts w:ascii="Times New Roman" w:hAnsi="Times New Roman" w:cs="Times New Roman"/>
          <w:sz w:val="24"/>
          <w:szCs w:val="24"/>
        </w:rPr>
        <w:t>Oddział Instytutu Pamięci Narodowej - Komisji Ścigania Zbrodni przeciwko Narodowi Polskiemu w Białymstoku</w:t>
      </w:r>
      <w:r w:rsidR="00B21BD4" w:rsidRPr="008453DF">
        <w:rPr>
          <w:rFonts w:ascii="Times New Roman" w:hAnsi="Times New Roman" w:cs="Times New Roman"/>
          <w:sz w:val="24"/>
          <w:szCs w:val="24"/>
        </w:rPr>
        <w:t>, zwanego dalej także „Konkursem”</w:t>
      </w:r>
      <w:r w:rsidR="004C2901" w:rsidRPr="008453DF">
        <w:rPr>
          <w:rFonts w:ascii="Times New Roman" w:hAnsi="Times New Roman" w:cs="Times New Roman"/>
          <w:sz w:val="24"/>
          <w:szCs w:val="24"/>
        </w:rPr>
        <w:t>.</w:t>
      </w:r>
    </w:p>
    <w:p w14:paraId="579481AC" w14:textId="558F8314" w:rsidR="00A64EF6" w:rsidRPr="008453DF" w:rsidRDefault="00437252" w:rsidP="0038599A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53DF">
        <w:rPr>
          <w:rFonts w:ascii="Times New Roman" w:hAnsi="Times New Roman" w:cs="Times New Roman"/>
          <w:sz w:val="24"/>
          <w:szCs w:val="24"/>
        </w:rPr>
        <w:t xml:space="preserve">Wszelkie czynności Organizatora wykonują pracownicy Delegatury Instytutu Pamięci Narodowej - Komisji Ścigania Zbrodni przeciwko Narodowi Polskiemu w Olsztynie, </w:t>
      </w:r>
      <w:r w:rsidRPr="008453DF">
        <w:rPr>
          <w:rFonts w:ascii="Times New Roman" w:hAnsi="Times New Roman" w:cs="Times New Roman"/>
          <w:sz w:val="24"/>
          <w:szCs w:val="24"/>
        </w:rPr>
        <w:br/>
        <w:t>o ile Organizator nie zdecyduje inaczej.</w:t>
      </w:r>
    </w:p>
    <w:p w14:paraId="18470A1D" w14:textId="77777777" w:rsidR="00462360" w:rsidRPr="008453DF" w:rsidRDefault="00462360" w:rsidP="00A857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7FFD01" w14:textId="77777777" w:rsidR="00A857D4" w:rsidRPr="008453DF" w:rsidRDefault="0059269A" w:rsidP="00D907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3DF">
        <w:rPr>
          <w:rFonts w:ascii="Times New Roman" w:hAnsi="Times New Roman" w:cs="Times New Roman"/>
          <w:b/>
          <w:sz w:val="24"/>
          <w:szCs w:val="24"/>
        </w:rPr>
        <w:t>§ 2</w:t>
      </w:r>
    </w:p>
    <w:p w14:paraId="7319D26C" w14:textId="53F2C9D7" w:rsidR="00A857D4" w:rsidRPr="008453DF" w:rsidRDefault="00AC100A" w:rsidP="00D907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3DF">
        <w:rPr>
          <w:rFonts w:ascii="Times New Roman" w:hAnsi="Times New Roman" w:cs="Times New Roman"/>
          <w:b/>
          <w:sz w:val="24"/>
          <w:szCs w:val="24"/>
        </w:rPr>
        <w:t>Cele</w:t>
      </w:r>
      <w:r w:rsidR="0059269A" w:rsidRPr="008453DF">
        <w:rPr>
          <w:rFonts w:ascii="Times New Roman" w:hAnsi="Times New Roman" w:cs="Times New Roman"/>
          <w:b/>
          <w:sz w:val="24"/>
          <w:szCs w:val="24"/>
        </w:rPr>
        <w:t xml:space="preserve"> konkursu:</w:t>
      </w:r>
    </w:p>
    <w:p w14:paraId="40AA68E1" w14:textId="7A0FF4F4" w:rsidR="00A857D4" w:rsidRPr="008453DF" w:rsidRDefault="0059269A" w:rsidP="00327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3DF">
        <w:rPr>
          <w:rFonts w:ascii="Times New Roman" w:hAnsi="Times New Roman" w:cs="Times New Roman"/>
          <w:sz w:val="24"/>
          <w:szCs w:val="24"/>
        </w:rPr>
        <w:t>1. Celem konkursu jest:</w:t>
      </w:r>
    </w:p>
    <w:p w14:paraId="64864C17" w14:textId="00357CD8" w:rsidR="00A857D4" w:rsidRPr="008453DF" w:rsidRDefault="000E5DE0" w:rsidP="0046236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3DF">
        <w:rPr>
          <w:rFonts w:ascii="Times New Roman" w:hAnsi="Times New Roman" w:cs="Times New Roman"/>
          <w:sz w:val="24"/>
          <w:szCs w:val="24"/>
        </w:rPr>
        <w:t>popularyzacja twórczości „Żołnierzy Wyklętych”,</w:t>
      </w:r>
    </w:p>
    <w:p w14:paraId="300460BF" w14:textId="52BB0357" w:rsidR="000E5DE0" w:rsidRPr="008453DF" w:rsidRDefault="000E5DE0" w:rsidP="0046236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3DF">
        <w:rPr>
          <w:rFonts w:ascii="Times New Roman" w:hAnsi="Times New Roman" w:cs="Times New Roman"/>
          <w:sz w:val="24"/>
          <w:szCs w:val="24"/>
        </w:rPr>
        <w:t xml:space="preserve">zapoznanie </w:t>
      </w:r>
      <w:r w:rsidR="001B4400" w:rsidRPr="008453DF">
        <w:rPr>
          <w:rFonts w:ascii="Times New Roman" w:hAnsi="Times New Roman" w:cs="Times New Roman"/>
          <w:sz w:val="24"/>
          <w:szCs w:val="24"/>
        </w:rPr>
        <w:t>uczestników konkursu z losem żołnierzy po</w:t>
      </w:r>
      <w:r w:rsidR="00F353FF" w:rsidRPr="008453DF">
        <w:rPr>
          <w:rFonts w:ascii="Times New Roman" w:hAnsi="Times New Roman" w:cs="Times New Roman"/>
          <w:sz w:val="24"/>
          <w:szCs w:val="24"/>
        </w:rPr>
        <w:t xml:space="preserve">lskiego powojennego podziemia </w:t>
      </w:r>
      <w:r w:rsidR="001B4400" w:rsidRPr="008453DF">
        <w:rPr>
          <w:rFonts w:ascii="Times New Roman" w:hAnsi="Times New Roman" w:cs="Times New Roman"/>
          <w:sz w:val="24"/>
          <w:szCs w:val="24"/>
        </w:rPr>
        <w:t>niepodległościowego i antykomunistycznego,</w:t>
      </w:r>
      <w:r w:rsidR="001B4400" w:rsidRPr="008453DF">
        <w:rPr>
          <w:rFonts w:ascii="Times New Roman" w:hAnsi="Times New Roman" w:cs="Times New Roman"/>
          <w:color w:val="2F2F2F"/>
          <w:sz w:val="24"/>
          <w:szCs w:val="24"/>
        </w:rPr>
        <w:t xml:space="preserve"> </w:t>
      </w:r>
      <w:r w:rsidR="001B4400" w:rsidRPr="008453DF">
        <w:rPr>
          <w:rFonts w:ascii="Times New Roman" w:hAnsi="Times New Roman" w:cs="Times New Roman"/>
          <w:sz w:val="24"/>
          <w:szCs w:val="24"/>
        </w:rPr>
        <w:t>którzy stawiali opór sowietyzacji Po</w:t>
      </w:r>
      <w:r w:rsidR="00E37DDC" w:rsidRPr="008453DF">
        <w:rPr>
          <w:rFonts w:ascii="Times New Roman" w:hAnsi="Times New Roman" w:cs="Times New Roman"/>
          <w:sz w:val="24"/>
          <w:szCs w:val="24"/>
        </w:rPr>
        <w:t>lski i podporządkowaniu jej ZSRS,</w:t>
      </w:r>
    </w:p>
    <w:p w14:paraId="0F21EBB8" w14:textId="30219322" w:rsidR="00A857D4" w:rsidRPr="008453DF" w:rsidRDefault="0059269A" w:rsidP="0046236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3DF">
        <w:rPr>
          <w:rFonts w:ascii="Times New Roman" w:hAnsi="Times New Roman" w:cs="Times New Roman"/>
          <w:sz w:val="24"/>
          <w:szCs w:val="24"/>
        </w:rPr>
        <w:t xml:space="preserve">motywowanie uczniów do poznawania historii Polski, szczególnie najnowszej, </w:t>
      </w:r>
    </w:p>
    <w:p w14:paraId="235CB1C2" w14:textId="60F9B56B" w:rsidR="00A857D4" w:rsidRPr="008453DF" w:rsidRDefault="0059269A" w:rsidP="0046236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3DF">
        <w:rPr>
          <w:rFonts w:ascii="Times New Roman" w:hAnsi="Times New Roman" w:cs="Times New Roman"/>
          <w:sz w:val="24"/>
          <w:szCs w:val="24"/>
        </w:rPr>
        <w:t xml:space="preserve">kształtowanie postaw patriotycznych, </w:t>
      </w:r>
    </w:p>
    <w:p w14:paraId="3378C739" w14:textId="7016920B" w:rsidR="00DD7C6E" w:rsidRPr="008453DF" w:rsidRDefault="004C2EE0" w:rsidP="0046236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3DF">
        <w:rPr>
          <w:rFonts w:ascii="Times New Roman" w:hAnsi="Times New Roman" w:cs="Times New Roman"/>
          <w:sz w:val="24"/>
          <w:szCs w:val="24"/>
        </w:rPr>
        <w:t xml:space="preserve">zwrócenie uwagi na związek </w:t>
      </w:r>
      <w:r w:rsidR="001565BE" w:rsidRPr="008453DF">
        <w:rPr>
          <w:rFonts w:ascii="Times New Roman" w:hAnsi="Times New Roman" w:cs="Times New Roman"/>
          <w:sz w:val="24"/>
          <w:szCs w:val="24"/>
        </w:rPr>
        <w:t>pomiędzy literaturą, a życiem kraju i narodu,</w:t>
      </w:r>
    </w:p>
    <w:p w14:paraId="777D78DA" w14:textId="37100DFA" w:rsidR="004C2EE0" w:rsidRPr="008453DF" w:rsidRDefault="0059269A" w:rsidP="0046236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3DF">
        <w:rPr>
          <w:rFonts w:ascii="Times New Roman" w:hAnsi="Times New Roman" w:cs="Times New Roman"/>
          <w:sz w:val="24"/>
          <w:szCs w:val="24"/>
        </w:rPr>
        <w:t xml:space="preserve">rozwijanie i kształtowanie wrażliwości artystycznej uczniów, </w:t>
      </w:r>
    </w:p>
    <w:p w14:paraId="3D404702" w14:textId="0AC99BF8" w:rsidR="001565BE" w:rsidRPr="008453DF" w:rsidRDefault="001565BE" w:rsidP="0046236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3DF">
        <w:rPr>
          <w:rFonts w:ascii="Times New Roman" w:hAnsi="Times New Roman" w:cs="Times New Roman"/>
          <w:sz w:val="24"/>
          <w:szCs w:val="24"/>
        </w:rPr>
        <w:t>uczenie świadomego odbioru kultury,</w:t>
      </w:r>
    </w:p>
    <w:p w14:paraId="07983CD0" w14:textId="0C8FD268" w:rsidR="007D143F" w:rsidRPr="008453DF" w:rsidRDefault="007D143F" w:rsidP="0046236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3DF">
        <w:rPr>
          <w:rFonts w:ascii="Times New Roman" w:hAnsi="Times New Roman" w:cs="Times New Roman"/>
          <w:sz w:val="24"/>
          <w:szCs w:val="24"/>
        </w:rPr>
        <w:t>promowanie utalentow</w:t>
      </w:r>
      <w:r w:rsidR="0082133B" w:rsidRPr="008453DF">
        <w:rPr>
          <w:rFonts w:ascii="Times New Roman" w:hAnsi="Times New Roman" w:cs="Times New Roman"/>
          <w:sz w:val="24"/>
          <w:szCs w:val="24"/>
        </w:rPr>
        <w:t>anych dzieci,</w:t>
      </w:r>
      <w:r w:rsidRPr="008453DF">
        <w:rPr>
          <w:rFonts w:ascii="Times New Roman" w:hAnsi="Times New Roman" w:cs="Times New Roman"/>
          <w:sz w:val="24"/>
          <w:szCs w:val="24"/>
        </w:rPr>
        <w:t xml:space="preserve"> młodzieży</w:t>
      </w:r>
      <w:r w:rsidR="0082133B" w:rsidRPr="008453DF">
        <w:rPr>
          <w:rFonts w:ascii="Times New Roman" w:hAnsi="Times New Roman" w:cs="Times New Roman"/>
          <w:sz w:val="24"/>
          <w:szCs w:val="24"/>
        </w:rPr>
        <w:t xml:space="preserve"> i dorosłych.</w:t>
      </w:r>
    </w:p>
    <w:p w14:paraId="213E5609" w14:textId="06819CB0" w:rsidR="007D143F" w:rsidRPr="008453DF" w:rsidRDefault="007D143F" w:rsidP="007D143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7CC9E2D" w14:textId="77777777" w:rsidR="00DD6685" w:rsidRPr="008453DF" w:rsidRDefault="00DD6685" w:rsidP="00FD0A9D">
      <w:pPr>
        <w:pStyle w:val="Default"/>
        <w:jc w:val="center"/>
      </w:pPr>
      <w:r w:rsidRPr="008453DF">
        <w:rPr>
          <w:b/>
          <w:bCs/>
        </w:rPr>
        <w:t>§ 3</w:t>
      </w:r>
    </w:p>
    <w:p w14:paraId="417F2B46" w14:textId="0DBAEDC1" w:rsidR="00877A0F" w:rsidRPr="008453DF" w:rsidRDefault="00DD6685" w:rsidP="00D907CB">
      <w:pPr>
        <w:pStyle w:val="Default"/>
        <w:jc w:val="center"/>
      </w:pPr>
      <w:r w:rsidRPr="008453DF">
        <w:rPr>
          <w:b/>
          <w:bCs/>
        </w:rPr>
        <w:t>Zasady uczestnictwa, ocena</w:t>
      </w:r>
    </w:p>
    <w:p w14:paraId="3930C318" w14:textId="2BD28023" w:rsidR="003C2287" w:rsidRPr="008453DF" w:rsidRDefault="00296399" w:rsidP="003C361C">
      <w:pPr>
        <w:pStyle w:val="Default"/>
        <w:numPr>
          <w:ilvl w:val="0"/>
          <w:numId w:val="27"/>
        </w:numPr>
        <w:spacing w:after="27"/>
        <w:jc w:val="both"/>
      </w:pPr>
      <w:r w:rsidRPr="008453DF">
        <w:t>Udział</w:t>
      </w:r>
      <w:r w:rsidR="007E358B" w:rsidRPr="008453DF">
        <w:t xml:space="preserve"> w K</w:t>
      </w:r>
      <w:r w:rsidRPr="008453DF">
        <w:t>onkursie jest dobrowolny i bezpłatny.</w:t>
      </w:r>
    </w:p>
    <w:p w14:paraId="737888D3" w14:textId="3EFE1059" w:rsidR="00386512" w:rsidRPr="00B252B5" w:rsidRDefault="007E358B" w:rsidP="003C361C">
      <w:pPr>
        <w:pStyle w:val="Default"/>
        <w:numPr>
          <w:ilvl w:val="0"/>
          <w:numId w:val="27"/>
        </w:numPr>
        <w:spacing w:after="27"/>
        <w:jc w:val="both"/>
      </w:pPr>
      <w:r w:rsidRPr="008453DF">
        <w:rPr>
          <w:bCs/>
        </w:rPr>
        <w:t>Uczestnicy K</w:t>
      </w:r>
      <w:r w:rsidR="00DD6685" w:rsidRPr="008453DF">
        <w:rPr>
          <w:bCs/>
        </w:rPr>
        <w:t>onkursu:</w:t>
      </w:r>
      <w:r w:rsidR="00DD6685" w:rsidRPr="008453DF">
        <w:t xml:space="preserve"> </w:t>
      </w:r>
      <w:r w:rsidR="00DD6685" w:rsidRPr="00B252B5">
        <w:t xml:space="preserve">uczniowie szkół </w:t>
      </w:r>
      <w:r w:rsidR="00067BD5" w:rsidRPr="00B252B5">
        <w:t>p</w:t>
      </w:r>
      <w:r w:rsidR="00A841DB" w:rsidRPr="00B252B5">
        <w:t>odstawowych</w:t>
      </w:r>
      <w:r w:rsidR="00B95545">
        <w:t xml:space="preserve"> I </w:t>
      </w:r>
      <w:r w:rsidR="003E0B05" w:rsidRPr="00B252B5">
        <w:t>p</w:t>
      </w:r>
      <w:r w:rsidR="00067BD5" w:rsidRPr="00B252B5">
        <w:t>onadpodstawowych</w:t>
      </w:r>
      <w:r w:rsidR="00A841DB" w:rsidRPr="00B252B5">
        <w:t xml:space="preserve"> </w:t>
      </w:r>
    </w:p>
    <w:p w14:paraId="58C6A817" w14:textId="2D6610A3" w:rsidR="007E358B" w:rsidRPr="008453DF" w:rsidRDefault="007E358B" w:rsidP="003C361C">
      <w:pPr>
        <w:pStyle w:val="Default"/>
        <w:numPr>
          <w:ilvl w:val="0"/>
          <w:numId w:val="27"/>
        </w:numPr>
        <w:spacing w:after="27"/>
        <w:jc w:val="both"/>
      </w:pPr>
      <w:r w:rsidRPr="008453DF">
        <w:t xml:space="preserve">Uczestnikami Konkursu są recytatorzy indywidualni. </w:t>
      </w:r>
    </w:p>
    <w:p w14:paraId="1B02DA43" w14:textId="4D927ACF" w:rsidR="008A6614" w:rsidRPr="008453DF" w:rsidRDefault="00712ADD" w:rsidP="00C93AA3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B252B5">
        <w:t>Zadaniem uczestników K</w:t>
      </w:r>
      <w:r w:rsidR="00A61348" w:rsidRPr="00B252B5">
        <w:t xml:space="preserve">onkursu jest przygotowanie jednego wiersza autorstwa Żołnierzy Wyklętych </w:t>
      </w:r>
      <w:r w:rsidR="003831C5" w:rsidRPr="00B252B5">
        <w:t>s</w:t>
      </w:r>
      <w:r w:rsidR="00A61348" w:rsidRPr="00B252B5">
        <w:t xml:space="preserve">pośród zaproponowanych przez Organizatora (patrz. str. </w:t>
      </w:r>
      <w:r w:rsidR="00051F83" w:rsidRPr="00B252B5">
        <w:t>5</w:t>
      </w:r>
      <w:r w:rsidR="002F13D7" w:rsidRPr="00B252B5">
        <w:t>.</w:t>
      </w:r>
      <w:r w:rsidR="00A61348" w:rsidRPr="00B252B5">
        <w:t>)</w:t>
      </w:r>
      <w:r w:rsidR="004623F9" w:rsidRPr="00B252B5">
        <w:t xml:space="preserve">. </w:t>
      </w:r>
      <w:r w:rsidR="00DF734B" w:rsidRPr="00B252B5">
        <w:t>Nagranie (r</w:t>
      </w:r>
      <w:r w:rsidR="004623F9" w:rsidRPr="00B252B5">
        <w:t>ecytację utworu</w:t>
      </w:r>
      <w:r w:rsidR="00DF734B" w:rsidRPr="00B252B5">
        <w:t>)</w:t>
      </w:r>
      <w:r w:rsidR="004623F9" w:rsidRPr="00B252B5">
        <w:t xml:space="preserve"> należy przesłać </w:t>
      </w:r>
      <w:r w:rsidR="00DF734B" w:rsidRPr="00B252B5">
        <w:t xml:space="preserve">na </w:t>
      </w:r>
      <w:r w:rsidR="008A6614" w:rsidRPr="00B252B5">
        <w:t>pendrive</w:t>
      </w:r>
      <w:r w:rsidR="00DF734B" w:rsidRPr="008453DF">
        <w:t xml:space="preserve"> </w:t>
      </w:r>
      <w:r w:rsidR="004623F9" w:rsidRPr="008453DF">
        <w:t>wraz z</w:t>
      </w:r>
      <w:r w:rsidR="008A6614" w:rsidRPr="008453DF">
        <w:t> </w:t>
      </w:r>
      <w:r w:rsidR="004623F9" w:rsidRPr="008453DF">
        <w:t>wypełni</w:t>
      </w:r>
      <w:r w:rsidR="00051F83" w:rsidRPr="008453DF">
        <w:t>onym</w:t>
      </w:r>
      <w:r w:rsidR="004623F9" w:rsidRPr="008453DF">
        <w:t xml:space="preserve"> załączn</w:t>
      </w:r>
      <w:r w:rsidR="00051F83" w:rsidRPr="008453DF">
        <w:t xml:space="preserve">ikiem </w:t>
      </w:r>
      <w:r w:rsidR="00DF734B" w:rsidRPr="008453DF">
        <w:t xml:space="preserve">w formie papierowej </w:t>
      </w:r>
      <w:r w:rsidR="004623F9" w:rsidRPr="008453DF">
        <w:t>na adres:</w:t>
      </w:r>
      <w:r w:rsidR="004623F9" w:rsidRPr="008453DF">
        <w:rPr>
          <w:b/>
          <w:color w:val="auto"/>
        </w:rPr>
        <w:t xml:space="preserve"> IPN-KŚZpNP Delegatura w Olsztynie, ul. </w:t>
      </w:r>
      <w:r w:rsidR="007772B5">
        <w:rPr>
          <w:b/>
          <w:color w:val="auto"/>
        </w:rPr>
        <w:t>Stefana Okrzei 19</w:t>
      </w:r>
      <w:r w:rsidR="004623F9" w:rsidRPr="008453DF">
        <w:rPr>
          <w:b/>
          <w:color w:val="auto"/>
        </w:rPr>
        <w:t>, 10-2</w:t>
      </w:r>
      <w:r w:rsidR="007772B5">
        <w:rPr>
          <w:b/>
          <w:color w:val="auto"/>
        </w:rPr>
        <w:t>66</w:t>
      </w:r>
      <w:r w:rsidR="004623F9" w:rsidRPr="008453DF">
        <w:rPr>
          <w:b/>
          <w:color w:val="auto"/>
        </w:rPr>
        <w:t xml:space="preserve"> Olsztyn</w:t>
      </w:r>
      <w:r w:rsidR="004623F9" w:rsidRPr="008453DF">
        <w:rPr>
          <w:color w:val="auto"/>
        </w:rPr>
        <w:t>; z dopiskiem „</w:t>
      </w:r>
      <w:r w:rsidR="002A7496" w:rsidRPr="008453DF">
        <w:rPr>
          <w:color w:val="auto"/>
        </w:rPr>
        <w:t xml:space="preserve">Twórczość </w:t>
      </w:r>
      <w:r w:rsidR="00DF734B" w:rsidRPr="008453DF">
        <w:rPr>
          <w:color w:val="auto"/>
        </w:rPr>
        <w:t>Żołnierzy Wyklętych</w:t>
      </w:r>
      <w:r w:rsidR="004623F9" w:rsidRPr="008453DF">
        <w:rPr>
          <w:color w:val="auto"/>
        </w:rPr>
        <w:t>”</w:t>
      </w:r>
      <w:r w:rsidR="00DF734B" w:rsidRPr="008453DF">
        <w:rPr>
          <w:color w:val="auto"/>
        </w:rPr>
        <w:t>.</w:t>
      </w:r>
    </w:p>
    <w:p w14:paraId="154CA307" w14:textId="6C16C849" w:rsidR="00DD6685" w:rsidRPr="008453DF" w:rsidRDefault="00DD6685" w:rsidP="003C361C">
      <w:pPr>
        <w:pStyle w:val="Default"/>
        <w:numPr>
          <w:ilvl w:val="0"/>
          <w:numId w:val="27"/>
        </w:numPr>
        <w:spacing w:after="27"/>
        <w:jc w:val="both"/>
      </w:pPr>
      <w:r w:rsidRPr="008453DF">
        <w:t xml:space="preserve">Ocena </w:t>
      </w:r>
      <w:r w:rsidR="004A6AB8" w:rsidRPr="008453DF">
        <w:t>nagrań</w:t>
      </w:r>
      <w:r w:rsidRPr="008453DF">
        <w:t xml:space="preserve">: </w:t>
      </w:r>
    </w:p>
    <w:p w14:paraId="39F28A2F" w14:textId="0482875C" w:rsidR="005C6303" w:rsidRPr="008453DF" w:rsidRDefault="004A6AB8" w:rsidP="003C361C">
      <w:pPr>
        <w:pStyle w:val="Default"/>
        <w:numPr>
          <w:ilvl w:val="1"/>
          <w:numId w:val="27"/>
        </w:numPr>
        <w:jc w:val="both"/>
      </w:pPr>
      <w:r w:rsidRPr="008453DF">
        <w:t>Nagrania</w:t>
      </w:r>
      <w:r w:rsidR="00DD6685" w:rsidRPr="008453DF">
        <w:t xml:space="preserve"> będą oceniane w </w:t>
      </w:r>
      <w:r w:rsidR="007772B5">
        <w:t>trzech</w:t>
      </w:r>
      <w:r w:rsidR="00757EFE" w:rsidRPr="008453DF">
        <w:t xml:space="preserve"> </w:t>
      </w:r>
      <w:r w:rsidR="00DD6685" w:rsidRPr="008453DF">
        <w:t>kategoriach</w:t>
      </w:r>
      <w:r w:rsidR="00EB68CC" w:rsidRPr="008453DF">
        <w:t xml:space="preserve"> wiekowych: </w:t>
      </w:r>
    </w:p>
    <w:p w14:paraId="244A663A" w14:textId="3C4AD6D1" w:rsidR="00DD6685" w:rsidRPr="008453DF" w:rsidRDefault="005C6303" w:rsidP="003C361C">
      <w:pPr>
        <w:pStyle w:val="Default"/>
        <w:ind w:left="1560"/>
        <w:jc w:val="both"/>
      </w:pPr>
      <w:bookmarkStart w:id="1" w:name="_Hlk218751929"/>
      <w:r w:rsidRPr="008453DF">
        <w:t>-</w:t>
      </w:r>
      <w:r w:rsidR="00EB68CC" w:rsidRPr="008453DF">
        <w:t xml:space="preserve"> </w:t>
      </w:r>
      <w:bookmarkStart w:id="2" w:name="_Hlk94015812"/>
      <w:r w:rsidR="00EB68CC" w:rsidRPr="008453DF">
        <w:t>uczniowie szkół podstawowych woj. warmińsko-mazurskiego</w:t>
      </w:r>
      <w:bookmarkEnd w:id="2"/>
      <w:r w:rsidR="007772B5">
        <w:t xml:space="preserve"> </w:t>
      </w:r>
      <w:r w:rsidR="007772B5" w:rsidRPr="007772B5">
        <w:t>klasy V</w:t>
      </w:r>
      <w:r w:rsidR="007772B5">
        <w:t xml:space="preserve">, </w:t>
      </w:r>
      <w:r w:rsidR="007772B5" w:rsidRPr="007772B5">
        <w:t>VI</w:t>
      </w:r>
      <w:bookmarkEnd w:id="1"/>
      <w:r w:rsidRPr="007772B5">
        <w:t xml:space="preserve">, </w:t>
      </w:r>
      <w:r w:rsidR="007772B5" w:rsidRPr="007772B5">
        <w:br/>
      </w:r>
      <w:r w:rsidR="007772B5" w:rsidRPr="007772B5">
        <w:t>- uczniowie szkół podstawowych woj. warmińsko-mazurskiego klasy V</w:t>
      </w:r>
      <w:r w:rsidR="007772B5" w:rsidRPr="007772B5">
        <w:t>II</w:t>
      </w:r>
      <w:r w:rsidR="007772B5">
        <w:t xml:space="preserve">, </w:t>
      </w:r>
      <w:r w:rsidR="007772B5" w:rsidRPr="007772B5">
        <w:t>VI</w:t>
      </w:r>
      <w:r w:rsidR="007772B5" w:rsidRPr="007772B5">
        <w:t>II</w:t>
      </w:r>
    </w:p>
    <w:p w14:paraId="64EEEFEE" w14:textId="1E1FE51F" w:rsidR="00922C7F" w:rsidRDefault="00922C7F" w:rsidP="003C361C">
      <w:pPr>
        <w:pStyle w:val="Default"/>
        <w:ind w:left="1560"/>
        <w:jc w:val="both"/>
      </w:pPr>
      <w:r w:rsidRPr="008453DF">
        <w:t xml:space="preserve">- </w:t>
      </w:r>
      <w:r w:rsidR="0082133B" w:rsidRPr="008453DF">
        <w:t xml:space="preserve">uczniowie szkół </w:t>
      </w:r>
      <w:r w:rsidR="00051F83" w:rsidRPr="008453DF">
        <w:t>ponad</w:t>
      </w:r>
      <w:r w:rsidR="0082133B" w:rsidRPr="008453DF">
        <w:t>podstawowych woj. warmińsko-mazurskiego,</w:t>
      </w:r>
    </w:p>
    <w:p w14:paraId="48A59DE5" w14:textId="77777777" w:rsidR="007772B5" w:rsidRPr="008453DF" w:rsidRDefault="007772B5" w:rsidP="003C361C">
      <w:pPr>
        <w:pStyle w:val="Default"/>
        <w:ind w:left="1560"/>
        <w:jc w:val="both"/>
      </w:pPr>
    </w:p>
    <w:p w14:paraId="2942CBE6" w14:textId="73CFBF36" w:rsidR="005E0AFC" w:rsidRPr="00B252B5" w:rsidRDefault="005E0AFC" w:rsidP="003C361C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B252B5">
        <w:rPr>
          <w:color w:val="auto"/>
        </w:rPr>
        <w:lastRenderedPageBreak/>
        <w:t xml:space="preserve">W Konkursie mogą wziąć udział uczestnicy </w:t>
      </w:r>
      <w:r w:rsidR="00B95545">
        <w:rPr>
          <w:color w:val="auto"/>
        </w:rPr>
        <w:t>poprzednich edycji</w:t>
      </w:r>
      <w:r w:rsidRPr="00B252B5">
        <w:rPr>
          <w:color w:val="auto"/>
        </w:rPr>
        <w:t>. Muszą jednak wyrecytować inny utwór niż poprzednio.</w:t>
      </w:r>
    </w:p>
    <w:p w14:paraId="784A9748" w14:textId="7BD804F3" w:rsidR="00C93AA3" w:rsidRPr="00B252B5" w:rsidRDefault="00C93AA3" w:rsidP="003C361C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B252B5">
        <w:rPr>
          <w:color w:val="auto"/>
        </w:rPr>
        <w:t>Przesłany materiał audiowizualny musi być co najmniej akceptowanej jakości: przynajmniej SD (480p).</w:t>
      </w:r>
    </w:p>
    <w:p w14:paraId="46F405D7" w14:textId="71CBC4B1" w:rsidR="00C93AA3" w:rsidRPr="00B252B5" w:rsidRDefault="00C93AA3" w:rsidP="003C361C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B252B5">
        <w:rPr>
          <w:color w:val="auto"/>
        </w:rPr>
        <w:t>Na nagraniu musi być widoczny recytujący.</w:t>
      </w:r>
    </w:p>
    <w:p w14:paraId="3145ACF1" w14:textId="6ADF8F6D" w:rsidR="00C93AA3" w:rsidRPr="00B252B5" w:rsidRDefault="005E0AFC" w:rsidP="003C361C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B252B5">
        <w:rPr>
          <w:color w:val="auto"/>
        </w:rPr>
        <w:t>Kryteria oceny: opanowanie tekstu (recytujący mówi z pamięci), dykcja, rozumienie tekstu, ekspresja wypowiedzi (zaangażowanie emocjonalne i pomysłowość interpretacji).</w:t>
      </w:r>
    </w:p>
    <w:p w14:paraId="1D8E3F83" w14:textId="6FD636D5" w:rsidR="005E0AFC" w:rsidRPr="008453DF" w:rsidRDefault="005E0AFC" w:rsidP="003C361C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8453DF">
        <w:rPr>
          <w:color w:val="auto"/>
        </w:rPr>
        <w:t>Nad przebiegiem Konkursu, oceną wystąpień konkursowych oraz wytypowaniem zwycięzców czuwa Komisja Konkursowa.</w:t>
      </w:r>
    </w:p>
    <w:p w14:paraId="4F4E2EE4" w14:textId="3F1A8AC6" w:rsidR="00DD6685" w:rsidRPr="008453DF" w:rsidRDefault="00DD6685" w:rsidP="003C361C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8453DF">
        <w:rPr>
          <w:color w:val="auto"/>
        </w:rPr>
        <w:t>Prace, które nie spełniają w</w:t>
      </w:r>
      <w:r w:rsidR="008D6A9E" w:rsidRPr="008453DF">
        <w:rPr>
          <w:color w:val="auto"/>
        </w:rPr>
        <w:t>a</w:t>
      </w:r>
      <w:r w:rsidRPr="008453DF">
        <w:rPr>
          <w:color w:val="auto"/>
        </w:rPr>
        <w:t xml:space="preserve">runków formalnych nie będą podlegały ocenie. </w:t>
      </w:r>
    </w:p>
    <w:p w14:paraId="0569C34A" w14:textId="68B37426" w:rsidR="00DD6685" w:rsidRPr="008453DF" w:rsidRDefault="003D42AB" w:rsidP="003C361C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8453DF">
        <w:rPr>
          <w:color w:val="auto"/>
        </w:rPr>
        <w:t xml:space="preserve">Nagrania </w:t>
      </w:r>
      <w:r w:rsidR="00DD6685" w:rsidRPr="008453DF">
        <w:rPr>
          <w:color w:val="auto"/>
        </w:rPr>
        <w:t>przekazane na konkurs nie będą zwracane</w:t>
      </w:r>
      <w:r w:rsidR="0050170E" w:rsidRPr="008453DF">
        <w:rPr>
          <w:color w:val="auto"/>
        </w:rPr>
        <w:t xml:space="preserve">, a wszelkie </w:t>
      </w:r>
      <w:r w:rsidR="008525A4" w:rsidRPr="008453DF">
        <w:rPr>
          <w:color w:val="auto"/>
        </w:rPr>
        <w:t>nośniki i</w:t>
      </w:r>
      <w:r w:rsidR="002D4C11" w:rsidRPr="008453DF">
        <w:rPr>
          <w:color w:val="auto"/>
        </w:rPr>
        <w:t> </w:t>
      </w:r>
      <w:r w:rsidR="008525A4" w:rsidRPr="008453DF">
        <w:rPr>
          <w:color w:val="auto"/>
        </w:rPr>
        <w:t xml:space="preserve">materiały nadesłane przechodzą na własność Organizatora z chwilą dostarczenia </w:t>
      </w:r>
      <w:r w:rsidR="00FB336C" w:rsidRPr="008453DF">
        <w:rPr>
          <w:color w:val="auto"/>
        </w:rPr>
        <w:t xml:space="preserve">na </w:t>
      </w:r>
      <w:r w:rsidR="00BE4966" w:rsidRPr="008453DF">
        <w:rPr>
          <w:color w:val="auto"/>
        </w:rPr>
        <w:t>jego adres</w:t>
      </w:r>
      <w:r w:rsidR="00DD6685" w:rsidRPr="008453DF">
        <w:rPr>
          <w:color w:val="auto"/>
        </w:rPr>
        <w:t xml:space="preserve">. </w:t>
      </w:r>
    </w:p>
    <w:p w14:paraId="31BE753A" w14:textId="20FEB330" w:rsidR="00536DD7" w:rsidRPr="008453DF" w:rsidRDefault="005C6303" w:rsidP="003C361C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8453DF">
        <w:rPr>
          <w:color w:val="auto"/>
        </w:rPr>
        <w:t>Termin nadsyłania nagrań</w:t>
      </w:r>
      <w:r w:rsidR="00536DD7" w:rsidRPr="008453DF">
        <w:rPr>
          <w:color w:val="auto"/>
        </w:rPr>
        <w:t xml:space="preserve"> </w:t>
      </w:r>
      <w:r w:rsidR="003B73E8" w:rsidRPr="008453DF">
        <w:rPr>
          <w:color w:val="auto"/>
        </w:rPr>
        <w:t>wraz z załączn</w:t>
      </w:r>
      <w:r w:rsidR="00051F83" w:rsidRPr="008453DF">
        <w:rPr>
          <w:color w:val="auto"/>
        </w:rPr>
        <w:t>ikiem</w:t>
      </w:r>
      <w:r w:rsidR="003B73E8" w:rsidRPr="00B252B5">
        <w:rPr>
          <w:color w:val="auto"/>
        </w:rPr>
        <w:t xml:space="preserve">: </w:t>
      </w:r>
      <w:r w:rsidR="007772B5">
        <w:rPr>
          <w:b/>
          <w:color w:val="000000" w:themeColor="text1"/>
        </w:rPr>
        <w:t>23</w:t>
      </w:r>
      <w:r w:rsidR="002A7496" w:rsidRPr="00B252B5">
        <w:rPr>
          <w:b/>
          <w:color w:val="000000" w:themeColor="text1"/>
        </w:rPr>
        <w:t>.</w:t>
      </w:r>
      <w:r w:rsidR="00270E86" w:rsidRPr="00B252B5">
        <w:rPr>
          <w:b/>
          <w:color w:val="000000" w:themeColor="text1"/>
        </w:rPr>
        <w:t>0</w:t>
      </w:r>
      <w:r w:rsidR="00B95545">
        <w:rPr>
          <w:b/>
          <w:color w:val="000000" w:themeColor="text1"/>
        </w:rPr>
        <w:t>2</w:t>
      </w:r>
      <w:r w:rsidR="008E6DCC" w:rsidRPr="00B252B5">
        <w:rPr>
          <w:b/>
          <w:color w:val="000000" w:themeColor="text1"/>
        </w:rPr>
        <w:t>.202</w:t>
      </w:r>
      <w:r w:rsidR="00ED0BED">
        <w:rPr>
          <w:b/>
          <w:color w:val="000000" w:themeColor="text1"/>
        </w:rPr>
        <w:t>6</w:t>
      </w:r>
      <w:r w:rsidR="008525A4" w:rsidRPr="00B252B5">
        <w:rPr>
          <w:b/>
          <w:color w:val="000000" w:themeColor="text1"/>
        </w:rPr>
        <w:t xml:space="preserve"> </w:t>
      </w:r>
      <w:r w:rsidR="001C5CD0" w:rsidRPr="00B252B5">
        <w:rPr>
          <w:b/>
          <w:color w:val="000000" w:themeColor="text1"/>
        </w:rPr>
        <w:t xml:space="preserve">r. </w:t>
      </w:r>
      <w:r w:rsidR="00536DD7" w:rsidRPr="00B252B5">
        <w:rPr>
          <w:color w:val="auto"/>
        </w:rPr>
        <w:t>(decyduje</w:t>
      </w:r>
      <w:r w:rsidR="00536DD7" w:rsidRPr="008453DF">
        <w:rPr>
          <w:color w:val="auto"/>
        </w:rPr>
        <w:t xml:space="preserve"> data </w:t>
      </w:r>
      <w:r w:rsidR="007772B5">
        <w:rPr>
          <w:color w:val="auto"/>
        </w:rPr>
        <w:t>wpływu</w:t>
      </w:r>
      <w:r w:rsidR="003831C5" w:rsidRPr="008453DF">
        <w:rPr>
          <w:color w:val="auto"/>
        </w:rPr>
        <w:t>)</w:t>
      </w:r>
    </w:p>
    <w:p w14:paraId="5953B4B2" w14:textId="09618B18" w:rsidR="00F54696" w:rsidRPr="008453DF" w:rsidRDefault="00DD6685" w:rsidP="003C361C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8453DF">
        <w:rPr>
          <w:color w:val="auto"/>
        </w:rPr>
        <w:t xml:space="preserve">Ogłoszenie wyników konkursu nastąpi </w:t>
      </w:r>
      <w:r w:rsidR="00A31455" w:rsidRPr="008453DF">
        <w:rPr>
          <w:color w:val="auto"/>
        </w:rPr>
        <w:t xml:space="preserve">podczas </w:t>
      </w:r>
      <w:r w:rsidR="003831C5" w:rsidRPr="008453DF">
        <w:rPr>
          <w:color w:val="auto"/>
        </w:rPr>
        <w:t>Gali Finałowej</w:t>
      </w:r>
      <w:r w:rsidR="00A31455" w:rsidRPr="008453DF">
        <w:rPr>
          <w:color w:val="auto"/>
        </w:rPr>
        <w:t xml:space="preserve"> oraz </w:t>
      </w:r>
      <w:r w:rsidRPr="008453DF">
        <w:rPr>
          <w:color w:val="auto"/>
        </w:rPr>
        <w:t xml:space="preserve">na stronach internetowych organizatora: </w:t>
      </w:r>
    </w:p>
    <w:bookmarkStart w:id="3" w:name="_Hlk94040870"/>
    <w:p w14:paraId="6943FB79" w14:textId="51AA3CE5" w:rsidR="00830DF9" w:rsidRPr="008453DF" w:rsidRDefault="009C56E6" w:rsidP="009C56E6">
      <w:pPr>
        <w:pStyle w:val="Default"/>
        <w:ind w:left="720"/>
        <w:jc w:val="both"/>
        <w:rPr>
          <w:color w:val="auto"/>
        </w:rPr>
      </w:pPr>
      <w:r w:rsidRPr="008453DF">
        <w:rPr>
          <w:color w:val="auto"/>
        </w:rPr>
        <w:fldChar w:fldCharType="begin"/>
      </w:r>
      <w:r w:rsidRPr="008453DF">
        <w:rPr>
          <w:color w:val="auto"/>
        </w:rPr>
        <w:instrText xml:space="preserve"> HYPERLINK "https://www.facebook.com/delegaturaipnolsztyn" </w:instrText>
      </w:r>
      <w:r w:rsidRPr="008453DF">
        <w:rPr>
          <w:color w:val="auto"/>
        </w:rPr>
        <w:fldChar w:fldCharType="separate"/>
      </w:r>
      <w:r w:rsidRPr="008453DF">
        <w:rPr>
          <w:rStyle w:val="Hipercze"/>
        </w:rPr>
        <w:t>https://www.facebook.com/delegaturaipnolsztyn</w:t>
      </w:r>
      <w:r w:rsidRPr="008453DF">
        <w:rPr>
          <w:color w:val="auto"/>
        </w:rPr>
        <w:fldChar w:fldCharType="end"/>
      </w:r>
      <w:r w:rsidRPr="008453DF">
        <w:rPr>
          <w:color w:val="auto"/>
        </w:rPr>
        <w:t xml:space="preserve"> </w:t>
      </w:r>
    </w:p>
    <w:bookmarkEnd w:id="3"/>
    <w:p w14:paraId="611C5AC8" w14:textId="6466218C" w:rsidR="0055685B" w:rsidRPr="008453DF" w:rsidRDefault="00173AA5" w:rsidP="001B2E6E">
      <w:pPr>
        <w:pStyle w:val="Default"/>
        <w:numPr>
          <w:ilvl w:val="0"/>
          <w:numId w:val="27"/>
        </w:numPr>
        <w:ind w:left="-1417" w:firstLine="1701"/>
        <w:jc w:val="center"/>
        <w:rPr>
          <w:b/>
          <w:bCs/>
        </w:rPr>
      </w:pPr>
      <w:r w:rsidRPr="008453DF">
        <w:rPr>
          <w:color w:val="auto"/>
        </w:rPr>
        <w:t>Termin</w:t>
      </w:r>
      <w:r w:rsidR="001B2E6E" w:rsidRPr="008453DF">
        <w:rPr>
          <w:color w:val="auto"/>
        </w:rPr>
        <w:t>,</w:t>
      </w:r>
      <w:r w:rsidRPr="008453DF">
        <w:rPr>
          <w:color w:val="auto"/>
        </w:rPr>
        <w:t xml:space="preserve"> miejsce </w:t>
      </w:r>
      <w:r w:rsidR="001B2E6E" w:rsidRPr="008453DF">
        <w:rPr>
          <w:color w:val="auto"/>
        </w:rPr>
        <w:t xml:space="preserve">i forma </w:t>
      </w:r>
      <w:r w:rsidR="00A116AF" w:rsidRPr="008453DF">
        <w:rPr>
          <w:color w:val="auto"/>
        </w:rPr>
        <w:t>finału Konkursu</w:t>
      </w:r>
      <w:r w:rsidRPr="008453DF">
        <w:rPr>
          <w:color w:val="auto"/>
        </w:rPr>
        <w:t xml:space="preserve"> </w:t>
      </w:r>
      <w:r w:rsidR="00A116AF" w:rsidRPr="008453DF">
        <w:rPr>
          <w:color w:val="auto"/>
        </w:rPr>
        <w:t xml:space="preserve">zostaną podane najpóźniej </w:t>
      </w:r>
      <w:r w:rsidR="00E8622B">
        <w:rPr>
          <w:color w:val="000000" w:themeColor="text1"/>
        </w:rPr>
        <w:t>2</w:t>
      </w:r>
      <w:r w:rsidR="007772B5">
        <w:rPr>
          <w:color w:val="000000" w:themeColor="text1"/>
        </w:rPr>
        <w:t>6</w:t>
      </w:r>
      <w:r w:rsidR="00E8622B">
        <w:rPr>
          <w:color w:val="000000" w:themeColor="text1"/>
        </w:rPr>
        <w:t xml:space="preserve"> </w:t>
      </w:r>
      <w:r w:rsidR="00AE55F5" w:rsidRPr="008453DF">
        <w:rPr>
          <w:color w:val="000000" w:themeColor="text1"/>
        </w:rPr>
        <w:t xml:space="preserve"> lutego</w:t>
      </w:r>
      <w:r w:rsidR="00A116AF" w:rsidRPr="008453DF">
        <w:rPr>
          <w:color w:val="000000" w:themeColor="text1"/>
        </w:rPr>
        <w:t xml:space="preserve"> 202</w:t>
      </w:r>
      <w:r w:rsidR="00ED0BED">
        <w:rPr>
          <w:color w:val="000000" w:themeColor="text1"/>
        </w:rPr>
        <w:t>6</w:t>
      </w:r>
      <w:r w:rsidR="00A116AF" w:rsidRPr="008453DF">
        <w:rPr>
          <w:color w:val="000000" w:themeColor="text1"/>
        </w:rPr>
        <w:t xml:space="preserve"> r</w:t>
      </w:r>
      <w:r w:rsidR="00A116AF" w:rsidRPr="008453DF">
        <w:rPr>
          <w:color w:val="auto"/>
        </w:rPr>
        <w:t>.</w:t>
      </w:r>
      <w:r w:rsidR="001B2E6E" w:rsidRPr="008453DF">
        <w:rPr>
          <w:color w:val="auto"/>
        </w:rPr>
        <w:t xml:space="preserve"> </w:t>
      </w:r>
      <w:r w:rsidR="00A116AF" w:rsidRPr="008453DF">
        <w:rPr>
          <w:color w:val="auto"/>
        </w:rPr>
        <w:t xml:space="preserve">na stronach internetowych organizatora wskazanych wyżej. </w:t>
      </w:r>
    </w:p>
    <w:p w14:paraId="2B1C2C34" w14:textId="77777777" w:rsidR="001B2E6E" w:rsidRPr="008453DF" w:rsidRDefault="001B2E6E" w:rsidP="001B2E6E">
      <w:pPr>
        <w:pStyle w:val="Default"/>
        <w:ind w:left="284"/>
        <w:rPr>
          <w:b/>
          <w:bCs/>
        </w:rPr>
      </w:pPr>
    </w:p>
    <w:p w14:paraId="1704C245" w14:textId="77777777" w:rsidR="007F3B4E" w:rsidRPr="008453DF" w:rsidRDefault="007F3B4E" w:rsidP="007F3B4E">
      <w:pPr>
        <w:pStyle w:val="Default"/>
        <w:jc w:val="center"/>
      </w:pPr>
      <w:r w:rsidRPr="008453DF">
        <w:rPr>
          <w:b/>
          <w:bCs/>
        </w:rPr>
        <w:t>§ 4</w:t>
      </w:r>
    </w:p>
    <w:p w14:paraId="3002C050" w14:textId="2C5303CA" w:rsidR="00BF149E" w:rsidRPr="008453DF" w:rsidRDefault="007F3B4E" w:rsidP="00D907CB">
      <w:pPr>
        <w:pStyle w:val="Default"/>
        <w:jc w:val="center"/>
        <w:rPr>
          <w:b/>
          <w:bCs/>
        </w:rPr>
      </w:pPr>
      <w:r w:rsidRPr="008453DF">
        <w:rPr>
          <w:b/>
          <w:bCs/>
        </w:rPr>
        <w:t>Zasady przyznawania nagród:</w:t>
      </w:r>
    </w:p>
    <w:p w14:paraId="7BA2E6CF" w14:textId="40301ED3" w:rsidR="00A5028B" w:rsidRPr="008453DF" w:rsidRDefault="00B85B55" w:rsidP="003C361C">
      <w:pPr>
        <w:pStyle w:val="Default"/>
        <w:numPr>
          <w:ilvl w:val="0"/>
          <w:numId w:val="29"/>
        </w:numPr>
        <w:spacing w:after="27"/>
        <w:jc w:val="both"/>
      </w:pPr>
      <w:r w:rsidRPr="008453DF">
        <w:t>K</w:t>
      </w:r>
      <w:r w:rsidR="003831C5" w:rsidRPr="008453DF">
        <w:t>omisja</w:t>
      </w:r>
      <w:r w:rsidR="00976210" w:rsidRPr="008453DF">
        <w:t xml:space="preserve"> </w:t>
      </w:r>
      <w:r w:rsidRPr="008453DF">
        <w:t>Konkursowa wyłania laureatów I, II, III miejsca w poszczególnych kategoriach</w:t>
      </w:r>
      <w:r w:rsidR="008E36D0">
        <w:t xml:space="preserve"> wiekowych</w:t>
      </w:r>
      <w:r w:rsidRPr="008453DF">
        <w:t xml:space="preserve">. </w:t>
      </w:r>
    </w:p>
    <w:p w14:paraId="3973AA46" w14:textId="2A7DC3DC" w:rsidR="005A18EA" w:rsidRPr="008453DF" w:rsidRDefault="009E3C8A" w:rsidP="005A18EA">
      <w:pPr>
        <w:pStyle w:val="Default"/>
        <w:numPr>
          <w:ilvl w:val="0"/>
          <w:numId w:val="29"/>
        </w:numPr>
        <w:spacing w:after="27"/>
        <w:jc w:val="both"/>
        <w:rPr>
          <w:color w:val="auto"/>
        </w:rPr>
      </w:pPr>
      <w:r w:rsidRPr="008453DF">
        <w:rPr>
          <w:color w:val="auto"/>
        </w:rPr>
        <w:t xml:space="preserve">Dla laureatów </w:t>
      </w:r>
      <w:r w:rsidR="00290A12" w:rsidRPr="008453DF">
        <w:rPr>
          <w:color w:val="auto"/>
        </w:rPr>
        <w:t xml:space="preserve">Organizator </w:t>
      </w:r>
      <w:r w:rsidRPr="008453DF">
        <w:rPr>
          <w:color w:val="auto"/>
        </w:rPr>
        <w:t>przewi</w:t>
      </w:r>
      <w:r w:rsidR="00335EE7" w:rsidRPr="008453DF">
        <w:rPr>
          <w:color w:val="auto"/>
        </w:rPr>
        <w:t>duje dyplomy i nagrody rzeczowe</w:t>
      </w:r>
      <w:r w:rsidR="005A18EA" w:rsidRPr="008453DF">
        <w:rPr>
          <w:color w:val="auto"/>
        </w:rPr>
        <w:t>.</w:t>
      </w:r>
    </w:p>
    <w:p w14:paraId="77C18AE8" w14:textId="0149F2EE" w:rsidR="007F3B4E" w:rsidRPr="008453DF" w:rsidRDefault="007F3B4E" w:rsidP="003C361C">
      <w:pPr>
        <w:pStyle w:val="Default"/>
        <w:numPr>
          <w:ilvl w:val="0"/>
          <w:numId w:val="29"/>
        </w:numPr>
        <w:spacing w:after="27"/>
        <w:jc w:val="both"/>
      </w:pPr>
      <w:r w:rsidRPr="008453DF">
        <w:t>Nad przebiegiem konk</w:t>
      </w:r>
      <w:r w:rsidR="003853C1" w:rsidRPr="008453DF">
        <w:t>ursu czuwa K</w:t>
      </w:r>
      <w:r w:rsidR="00976210" w:rsidRPr="008453DF">
        <w:t>omisja</w:t>
      </w:r>
      <w:r w:rsidR="003853C1" w:rsidRPr="008453DF">
        <w:t xml:space="preserve"> Konkursowa, w której skład wchodzą </w:t>
      </w:r>
      <w:r w:rsidR="00AC6812" w:rsidRPr="008453DF">
        <w:t xml:space="preserve">m.in. </w:t>
      </w:r>
      <w:r w:rsidR="003853C1" w:rsidRPr="008453DF">
        <w:t xml:space="preserve">przedstawiciele </w:t>
      </w:r>
      <w:r w:rsidR="00A5028B" w:rsidRPr="008453DF">
        <w:t>Instytutu Pamięci Narodowej - Delegatura w Olsztynie.</w:t>
      </w:r>
    </w:p>
    <w:p w14:paraId="21383B68" w14:textId="520776D6" w:rsidR="007F3B4E" w:rsidRPr="008453DF" w:rsidRDefault="007F3B4E" w:rsidP="003C361C">
      <w:pPr>
        <w:pStyle w:val="Default"/>
        <w:numPr>
          <w:ilvl w:val="0"/>
          <w:numId w:val="29"/>
        </w:numPr>
        <w:jc w:val="both"/>
      </w:pPr>
      <w:r w:rsidRPr="008453DF">
        <w:t>Funkcję przewodniczącego K</w:t>
      </w:r>
      <w:r w:rsidR="00976210" w:rsidRPr="008453DF">
        <w:t>omisji</w:t>
      </w:r>
      <w:r w:rsidRPr="008453DF">
        <w:t xml:space="preserve"> Konkursowej pełni </w:t>
      </w:r>
      <w:r w:rsidR="00A5028B" w:rsidRPr="008453DF">
        <w:t>Naczelnik Delegatury IPN</w:t>
      </w:r>
      <w:r w:rsidR="00CA14B1" w:rsidRPr="008453DF">
        <w:t xml:space="preserve"> w</w:t>
      </w:r>
      <w:r w:rsidR="00273E1F" w:rsidRPr="008453DF">
        <w:t> </w:t>
      </w:r>
      <w:r w:rsidR="00CA14B1" w:rsidRPr="008453DF">
        <w:t>Olsztynie</w:t>
      </w:r>
      <w:r w:rsidR="00A5028B" w:rsidRPr="008453DF">
        <w:t xml:space="preserve">. </w:t>
      </w:r>
      <w:r w:rsidRPr="008453DF">
        <w:t>W</w:t>
      </w:r>
      <w:r w:rsidR="00A5028B" w:rsidRPr="008453DF">
        <w:t> </w:t>
      </w:r>
      <w:r w:rsidRPr="008453DF">
        <w:t xml:space="preserve">przypadku równej liczby głosów decyduje głos przewodniczącego. </w:t>
      </w:r>
    </w:p>
    <w:p w14:paraId="14E8BFD1" w14:textId="77777777" w:rsidR="00654DA7" w:rsidRPr="008453DF" w:rsidRDefault="00654DA7" w:rsidP="003B73E8">
      <w:pPr>
        <w:pStyle w:val="Default"/>
        <w:rPr>
          <w:b/>
          <w:bCs/>
        </w:rPr>
      </w:pPr>
    </w:p>
    <w:p w14:paraId="53021DA2" w14:textId="77777777" w:rsidR="007F3B4E" w:rsidRPr="008453DF" w:rsidRDefault="007F3B4E" w:rsidP="00D907CB">
      <w:pPr>
        <w:pStyle w:val="Default"/>
        <w:jc w:val="center"/>
      </w:pPr>
      <w:r w:rsidRPr="008453DF">
        <w:rPr>
          <w:b/>
          <w:bCs/>
        </w:rPr>
        <w:t>§ 5</w:t>
      </w:r>
    </w:p>
    <w:p w14:paraId="1337B396" w14:textId="77777777" w:rsidR="007F3B4E" w:rsidRPr="008453DF" w:rsidRDefault="007F3B4E" w:rsidP="00D907C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53DF">
        <w:rPr>
          <w:rFonts w:ascii="Times New Roman" w:hAnsi="Times New Roman" w:cs="Times New Roman"/>
          <w:b/>
          <w:bCs/>
          <w:sz w:val="24"/>
          <w:szCs w:val="24"/>
        </w:rPr>
        <w:t>Prawa autorskie</w:t>
      </w:r>
    </w:p>
    <w:p w14:paraId="11F59754" w14:textId="4FEF8EF1" w:rsidR="00411B69" w:rsidRPr="008453DF" w:rsidRDefault="00411B69" w:rsidP="00A13284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53DF">
        <w:rPr>
          <w:rFonts w:ascii="Times New Roman" w:hAnsi="Times New Roman" w:cs="Times New Roman"/>
          <w:bCs/>
          <w:sz w:val="24"/>
          <w:szCs w:val="24"/>
        </w:rPr>
        <w:t>Z chwilą nadesłania pracy</w:t>
      </w:r>
      <w:r w:rsidR="002B0DD3" w:rsidRPr="008453DF">
        <w:rPr>
          <w:rFonts w:ascii="Times New Roman" w:hAnsi="Times New Roman" w:cs="Times New Roman"/>
          <w:bCs/>
          <w:sz w:val="24"/>
          <w:szCs w:val="24"/>
        </w:rPr>
        <w:t xml:space="preserve"> konkursowej</w:t>
      </w:r>
      <w:r w:rsidRPr="008453DF">
        <w:rPr>
          <w:rFonts w:ascii="Times New Roman" w:hAnsi="Times New Roman" w:cs="Times New Roman"/>
          <w:bCs/>
          <w:sz w:val="24"/>
          <w:szCs w:val="24"/>
        </w:rPr>
        <w:t xml:space="preserve"> Organizator uzyskuje nieodpłatną, niewyłączną, nieograniczoną w czasie licencję </w:t>
      </w:r>
      <w:r w:rsidR="00CD0DEB" w:rsidRPr="008453DF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C46E74" w:rsidRPr="008453DF">
        <w:rPr>
          <w:rFonts w:ascii="Times New Roman" w:hAnsi="Times New Roman" w:cs="Times New Roman"/>
          <w:bCs/>
          <w:sz w:val="24"/>
          <w:szCs w:val="24"/>
        </w:rPr>
        <w:t>artystycznego wykonania</w:t>
      </w:r>
      <w:r w:rsidRPr="008453DF">
        <w:rPr>
          <w:rFonts w:ascii="Times New Roman" w:hAnsi="Times New Roman" w:cs="Times New Roman"/>
          <w:bCs/>
          <w:sz w:val="24"/>
          <w:szCs w:val="24"/>
        </w:rPr>
        <w:t xml:space="preserve"> na następujących polach eksploatacji: </w:t>
      </w:r>
    </w:p>
    <w:p w14:paraId="79195BCE" w14:textId="77777777" w:rsidR="00CD0DEB" w:rsidRPr="008453DF" w:rsidRDefault="00CD0DEB" w:rsidP="00A13284">
      <w:pPr>
        <w:pStyle w:val="Akapitzlist"/>
        <w:numPr>
          <w:ilvl w:val="0"/>
          <w:numId w:val="37"/>
        </w:numPr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53DF">
        <w:rPr>
          <w:rFonts w:ascii="Times New Roman" w:hAnsi="Times New Roman" w:cs="Times New Roman"/>
          <w:bCs/>
          <w:sz w:val="24"/>
          <w:szCs w:val="24"/>
        </w:rPr>
        <w:t>w zakresie utrwalania i zwielokrotniania - wytwarzania określoną techniką egzemplarzy artystycznego wykonania, w tym zapisu magnetycznego oraz techniką cyfrową,</w:t>
      </w:r>
    </w:p>
    <w:p w14:paraId="68C8ED5C" w14:textId="77777777" w:rsidR="00CD0DEB" w:rsidRPr="008453DF" w:rsidRDefault="00CD0DEB" w:rsidP="00A13284">
      <w:pPr>
        <w:pStyle w:val="Akapitzlist"/>
        <w:numPr>
          <w:ilvl w:val="0"/>
          <w:numId w:val="37"/>
        </w:numPr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53DF">
        <w:rPr>
          <w:rFonts w:ascii="Times New Roman" w:hAnsi="Times New Roman" w:cs="Times New Roman"/>
          <w:bCs/>
          <w:sz w:val="24"/>
          <w:szCs w:val="24"/>
        </w:rPr>
        <w:t>w zakresie obrotu egzemplarzami, na których artystyczne wykonanie utrwalono - wprowadzania do obrotu, użyczania lub najmu egzemplarzy,</w:t>
      </w:r>
    </w:p>
    <w:p w14:paraId="09FE985E" w14:textId="1F78021E" w:rsidR="00CD0DEB" w:rsidRPr="008453DF" w:rsidRDefault="00CD0DEB" w:rsidP="00A13284">
      <w:pPr>
        <w:pStyle w:val="Akapitzlist"/>
        <w:numPr>
          <w:ilvl w:val="0"/>
          <w:numId w:val="37"/>
        </w:numPr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53DF">
        <w:rPr>
          <w:rFonts w:ascii="Times New Roman" w:hAnsi="Times New Roman" w:cs="Times New Roman"/>
          <w:bCs/>
          <w:sz w:val="24"/>
          <w:szCs w:val="24"/>
        </w:rPr>
        <w:t>w zakresie rozpowszechniania artystycznego wykonania w sposób inny niż określony w pkt 2 - nadawania, reemitowania oraz odtwarzania, chyba że są one dokonywane za pomocą wprowadzonego do obrotu egzemplarza, a także publicznego udostępniania utrwalenia artystycznego wykonania w taki sposób, aby każdy mógł mieć do niego dostęp w miejscu i w czasie przez siebie wybranym, w szczególności poprzez umieszczenie na stronach internetowych z możliwością nieograniczonego pobierania na urządzenia elektroniczne w formatach *ePub, *mobi, *PDF itp.</w:t>
      </w:r>
    </w:p>
    <w:p w14:paraId="70DA7E3E" w14:textId="31E368D8" w:rsidR="00411B69" w:rsidRPr="008453DF" w:rsidRDefault="00411B69" w:rsidP="00A13284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53D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Organizator z chwilą przekazania nagrody nabywa </w:t>
      </w:r>
      <w:r w:rsidR="00A13284" w:rsidRPr="008453DF">
        <w:rPr>
          <w:rFonts w:ascii="Times New Roman" w:hAnsi="Times New Roman" w:cs="Times New Roman"/>
          <w:bCs/>
          <w:sz w:val="24"/>
          <w:szCs w:val="24"/>
        </w:rPr>
        <w:t xml:space="preserve">majątkowe prawa autorskie do artystycznego wykonania w zakresie odrębnych pól eksploatacji wymienionych w art. 86 ust. 1 pkt 2 list a-c ustawy z dnia 4 lutego 1994 r. o prawie autorskim i prawach pokrewnych, </w:t>
      </w:r>
      <w:r w:rsidRPr="008453DF">
        <w:rPr>
          <w:rFonts w:ascii="Times New Roman" w:hAnsi="Times New Roman" w:cs="Times New Roman"/>
          <w:bCs/>
          <w:sz w:val="24"/>
          <w:szCs w:val="24"/>
        </w:rPr>
        <w:t>w tym w szczególności w zakresie:</w:t>
      </w:r>
    </w:p>
    <w:p w14:paraId="0929F4C8" w14:textId="4E79969B" w:rsidR="00411B69" w:rsidRPr="008453DF" w:rsidRDefault="00411B69" w:rsidP="00411B69">
      <w:pPr>
        <w:pStyle w:val="Akapitzlist"/>
        <w:numPr>
          <w:ilvl w:val="1"/>
          <w:numId w:val="3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53DF">
        <w:rPr>
          <w:rFonts w:ascii="Times New Roman" w:hAnsi="Times New Roman" w:cs="Times New Roman"/>
          <w:bCs/>
          <w:sz w:val="24"/>
          <w:szCs w:val="24"/>
        </w:rPr>
        <w:t>wprowadzenie do pamięci komputera;</w:t>
      </w:r>
    </w:p>
    <w:p w14:paraId="29A051A2" w14:textId="2AD1925A" w:rsidR="00411B69" w:rsidRPr="008453DF" w:rsidRDefault="00411B69" w:rsidP="00411B69">
      <w:pPr>
        <w:pStyle w:val="Akapitzlist"/>
        <w:numPr>
          <w:ilvl w:val="1"/>
          <w:numId w:val="3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53DF">
        <w:rPr>
          <w:rFonts w:ascii="Times New Roman" w:hAnsi="Times New Roman" w:cs="Times New Roman"/>
          <w:bCs/>
          <w:sz w:val="24"/>
          <w:szCs w:val="24"/>
        </w:rPr>
        <w:t xml:space="preserve">wytworzenia i zwielokrotnienia w dowolnej ilości egzemplarzy, za pomocą wszelkich dostępnych technik (w tym przede wszystkim techniką drukarską i cyfrową) na jakimkolwiek nośniku; </w:t>
      </w:r>
    </w:p>
    <w:p w14:paraId="06687771" w14:textId="666DBC1A" w:rsidR="00411B69" w:rsidRPr="008453DF" w:rsidRDefault="00411B69" w:rsidP="00411B69">
      <w:pPr>
        <w:pStyle w:val="Akapitzlist"/>
        <w:numPr>
          <w:ilvl w:val="1"/>
          <w:numId w:val="3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53DF">
        <w:rPr>
          <w:rFonts w:ascii="Times New Roman" w:hAnsi="Times New Roman" w:cs="Times New Roman"/>
          <w:bCs/>
          <w:sz w:val="24"/>
          <w:szCs w:val="24"/>
        </w:rPr>
        <w:t xml:space="preserve">wprowadzenie wytworzonych egzemplarzy do obrotu na terenie Rzeczypospolitej Polskiej; </w:t>
      </w:r>
    </w:p>
    <w:p w14:paraId="70BAD761" w14:textId="0D7748A5" w:rsidR="00411B69" w:rsidRPr="008453DF" w:rsidRDefault="00411B69" w:rsidP="00411B69">
      <w:pPr>
        <w:pStyle w:val="Akapitzlist"/>
        <w:numPr>
          <w:ilvl w:val="1"/>
          <w:numId w:val="3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53DF">
        <w:rPr>
          <w:rFonts w:ascii="Times New Roman" w:hAnsi="Times New Roman" w:cs="Times New Roman"/>
          <w:bCs/>
          <w:sz w:val="24"/>
          <w:szCs w:val="24"/>
        </w:rPr>
        <w:t xml:space="preserve">publicznego udostępniania w taki sposób, aby każdy mógł mieć do niej dostęp w miejscu czasie przez siebie wybranym, w szczególności poprzez umieszczenie na stronach internetowych Organizatora z możliwością nieograniczonego poprania na urządzenia elektroniczne w formatach *ePub, *mobi, *PDF itp.; </w:t>
      </w:r>
    </w:p>
    <w:p w14:paraId="4AE5A052" w14:textId="44B11400" w:rsidR="00411B69" w:rsidRPr="008453DF" w:rsidRDefault="00411B69" w:rsidP="00411B69">
      <w:pPr>
        <w:pStyle w:val="Akapitzlist"/>
        <w:numPr>
          <w:ilvl w:val="1"/>
          <w:numId w:val="3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53DF">
        <w:rPr>
          <w:rFonts w:ascii="Times New Roman" w:hAnsi="Times New Roman" w:cs="Times New Roman"/>
          <w:bCs/>
          <w:sz w:val="24"/>
          <w:szCs w:val="24"/>
        </w:rPr>
        <w:t>prezentowania pracy konkursowej w prasie, telewizji, na stronach internetowych oraz wydawnictwach drukowanych i elektronicznych w celach informacyjno – promocyjnych Instytutu Pamięci Narodowej Komisji Ścigania Zbrodni p</w:t>
      </w:r>
      <w:r w:rsidR="00A13284" w:rsidRPr="008453DF">
        <w:rPr>
          <w:rFonts w:ascii="Times New Roman" w:hAnsi="Times New Roman" w:cs="Times New Roman"/>
          <w:bCs/>
          <w:sz w:val="24"/>
          <w:szCs w:val="24"/>
        </w:rPr>
        <w:t>rzeciwko Narodowi Polskiemu</w:t>
      </w:r>
      <w:r w:rsidRPr="008453DF">
        <w:rPr>
          <w:rFonts w:ascii="Times New Roman" w:hAnsi="Times New Roman" w:cs="Times New Roman"/>
          <w:bCs/>
          <w:sz w:val="24"/>
          <w:szCs w:val="24"/>
        </w:rPr>
        <w:t>;</w:t>
      </w:r>
    </w:p>
    <w:p w14:paraId="66443BD5" w14:textId="0FD04997" w:rsidR="00411B69" w:rsidRPr="008453DF" w:rsidRDefault="00411B69" w:rsidP="00411B69">
      <w:pPr>
        <w:pStyle w:val="Akapitzlist"/>
        <w:numPr>
          <w:ilvl w:val="1"/>
          <w:numId w:val="3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53DF">
        <w:rPr>
          <w:rFonts w:ascii="Times New Roman" w:hAnsi="Times New Roman" w:cs="Times New Roman"/>
          <w:bCs/>
          <w:sz w:val="24"/>
          <w:szCs w:val="24"/>
        </w:rPr>
        <w:t>wykorzystania pracy (w całości lub/i fragmencie) do celów naukowych i edukacyjnych w ramach realizacji misji edukacyjnej IPN.</w:t>
      </w:r>
    </w:p>
    <w:p w14:paraId="32D633EF" w14:textId="21CD4BDD" w:rsidR="00411B69" w:rsidRPr="008453DF" w:rsidRDefault="00411B69" w:rsidP="00411B69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53DF">
        <w:rPr>
          <w:rFonts w:ascii="Times New Roman" w:hAnsi="Times New Roman" w:cs="Times New Roman"/>
          <w:bCs/>
          <w:sz w:val="24"/>
          <w:szCs w:val="24"/>
        </w:rPr>
        <w:t>Zgodę na udzielenie licencji, o której mowa w ust. 1, wyraża uczestnik/rodzic/opiekun prawny poprzez akceptację treści regulaminu.</w:t>
      </w:r>
    </w:p>
    <w:p w14:paraId="29CE6E75" w14:textId="77777777" w:rsidR="00AE3FC5" w:rsidRPr="008453DF" w:rsidRDefault="00AE3FC5" w:rsidP="0038599A">
      <w:pPr>
        <w:pStyle w:val="Default"/>
        <w:rPr>
          <w:b/>
          <w:bCs/>
          <w:strike/>
        </w:rPr>
      </w:pPr>
    </w:p>
    <w:p w14:paraId="248A8985" w14:textId="77777777" w:rsidR="007F3B4E" w:rsidRPr="008453DF" w:rsidRDefault="007F3B4E" w:rsidP="007F3B4E">
      <w:pPr>
        <w:pStyle w:val="Default"/>
        <w:jc w:val="center"/>
      </w:pPr>
      <w:r w:rsidRPr="008453DF">
        <w:rPr>
          <w:b/>
          <w:bCs/>
        </w:rPr>
        <w:t>§ 6</w:t>
      </w:r>
    </w:p>
    <w:p w14:paraId="0073E1C7" w14:textId="36374174" w:rsidR="007F3B4E" w:rsidRPr="008453DF" w:rsidRDefault="007F3B4E" w:rsidP="00D907CB">
      <w:pPr>
        <w:pStyle w:val="Default"/>
        <w:jc w:val="center"/>
        <w:rPr>
          <w:b/>
          <w:bCs/>
        </w:rPr>
      </w:pPr>
      <w:r w:rsidRPr="008453DF">
        <w:rPr>
          <w:b/>
          <w:bCs/>
        </w:rPr>
        <w:t>Postanowienia końcowe:</w:t>
      </w:r>
    </w:p>
    <w:p w14:paraId="78A9520D" w14:textId="4436DAEA" w:rsidR="007F3B4E" w:rsidRPr="008453DF" w:rsidRDefault="007F3B4E" w:rsidP="003C361C">
      <w:pPr>
        <w:pStyle w:val="Default"/>
        <w:numPr>
          <w:ilvl w:val="0"/>
          <w:numId w:val="31"/>
        </w:numPr>
        <w:jc w:val="both"/>
      </w:pPr>
      <w:r w:rsidRPr="008453DF">
        <w:t xml:space="preserve">Zgłoszenie pracy w Konkursie jest jednoznaczne z akceptacją regulaminu. </w:t>
      </w:r>
    </w:p>
    <w:p w14:paraId="73630185" w14:textId="24131870" w:rsidR="007F3B4E" w:rsidRPr="008453DF" w:rsidRDefault="007F3B4E" w:rsidP="003C361C">
      <w:pPr>
        <w:pStyle w:val="Default"/>
        <w:numPr>
          <w:ilvl w:val="0"/>
          <w:numId w:val="31"/>
        </w:numPr>
        <w:jc w:val="both"/>
      </w:pPr>
      <w:r w:rsidRPr="008453DF">
        <w:t xml:space="preserve">Organizator nie pokrywa kosztów przejazdu uczniów i opiekunów na uroczyste wręczenie nagród. </w:t>
      </w:r>
    </w:p>
    <w:p w14:paraId="383E4BD2" w14:textId="4336EF8B" w:rsidR="007F3B4E" w:rsidRPr="008453DF" w:rsidRDefault="007F3B4E" w:rsidP="003C361C">
      <w:pPr>
        <w:pStyle w:val="Default"/>
        <w:numPr>
          <w:ilvl w:val="0"/>
          <w:numId w:val="31"/>
        </w:numPr>
        <w:jc w:val="both"/>
      </w:pPr>
      <w:r w:rsidRPr="008453DF">
        <w:t>Sprawy nieujęte w regulaminie oraz kwestie sporne rozstrzyga K</w:t>
      </w:r>
      <w:r w:rsidR="0058541A" w:rsidRPr="008453DF">
        <w:t xml:space="preserve">omisja </w:t>
      </w:r>
      <w:r w:rsidRPr="008453DF">
        <w:t xml:space="preserve">Konkursowa. </w:t>
      </w:r>
    </w:p>
    <w:p w14:paraId="4B0EB504" w14:textId="77777777" w:rsidR="00411B69" w:rsidRPr="008453DF" w:rsidRDefault="007F3B4E" w:rsidP="003C361C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3DF">
        <w:rPr>
          <w:rFonts w:ascii="Times New Roman" w:hAnsi="Times New Roman" w:cs="Times New Roman"/>
          <w:sz w:val="24"/>
          <w:szCs w:val="24"/>
        </w:rPr>
        <w:t>Organizator zastrzega sobie możliwość odwołania konkursu</w:t>
      </w:r>
      <w:r w:rsidR="00411B69" w:rsidRPr="008453DF">
        <w:rPr>
          <w:rFonts w:ascii="Times New Roman" w:hAnsi="Times New Roman" w:cs="Times New Roman"/>
          <w:sz w:val="24"/>
          <w:szCs w:val="24"/>
        </w:rPr>
        <w:t>.</w:t>
      </w:r>
    </w:p>
    <w:p w14:paraId="0B64C5B2" w14:textId="77777777" w:rsidR="00D907CB" w:rsidRPr="008453DF" w:rsidRDefault="00D907CB" w:rsidP="00D907CB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3DF">
        <w:rPr>
          <w:rFonts w:ascii="Times New Roman" w:hAnsi="Times New Roman" w:cs="Times New Roman"/>
          <w:sz w:val="24"/>
          <w:szCs w:val="24"/>
        </w:rPr>
        <w:t>Organizator zastrzega sobie prawo wprowadzenia zmian w niniejszym regulaminie. Wszelkie dokonane przez organizatora zmiany regulaminu stają się obowiązujące po opublikowaniu ich na stronie internetowej Organizatora.</w:t>
      </w:r>
    </w:p>
    <w:p w14:paraId="568C3044" w14:textId="49D2AA76" w:rsidR="003274D0" w:rsidRPr="008453DF" w:rsidRDefault="00D907CB" w:rsidP="00051F83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453DF">
        <w:rPr>
          <w:rFonts w:ascii="Times New Roman" w:hAnsi="Times New Roman" w:cs="Times New Roman"/>
          <w:sz w:val="24"/>
          <w:szCs w:val="24"/>
        </w:rPr>
        <w:t>Osobą do kontaktu jest Pani</w:t>
      </w:r>
      <w:r w:rsidR="00051F83" w:rsidRPr="008453DF">
        <w:rPr>
          <w:rFonts w:ascii="Times New Roman" w:hAnsi="Times New Roman" w:cs="Times New Roman"/>
          <w:sz w:val="24"/>
          <w:szCs w:val="24"/>
        </w:rPr>
        <w:t xml:space="preserve"> </w:t>
      </w:r>
      <w:r w:rsidR="00E8622B">
        <w:rPr>
          <w:rFonts w:ascii="Times New Roman" w:hAnsi="Times New Roman" w:cs="Times New Roman"/>
          <w:sz w:val="24"/>
          <w:szCs w:val="24"/>
        </w:rPr>
        <w:t>Karolina Retkowicz</w:t>
      </w:r>
      <w:r w:rsidRPr="008453DF">
        <w:rPr>
          <w:rFonts w:ascii="Times New Roman" w:hAnsi="Times New Roman" w:cs="Times New Roman"/>
          <w:sz w:val="24"/>
          <w:szCs w:val="24"/>
        </w:rPr>
        <w:t xml:space="preserve">, </w:t>
      </w:r>
      <w:r w:rsidR="00051F83" w:rsidRPr="008453DF">
        <w:rPr>
          <w:rFonts w:ascii="Times New Roman" w:hAnsi="Times New Roman" w:cs="Times New Roman"/>
          <w:sz w:val="24"/>
          <w:szCs w:val="24"/>
        </w:rPr>
        <w:t>pracownik OBEN Delegatury IPN w</w:t>
      </w:r>
      <w:r w:rsidR="008E36D0">
        <w:rPr>
          <w:rFonts w:ascii="Times New Roman" w:hAnsi="Times New Roman" w:cs="Times New Roman"/>
          <w:sz w:val="24"/>
          <w:szCs w:val="24"/>
        </w:rPr>
        <w:t> </w:t>
      </w:r>
      <w:r w:rsidR="00051F83" w:rsidRPr="008453DF">
        <w:rPr>
          <w:rFonts w:ascii="Times New Roman" w:hAnsi="Times New Roman" w:cs="Times New Roman"/>
          <w:sz w:val="24"/>
          <w:szCs w:val="24"/>
        </w:rPr>
        <w:t xml:space="preserve">Olsztynie: tel. 89 5214808, </w:t>
      </w:r>
      <w:r w:rsidRPr="008453DF">
        <w:rPr>
          <w:rFonts w:ascii="Times New Roman" w:hAnsi="Times New Roman" w:cs="Times New Roman"/>
          <w:sz w:val="24"/>
          <w:szCs w:val="24"/>
        </w:rPr>
        <w:t>adres e-mail</w:t>
      </w:r>
      <w:r w:rsidR="00051F83" w:rsidRPr="008453DF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B95545" w:rsidRPr="009A65D8">
          <w:rPr>
            <w:rStyle w:val="Hipercze"/>
            <w:rFonts w:ascii="Times New Roman" w:hAnsi="Times New Roman" w:cs="Times New Roman"/>
            <w:sz w:val="24"/>
            <w:szCs w:val="24"/>
          </w:rPr>
          <w:t>karolina.retkowicz@ipn.gov.pl</w:t>
        </w:r>
      </w:hyperlink>
      <w:r w:rsidR="00B95545" w:rsidRPr="008453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E8D832" w14:textId="77777777" w:rsidR="00D907CB" w:rsidRPr="008453DF" w:rsidRDefault="00D907CB" w:rsidP="00BE4966">
      <w:pPr>
        <w:pStyle w:val="Default"/>
        <w:rPr>
          <w:b/>
          <w:bCs/>
        </w:rPr>
      </w:pPr>
    </w:p>
    <w:p w14:paraId="26D690BC" w14:textId="77777777" w:rsidR="007F3B4E" w:rsidRPr="008453DF" w:rsidRDefault="007F3B4E" w:rsidP="007F3B4E">
      <w:pPr>
        <w:pStyle w:val="Default"/>
        <w:jc w:val="center"/>
      </w:pPr>
      <w:r w:rsidRPr="008453DF">
        <w:rPr>
          <w:b/>
          <w:bCs/>
        </w:rPr>
        <w:t>§ 7</w:t>
      </w:r>
    </w:p>
    <w:p w14:paraId="543115CE" w14:textId="77777777" w:rsidR="00A13284" w:rsidRPr="008453DF" w:rsidRDefault="00A13284" w:rsidP="00B21BD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53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a dotycząca przetwarzania danych osobowych</w:t>
      </w:r>
    </w:p>
    <w:p w14:paraId="7A1E58C6" w14:textId="77777777" w:rsidR="00A13284" w:rsidRPr="008453DF" w:rsidRDefault="00A13284" w:rsidP="00A13284">
      <w:pPr>
        <w:numPr>
          <w:ilvl w:val="0"/>
          <w:numId w:val="40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453DF">
        <w:rPr>
          <w:rFonts w:ascii="Times New Roman" w:hAnsi="Times New Roman" w:cs="Times New Roman"/>
          <w:bCs/>
          <w:color w:val="000000"/>
          <w:sz w:val="24"/>
          <w:szCs w:val="24"/>
        </w:rPr>
        <w:t>Pozyskane Pani/Pana/dziecka/uczestnika dane osobowe przetwarzane będą w celach:</w:t>
      </w:r>
    </w:p>
    <w:p w14:paraId="79409511" w14:textId="028C1217" w:rsidR="00A13284" w:rsidRPr="008453DF" w:rsidRDefault="00A13284" w:rsidP="00A13284">
      <w:pPr>
        <w:numPr>
          <w:ilvl w:val="0"/>
          <w:numId w:val="39"/>
        </w:numPr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453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głoszenia oraz udziału w konkursie </w:t>
      </w:r>
      <w:r w:rsidR="00B21BD4" w:rsidRPr="008453DF">
        <w:rPr>
          <w:rFonts w:ascii="Times New Roman" w:hAnsi="Times New Roman" w:cs="Times New Roman"/>
          <w:sz w:val="24"/>
          <w:szCs w:val="24"/>
        </w:rPr>
        <w:t>„Na znojną walkę”</w:t>
      </w:r>
    </w:p>
    <w:p w14:paraId="3DA3B82B" w14:textId="77777777" w:rsidR="00A13284" w:rsidRPr="008453DF" w:rsidRDefault="00A13284" w:rsidP="00A13284">
      <w:pPr>
        <w:numPr>
          <w:ilvl w:val="0"/>
          <w:numId w:val="39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453DF">
        <w:rPr>
          <w:rFonts w:ascii="Times New Roman" w:hAnsi="Times New Roman" w:cs="Times New Roman"/>
          <w:bCs/>
          <w:color w:val="000000"/>
          <w:sz w:val="24"/>
          <w:szCs w:val="24"/>
        </w:rPr>
        <w:t>publikacji wizerunku w celu zamieszczenia relacji z konkursu na stronach internetowych Organizatora, mediach i oficjalnych profilach w mediach społecznościowych Organizatora, w przypadku wyrażenia zgody.</w:t>
      </w:r>
    </w:p>
    <w:p w14:paraId="4CDD215D" w14:textId="2D958700" w:rsidR="00A13284" w:rsidRPr="008453DF" w:rsidRDefault="00A13284" w:rsidP="00A13284">
      <w:pPr>
        <w:numPr>
          <w:ilvl w:val="0"/>
          <w:numId w:val="40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453DF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Podstawą prawną przetwarzania danych jest art. 6 ust. 1 lit. a (zgoda osoby, której dane dotyczą), lit. b (przetwarzanie jest niezbędne do wykonania umowy tj. regulaminu konkursu </w:t>
      </w:r>
      <w:r w:rsidR="00B21BD4" w:rsidRPr="008453DF">
        <w:rPr>
          <w:rFonts w:ascii="Times New Roman" w:hAnsi="Times New Roman" w:cs="Times New Roman"/>
          <w:sz w:val="24"/>
          <w:szCs w:val="24"/>
        </w:rPr>
        <w:t>„Na znojną walkę”</w:t>
      </w:r>
      <w:r w:rsidRPr="008453DF">
        <w:rPr>
          <w:rFonts w:ascii="Times New Roman" w:hAnsi="Times New Roman" w:cs="Times New Roman"/>
          <w:bCs/>
          <w:color w:val="000000"/>
          <w:sz w:val="24"/>
          <w:szCs w:val="24"/>
        </w:rPr>
        <w:t>) oraz lit. e (wykonywanie zadań w interesie publicznym - art. 53 pkt. 5 ustawy o Instytucie Pamięci Narodowej – Komisji Ścigania Zbrodni przeciwko Narodowi Polskiemu) rozporządzenia Parlamentu Europejskiego i Rady (UE) 2016/679 z 27 kwietnia 2016 r. w sprawie ochrony osób fizycznych w związku z przetwarzaniem danych osobowych i w sprawie swobodnego przepływu takich danych oraz uchylenia dyrektywy 95/46/ - dalej RODO.</w:t>
      </w:r>
    </w:p>
    <w:p w14:paraId="5A55BB29" w14:textId="77777777" w:rsidR="00A13284" w:rsidRPr="008453DF" w:rsidRDefault="00A13284" w:rsidP="00A13284">
      <w:pPr>
        <w:numPr>
          <w:ilvl w:val="0"/>
          <w:numId w:val="40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453DF">
        <w:rPr>
          <w:rFonts w:ascii="Times New Roman" w:hAnsi="Times New Roman" w:cs="Times New Roman"/>
          <w:bCs/>
          <w:color w:val="000000"/>
          <w:sz w:val="24"/>
          <w:szCs w:val="24"/>
        </w:rPr>
        <w:t>Administratorem Pani/Pana danych osobowych jest Prezes Instytutu Pamięci Narodowej – Komisji Ścigania Zbrodni przeciwko Narodowi Polskiemu, z siedzibą w Warszawie, adres: ul. Janusza Kurtyki 1, 02-676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14:paraId="25F9ED96" w14:textId="5C68E776" w:rsidR="00A13284" w:rsidRPr="008453DF" w:rsidRDefault="00A13284" w:rsidP="00A13284">
      <w:pPr>
        <w:numPr>
          <w:ilvl w:val="0"/>
          <w:numId w:val="40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453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ane kontaktowe inspektora ochrony danych w IPN-KŚZpNP: inspektorochronydanych@ipn.gov.pl, adres do korespondencji: ul. Janusza Kurtyki 1, </w:t>
      </w:r>
      <w:r w:rsidR="00B21BD4" w:rsidRPr="008453DF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8453DF">
        <w:rPr>
          <w:rFonts w:ascii="Times New Roman" w:hAnsi="Times New Roman" w:cs="Times New Roman"/>
          <w:bCs/>
          <w:color w:val="000000"/>
          <w:sz w:val="24"/>
          <w:szCs w:val="24"/>
        </w:rPr>
        <w:t>02-676 Warszawa, z dopiskiem: Inspektor Ochrony Danych.</w:t>
      </w:r>
    </w:p>
    <w:p w14:paraId="001C573B" w14:textId="77777777" w:rsidR="00A13284" w:rsidRPr="008453DF" w:rsidRDefault="00A13284" w:rsidP="00A13284">
      <w:pPr>
        <w:numPr>
          <w:ilvl w:val="0"/>
          <w:numId w:val="40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453DF">
        <w:rPr>
          <w:rFonts w:ascii="Times New Roman" w:hAnsi="Times New Roman" w:cs="Times New Roman"/>
          <w:bCs/>
          <w:color w:val="000000"/>
          <w:sz w:val="24"/>
          <w:szCs w:val="24"/>
        </w:rPr>
        <w:t>Odbiorcami danych osobowych mogą być upoważnione przez Administratora danych podmioty oraz podmioty, które mają prawo do wglądu na mocy odrębnych przepisów prawa.</w:t>
      </w:r>
    </w:p>
    <w:p w14:paraId="5A4B2DB3" w14:textId="77777777" w:rsidR="00A13284" w:rsidRPr="008453DF" w:rsidRDefault="00A13284" w:rsidP="00A13284">
      <w:pPr>
        <w:numPr>
          <w:ilvl w:val="0"/>
          <w:numId w:val="40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453DF">
        <w:rPr>
          <w:rFonts w:ascii="Times New Roman" w:hAnsi="Times New Roman" w:cs="Times New Roman"/>
          <w:bCs/>
          <w:color w:val="000000"/>
          <w:sz w:val="24"/>
          <w:szCs w:val="24"/>
        </w:rPr>
        <w:t>Pani/Pana/dziecka/uczestnika dane osobowe będą przetwarzane przez czas niezbędny do przeprowadzenia konkursu, do momentu zakończenia publikacji na stronach internetowych Organizatora, mediach i oficjalnych profilach w mediach społecznościowych Organizatora, a następnie w związku z realizacją obowiązku archiwizacyjnego. Po upływie tego okresu dane osobowe zostaną usunięte.</w:t>
      </w:r>
    </w:p>
    <w:p w14:paraId="11251FDF" w14:textId="77777777" w:rsidR="00A13284" w:rsidRPr="008453DF" w:rsidRDefault="00A13284" w:rsidP="00A13284">
      <w:pPr>
        <w:numPr>
          <w:ilvl w:val="0"/>
          <w:numId w:val="40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453DF">
        <w:rPr>
          <w:rFonts w:ascii="Times New Roman" w:hAnsi="Times New Roman" w:cs="Times New Roman"/>
          <w:bCs/>
          <w:color w:val="000000"/>
          <w:sz w:val="24"/>
          <w:szCs w:val="24"/>
        </w:rPr>
        <w:t>Posiada Pani/Pan prawo dostępu do treści danych osobowych oraz prawo ich sprostowania, usunięcia lub ograniczenia przetwarzania, prawo wniesienia sprzeciwu wobec przetwarzania, prawo przenoszenia danych.</w:t>
      </w:r>
    </w:p>
    <w:p w14:paraId="584468D4" w14:textId="77777777" w:rsidR="00A13284" w:rsidRPr="008453DF" w:rsidRDefault="00A13284" w:rsidP="00A13284">
      <w:pPr>
        <w:numPr>
          <w:ilvl w:val="0"/>
          <w:numId w:val="40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453DF">
        <w:rPr>
          <w:rFonts w:ascii="Times New Roman" w:hAnsi="Times New Roman" w:cs="Times New Roman"/>
          <w:bCs/>
          <w:color w:val="000000"/>
          <w:sz w:val="24"/>
          <w:szCs w:val="24"/>
        </w:rPr>
        <w:t>Ma Pani/Pan prawo wniesienia skargi do Prezesa Urzędu Ochrony Danych Osobowych, gdy uzna Pani/Pan, iż przetwarzanie danych osobowych narusza przepisy RODO.</w:t>
      </w:r>
    </w:p>
    <w:p w14:paraId="53767D68" w14:textId="77777777" w:rsidR="00A13284" w:rsidRPr="008453DF" w:rsidRDefault="00A13284" w:rsidP="00A13284">
      <w:pPr>
        <w:numPr>
          <w:ilvl w:val="0"/>
          <w:numId w:val="40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453DF">
        <w:rPr>
          <w:rFonts w:ascii="Times New Roman" w:hAnsi="Times New Roman" w:cs="Times New Roman"/>
          <w:bCs/>
          <w:color w:val="000000"/>
          <w:sz w:val="24"/>
          <w:szCs w:val="24"/>
        </w:rPr>
        <w:t>W każdej chwili przysługuje Pani/Panu prawo do wycofania zgody na przetwarzanie danych osobowych, którego dokonano na podstawie zgody. Cofnięcie zgody nie będzie wpływać na zgodność z prawem przetwarzania, którego dokonano na podstawie Pani/Pana zgody przed jej wycofaniem.</w:t>
      </w:r>
    </w:p>
    <w:p w14:paraId="767EA768" w14:textId="477BB663" w:rsidR="00C43AD5" w:rsidRDefault="00C43AD5" w:rsidP="00F66EA9">
      <w:pPr>
        <w:rPr>
          <w:rFonts w:ascii="Times New Roman" w:hAnsi="Times New Roman" w:cs="Times New Roman"/>
          <w:sz w:val="24"/>
          <w:szCs w:val="24"/>
        </w:rPr>
      </w:pPr>
    </w:p>
    <w:p w14:paraId="7010D2F9" w14:textId="507A8095" w:rsidR="007772B5" w:rsidRDefault="007772B5" w:rsidP="00F66EA9">
      <w:pPr>
        <w:rPr>
          <w:rFonts w:ascii="Times New Roman" w:hAnsi="Times New Roman" w:cs="Times New Roman"/>
          <w:sz w:val="24"/>
          <w:szCs w:val="24"/>
        </w:rPr>
      </w:pPr>
    </w:p>
    <w:p w14:paraId="06A3C427" w14:textId="77777777" w:rsidR="007772B5" w:rsidRPr="008453DF" w:rsidRDefault="007772B5" w:rsidP="00F66EA9">
      <w:pPr>
        <w:rPr>
          <w:rFonts w:ascii="Times New Roman" w:hAnsi="Times New Roman" w:cs="Times New Roman"/>
          <w:sz w:val="24"/>
          <w:szCs w:val="24"/>
        </w:rPr>
      </w:pPr>
    </w:p>
    <w:p w14:paraId="3F029AE7" w14:textId="77777777" w:rsidR="00681C18" w:rsidRPr="008453DF" w:rsidRDefault="00681C18" w:rsidP="00F66EA9">
      <w:pPr>
        <w:rPr>
          <w:rFonts w:ascii="Times New Roman" w:hAnsi="Times New Roman" w:cs="Times New Roman"/>
          <w:sz w:val="24"/>
          <w:szCs w:val="24"/>
        </w:rPr>
      </w:pPr>
    </w:p>
    <w:p w14:paraId="7D53F796" w14:textId="445875B9" w:rsidR="0051519E" w:rsidRPr="008453DF" w:rsidRDefault="002C7B56" w:rsidP="000A1AAC">
      <w:pPr>
        <w:jc w:val="center"/>
        <w:rPr>
          <w:rFonts w:ascii="Times New Roman" w:hAnsi="Times New Roman" w:cs="Times New Roman"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453DF">
        <w:rPr>
          <w:rFonts w:ascii="Times New Roman" w:hAnsi="Times New Roman" w:cs="Times New Roman"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>Utwory</w:t>
      </w:r>
      <w:r w:rsidR="00995393" w:rsidRPr="008453DF">
        <w:rPr>
          <w:rFonts w:ascii="Times New Roman" w:hAnsi="Times New Roman" w:cs="Times New Roman"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autorstwa Żołnierzy Wyklętych</w:t>
      </w:r>
    </w:p>
    <w:p w14:paraId="10A90BA8" w14:textId="77777777" w:rsidR="000A1AAC" w:rsidRPr="008453DF" w:rsidRDefault="000A1AAC" w:rsidP="000A1AAC">
      <w:pPr>
        <w:jc w:val="center"/>
        <w:rPr>
          <w:rFonts w:ascii="Times New Roman" w:hAnsi="Times New Roman" w:cs="Times New Roman"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0E762A9" w14:textId="77777777" w:rsidR="0051519E" w:rsidRPr="008453DF" w:rsidRDefault="0051519E" w:rsidP="00133D1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72F7326F" w14:textId="54ACB6A3" w:rsidR="00995393" w:rsidRPr="008453DF" w:rsidRDefault="005E2CF4" w:rsidP="00D172CF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8453DF">
        <w:rPr>
          <w:rFonts w:ascii="Times New Roman" w:hAnsi="Times New Roman" w:cs="Times New Roman"/>
          <w:b/>
          <w:sz w:val="24"/>
          <w:szCs w:val="24"/>
        </w:rPr>
        <w:t>„Przełamać los” – słowa Henryk Rasiewicz ps. „Kim”</w:t>
      </w:r>
    </w:p>
    <w:p w14:paraId="2D58AB9B" w14:textId="01F3412B" w:rsidR="005E2CF4" w:rsidRPr="008453DF" w:rsidRDefault="005E2CF4" w:rsidP="000C2198">
      <w:pPr>
        <w:pStyle w:val="NormalnyWeb"/>
        <w:shd w:val="clear" w:color="auto" w:fill="FFFFFF"/>
        <w:spacing w:before="0" w:beforeAutospacing="0" w:after="300" w:afterAutospacing="0"/>
      </w:pPr>
      <w:r w:rsidRPr="008453DF">
        <w:t>Na znojną walkę, krwawy bój z wrogami,</w:t>
      </w:r>
      <w:r w:rsidRPr="008453DF">
        <w:br/>
        <w:t>Każdego z nas sumienia wezwał głos,</w:t>
      </w:r>
      <w:r w:rsidRPr="008453DF">
        <w:br/>
        <w:t>Przebojem iść, a los musi iść z nami,</w:t>
      </w:r>
      <w:r w:rsidRPr="008453DF">
        <w:br/>
        <w:t>A jeśli nie, to </w:t>
      </w:r>
      <w:r w:rsidRPr="008453DF">
        <w:rPr>
          <w:rStyle w:val="Pogrubienie"/>
          <w:b w:val="0"/>
        </w:rPr>
        <w:t>przełamiemy los</w:t>
      </w:r>
      <w:r w:rsidRPr="008453DF">
        <w:rPr>
          <w:b/>
        </w:rPr>
        <w:t>.</w:t>
      </w:r>
    </w:p>
    <w:p w14:paraId="3DBC13FA" w14:textId="3539EE27" w:rsidR="005E2CF4" w:rsidRPr="008453DF" w:rsidRDefault="005E2CF4" w:rsidP="000C2198">
      <w:pPr>
        <w:pStyle w:val="NormalnyWeb"/>
        <w:shd w:val="clear" w:color="auto" w:fill="FFFFFF"/>
        <w:spacing w:before="300" w:beforeAutospacing="0" w:after="300" w:afterAutospacing="0"/>
      </w:pPr>
      <w:r w:rsidRPr="008453DF">
        <w:t>Życie lub śmierć rozdziela nam przypadek,</w:t>
      </w:r>
      <w:r w:rsidRPr="008453DF">
        <w:br/>
        <w:t>Najwyższym prawem nam żołnierska cześć,</w:t>
      </w:r>
      <w:r w:rsidRPr="008453DF">
        <w:br/>
        <w:t>Granatów huk, bojowych wypraw ślady,</w:t>
      </w:r>
      <w:r w:rsidRPr="008453DF">
        <w:br/>
        <w:t>Twardego życia, twardą tworzą pieśń.</w:t>
      </w:r>
    </w:p>
    <w:p w14:paraId="73574046" w14:textId="42F65EDD" w:rsidR="005E2CF4" w:rsidRPr="008453DF" w:rsidRDefault="005E2CF4" w:rsidP="000C2198">
      <w:pPr>
        <w:pStyle w:val="NormalnyWeb"/>
        <w:shd w:val="clear" w:color="auto" w:fill="FFFFFF"/>
        <w:spacing w:before="300" w:beforeAutospacing="0" w:after="300" w:afterAutospacing="0"/>
      </w:pPr>
      <w:r w:rsidRPr="008453DF">
        <w:t>Bo nasza pieśń nie pachnie rozmarynem,</w:t>
      </w:r>
      <w:r w:rsidRPr="008453DF">
        <w:br/>
        <w:t>Nie ma w niej dziewcząt, ni pachnących ust,</w:t>
      </w:r>
      <w:r w:rsidRPr="008453DF">
        <w:br/>
        <w:t>Jak nasze życie pachnie krwią i dymem,</w:t>
      </w:r>
      <w:r w:rsidRPr="008453DF">
        <w:br/>
        <w:t>Pieszczotą rąk karabinowy spust.</w:t>
      </w:r>
    </w:p>
    <w:p w14:paraId="603E603C" w14:textId="3669F867" w:rsidR="005E2CF4" w:rsidRPr="008453DF" w:rsidRDefault="005E2CF4" w:rsidP="000C2198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Naszą muzyką cekaemów bicie,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ocne ataki nam rozrywką są,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hoć wrogi pocisk przetnie czyjeś życie,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to pozostanie – wywalczy wolność swą.</w:t>
      </w:r>
    </w:p>
    <w:p w14:paraId="53FEB78F" w14:textId="0FCD8281" w:rsidR="005E2CF4" w:rsidRPr="008453DF" w:rsidRDefault="005E2CF4" w:rsidP="000C2198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Dość mamy mąk, skończyła się cierpliwość.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ść pełnych więzień i spalonych miast.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ścicielska pięść wymierzy sprawiedliwość,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nasza pieśń popłynie aż do gwiazd.</w:t>
      </w:r>
    </w:p>
    <w:p w14:paraId="31D3A5E1" w14:textId="2B38ACC5" w:rsidR="005E2CF4" w:rsidRPr="008453DF" w:rsidRDefault="005E2CF4" w:rsidP="000C2198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Bo nasza pieśń nie brzęczy kajdanami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ipi w niej bunt, nasz sprawiedliwy gniew.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n przeciw nam, który nie idzie z nami,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ak wyrok groźny jemu jest nasz śpiew.</w:t>
      </w:r>
    </w:p>
    <w:p w14:paraId="5A1435E6" w14:textId="1AEAF1B2" w:rsidR="005E2CF4" w:rsidRPr="008453DF" w:rsidRDefault="005E2CF4" w:rsidP="00D172CF">
      <w:pPr>
        <w:pStyle w:val="Akapitzlist"/>
        <w:numPr>
          <w:ilvl w:val="0"/>
          <w:numId w:val="23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Trudny czas” – autor nieznany</w:t>
      </w:r>
    </w:p>
    <w:p w14:paraId="6BA5E0FF" w14:textId="77777777" w:rsidR="005E2CF4" w:rsidRPr="008453DF" w:rsidRDefault="005E2CF4" w:rsidP="000C2198">
      <w:pPr>
        <w:pStyle w:val="NormalnyWeb"/>
        <w:shd w:val="clear" w:color="auto" w:fill="FFFFFF"/>
        <w:spacing w:before="0" w:beforeAutospacing="0" w:after="300" w:afterAutospacing="0"/>
      </w:pPr>
      <w:r w:rsidRPr="008453DF">
        <w:t>O Panie Boże przywróć nam Polskę,</w:t>
      </w:r>
      <w:r w:rsidRPr="008453DF">
        <w:br/>
        <w:t>bo przeżywamy </w:t>
      </w:r>
      <w:r w:rsidRPr="008453DF">
        <w:rPr>
          <w:rStyle w:val="Pogrubienie"/>
          <w:b w:val="0"/>
        </w:rPr>
        <w:t>trudny czas</w:t>
      </w:r>
      <w:r w:rsidRPr="008453DF">
        <w:rPr>
          <w:b/>
        </w:rPr>
        <w:t>,</w:t>
      </w:r>
      <w:r w:rsidRPr="008453DF">
        <w:rPr>
          <w:b/>
        </w:rPr>
        <w:br/>
      </w:r>
      <w:r w:rsidRPr="008453DF">
        <w:t>A nasze życie takie tułacze</w:t>
      </w:r>
      <w:r w:rsidRPr="008453DF">
        <w:br/>
        <w:t>łaskawie spojrzyj na nas choć raz</w:t>
      </w:r>
    </w:p>
    <w:p w14:paraId="3BC95941" w14:textId="77777777" w:rsidR="005E2CF4" w:rsidRPr="008453DF" w:rsidRDefault="005E2CF4" w:rsidP="000C2198">
      <w:pPr>
        <w:pStyle w:val="NormalnyWeb"/>
        <w:shd w:val="clear" w:color="auto" w:fill="FFFFFF"/>
        <w:spacing w:before="300" w:beforeAutospacing="0" w:after="300" w:afterAutospacing="0"/>
      </w:pPr>
      <w:r w:rsidRPr="008453DF">
        <w:t>Boże, jak ciężko w tym lesie siedzieć</w:t>
      </w:r>
      <w:r w:rsidRPr="008453DF">
        <w:br/>
        <w:t>i nie ma miejsca tu dla nas</w:t>
      </w:r>
      <w:r w:rsidRPr="008453DF">
        <w:br/>
        <w:t>Kochany bracie i przyjacielu</w:t>
      </w:r>
      <w:r w:rsidRPr="008453DF">
        <w:br/>
        <w:t>nie wydawajcie proszę nas.</w:t>
      </w:r>
    </w:p>
    <w:p w14:paraId="13BA3EF9" w14:textId="77777777" w:rsidR="000C2198" w:rsidRPr="008453DF" w:rsidRDefault="005E2CF4" w:rsidP="000C2198">
      <w:pPr>
        <w:pStyle w:val="NormalnyWeb"/>
        <w:shd w:val="clear" w:color="auto" w:fill="FFFFFF"/>
        <w:spacing w:before="0" w:beforeAutospacing="0" w:after="0" w:afterAutospacing="0"/>
      </w:pPr>
      <w:r w:rsidRPr="008453DF">
        <w:lastRenderedPageBreak/>
        <w:t>A matka płacze i ojciec nie wie</w:t>
      </w:r>
      <w:r w:rsidRPr="008453DF">
        <w:br/>
        <w:t>że w okrążeniu jestem ja.</w:t>
      </w:r>
    </w:p>
    <w:p w14:paraId="0A6D8827" w14:textId="6B0E8163" w:rsidR="000C2198" w:rsidRPr="008453DF" w:rsidRDefault="000C2198" w:rsidP="000C2198">
      <w:pPr>
        <w:pStyle w:val="NormalnyWeb"/>
        <w:shd w:val="clear" w:color="auto" w:fill="FFFFFF"/>
        <w:spacing w:before="0" w:beforeAutospacing="0" w:after="0" w:afterAutospacing="0"/>
      </w:pPr>
      <w:r w:rsidRPr="008453DF">
        <w:t>O mej ojczyźnie kochanej Polsce</w:t>
      </w:r>
      <w:r w:rsidRPr="008453DF">
        <w:br/>
        <w:t>nie zapominam nigdy ja.</w:t>
      </w:r>
    </w:p>
    <w:p w14:paraId="270D0567" w14:textId="2686B63E" w:rsidR="000C2198" w:rsidRPr="008453DF" w:rsidRDefault="000C2198" w:rsidP="000C2198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Lecz wywalczymy kochaną Polskę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 którą leje się tyle łez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 którą ginie tylu rodaków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ich mogiłach zakwitnie bez.</w:t>
      </w:r>
    </w:p>
    <w:p w14:paraId="4957C057" w14:textId="65BC9F27" w:rsidR="004F038E" w:rsidRPr="008453DF" w:rsidRDefault="000C2198" w:rsidP="004F038E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A ptaszka będzie śpiewać radośnie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że na wolności może żyć.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biedna matka płakać żałośnie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o syn jej będzie gdzieś w lesie gnić.</w:t>
      </w:r>
    </w:p>
    <w:p w14:paraId="3A47048A" w14:textId="384F5D49" w:rsidR="002C7B56" w:rsidRPr="008453DF" w:rsidRDefault="002C7B56" w:rsidP="002C7B56">
      <w:pPr>
        <w:pStyle w:val="Akapitzlist"/>
        <w:numPr>
          <w:ilvl w:val="0"/>
          <w:numId w:val="23"/>
        </w:num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Piosenka ludzi bez domu” – autor nieznany</w:t>
      </w:r>
    </w:p>
    <w:p w14:paraId="57BA807A" w14:textId="77777777" w:rsidR="00681C18" w:rsidRPr="008453DF" w:rsidRDefault="00681C18" w:rsidP="00681C18">
      <w:pPr>
        <w:pStyle w:val="Akapitzlist"/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15F9CF9" w14:textId="282EC0EF" w:rsidR="002C7B56" w:rsidRPr="008453DF" w:rsidRDefault="002C7B56" w:rsidP="002C7B56">
      <w:pPr>
        <w:pStyle w:val="NormalnyWeb"/>
        <w:shd w:val="clear" w:color="auto" w:fill="FFFFFF"/>
        <w:spacing w:before="0" w:beforeAutospacing="0" w:after="300" w:afterAutospacing="0"/>
      </w:pPr>
      <w:r w:rsidRPr="008453DF">
        <w:t>Hen w lesie płonie ognisko</w:t>
      </w:r>
      <w:r w:rsidRPr="008453DF">
        <w:br/>
        <w:t>I słychać piosnkę szwadronu.</w:t>
      </w:r>
      <w:r w:rsidRPr="008453DF">
        <w:br/>
        <w:t>A echo po lesie wciąż niesie i niesie</w:t>
      </w:r>
      <w:r w:rsidRPr="008453DF">
        <w:br/>
      </w:r>
      <w:r w:rsidRPr="008453DF">
        <w:rPr>
          <w:rStyle w:val="Pogrubienie"/>
          <w:b w:val="0"/>
          <w:bCs w:val="0"/>
        </w:rPr>
        <w:t>Piosenkę nas ludzi bez domu.</w:t>
      </w:r>
    </w:p>
    <w:p w14:paraId="4C15B03B" w14:textId="769A51E3" w:rsidR="002C7B56" w:rsidRPr="008453DF" w:rsidRDefault="002C7B56" w:rsidP="002C7B56">
      <w:pPr>
        <w:pStyle w:val="NormalnyWeb"/>
        <w:shd w:val="clear" w:color="auto" w:fill="FFFFFF"/>
        <w:spacing w:before="300" w:beforeAutospacing="0" w:after="300" w:afterAutospacing="0"/>
      </w:pPr>
      <w:r w:rsidRPr="008453DF">
        <w:t>Wesoło nam trzaska i błyska</w:t>
      </w:r>
      <w:r w:rsidRPr="008453DF">
        <w:br/>
        <w:t>Nam ludziom spalonym bez domu</w:t>
      </w:r>
      <w:r w:rsidRPr="008453DF">
        <w:br/>
        <w:t>My zawsze do boju ochoczo staniemy</w:t>
      </w:r>
      <w:r w:rsidRPr="008453DF">
        <w:br/>
        <w:t>Do boju nasz szwadron wciąż gotów</w:t>
      </w:r>
    </w:p>
    <w:p w14:paraId="7716B4FA" w14:textId="659C881D" w:rsidR="002C7B56" w:rsidRPr="008453DF" w:rsidRDefault="002C7B56" w:rsidP="002C7B56">
      <w:pPr>
        <w:pStyle w:val="NormalnyWeb"/>
        <w:shd w:val="clear" w:color="auto" w:fill="FFFFFF"/>
        <w:spacing w:before="300" w:beforeAutospacing="0" w:after="300" w:afterAutospacing="0"/>
      </w:pPr>
      <w:r w:rsidRPr="008453DF">
        <w:t>Co jutro nas czeka nie wiemy,</w:t>
      </w:r>
      <w:r w:rsidRPr="008453DF">
        <w:br/>
        <w:t>Może śmierć zajrzy nam w oczy.</w:t>
      </w:r>
      <w:r w:rsidRPr="008453DF">
        <w:br/>
        <w:t>My zawsze z radością do boju staniemy,</w:t>
      </w:r>
      <w:r w:rsidRPr="008453DF">
        <w:br/>
        <w:t>Do boju nasz szwadron wciąż kroczy.</w:t>
      </w:r>
    </w:p>
    <w:p w14:paraId="6412E64F" w14:textId="013BA923" w:rsidR="002C7B56" w:rsidRPr="008453DF" w:rsidRDefault="002C7B56" w:rsidP="002C7B56">
      <w:pPr>
        <w:pStyle w:val="NormalnyWeb"/>
        <w:shd w:val="clear" w:color="auto" w:fill="FFFFFF"/>
        <w:spacing w:before="300" w:beforeAutospacing="0" w:after="0" w:afterAutospacing="0"/>
      </w:pPr>
      <w:r w:rsidRPr="008453DF">
        <w:t>A jeśli mnie kula uderzy</w:t>
      </w:r>
      <w:r w:rsidRPr="008453DF">
        <w:br/>
        <w:t>I dla mnie skończy się wojna</w:t>
      </w:r>
      <w:r w:rsidRPr="008453DF">
        <w:br/>
        <w:t>To duch mój koledzy za wami pobieży,</w:t>
      </w:r>
      <w:r w:rsidRPr="008453DF">
        <w:br/>
        <w:t>Tak długo aż Polska będzie wolna.</w:t>
      </w:r>
    </w:p>
    <w:p w14:paraId="19FA2858" w14:textId="3E455DA7" w:rsidR="006E4E73" w:rsidRPr="008453DF" w:rsidRDefault="006E4E73" w:rsidP="0031009B">
      <w:pPr>
        <w:pStyle w:val="NormalnyWeb"/>
        <w:numPr>
          <w:ilvl w:val="0"/>
          <w:numId w:val="23"/>
        </w:numPr>
        <w:shd w:val="clear" w:color="auto" w:fill="FFFFFF"/>
        <w:spacing w:before="300" w:beforeAutospacing="0" w:after="0" w:afterAutospacing="0"/>
        <w:ind w:left="0" w:firstLine="360"/>
        <w:jc w:val="both"/>
        <w:rPr>
          <w:b/>
          <w:bCs/>
        </w:rPr>
      </w:pPr>
      <w:r w:rsidRPr="008453DF">
        <w:rPr>
          <w:b/>
          <w:bCs/>
        </w:rPr>
        <w:t>„Las Makoszki” – słowa kpt. Zdzisław Broński ps. „Uskok” i Edward Taraszkiewicz ps. „Żelazny”</w:t>
      </w:r>
    </w:p>
    <w:p w14:paraId="0626B593" w14:textId="77777777" w:rsidR="006E4E73" w:rsidRPr="008453DF" w:rsidRDefault="006E4E73" w:rsidP="00681C18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b/>
          <w:bCs/>
        </w:rPr>
      </w:pPr>
    </w:p>
    <w:p w14:paraId="5AB2AD22" w14:textId="0A808BCA" w:rsidR="006E4E73" w:rsidRPr="008453DF" w:rsidRDefault="006E4E73" w:rsidP="006E4E7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Szumi wicher w Las Makoszki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d wierzchami starych drzew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dole partyzancki obóz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kąd ulata smętny śpiew</w:t>
      </w:r>
    </w:p>
    <w:p w14:paraId="13A8DD40" w14:textId="4ED880CB" w:rsidR="006E4E73" w:rsidRPr="008453DF" w:rsidRDefault="006E4E73" w:rsidP="006E4E73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Śpiew ten to słowa tęsknoty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 rodziną, domem swym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tóry każdy z nas opuścił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tym okrutnym czasie złym </w:t>
      </w:r>
    </w:p>
    <w:p w14:paraId="503CA94E" w14:textId="331ED11D" w:rsidR="006E4E73" w:rsidRPr="008453DF" w:rsidRDefault="006E4E73" w:rsidP="006E4E73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y piosenko ma jedyna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azem z wichrem - niby ptak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eć - do kochanej matki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nieś życia mego znak</w:t>
      </w:r>
    </w:p>
    <w:p w14:paraId="4237F2FF" w14:textId="637FF49B" w:rsidR="006E4E73" w:rsidRPr="008453DF" w:rsidRDefault="006E4E73" w:rsidP="006E4E73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Powiedz dla niej tylko tyle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arę prostych, krótkich słów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że jej syn - polski partyzant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esół żywy jest i zdrów</w:t>
      </w:r>
    </w:p>
    <w:p w14:paraId="7771FC6C" w14:textId="4A505E4A" w:rsidR="006E4E73" w:rsidRPr="008453DF" w:rsidRDefault="006E4E73" w:rsidP="006E4E73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A dziewczynie czarnookiej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tóra czeka, tęskni, śni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wiedz, że tu pod tym drzewem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erce moje do niej drży</w:t>
      </w:r>
    </w:p>
    <w:p w14:paraId="12871307" w14:textId="45E77894" w:rsidR="001E5037" w:rsidRPr="008453DF" w:rsidRDefault="006E4E73" w:rsidP="006E4E73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Resorciakom, komunistom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zuć te słowa prosto w twarz: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że szlak boju poprzez lasy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zwycięstwa wiedzie nas! </w:t>
      </w:r>
    </w:p>
    <w:p w14:paraId="27499A87" w14:textId="7A9159A1" w:rsidR="006E4E73" w:rsidRPr="008453DF" w:rsidRDefault="006E4E73" w:rsidP="00D172CF">
      <w:pPr>
        <w:pStyle w:val="Akapitzlist"/>
        <w:numPr>
          <w:ilvl w:val="0"/>
          <w:numId w:val="23"/>
        </w:num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zesnastka” – słowa Józef Stasiewicz ps. „Samotny”</w:t>
      </w:r>
    </w:p>
    <w:p w14:paraId="352868CE" w14:textId="77777777" w:rsidR="001E5037" w:rsidRPr="008453DF" w:rsidRDefault="001E5037" w:rsidP="001E5037">
      <w:pPr>
        <w:pStyle w:val="Akapitzlist"/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27B56C6" w14:textId="07A3A7BC" w:rsidR="001E5037" w:rsidRPr="008453DF" w:rsidRDefault="001E5037" w:rsidP="001E503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W piękny, ciepły dzień majowy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bo było całkiem jasne,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dy pod Grodnem koło Kulbak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toczyli naszych Krasne.</w:t>
      </w:r>
    </w:p>
    <w:p w14:paraId="20BCB516" w14:textId="3DF75D47" w:rsidR="001E5037" w:rsidRPr="008453DF" w:rsidRDefault="001E5037" w:rsidP="001E5037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Wszędzie pola, lasu nie ma,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żołnierzy ruskich wiele.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szystkim chłopcom serca drżały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naszym małym tym oddzi</w:t>
      </w:r>
      <w:r w:rsidR="00CB48DC"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al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e.</w:t>
      </w:r>
    </w:p>
    <w:p w14:paraId="027BC797" w14:textId="553632DF" w:rsidR="001E5037" w:rsidRPr="008453DF" w:rsidRDefault="001E5037" w:rsidP="001E5037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Naszych garstka, ruskich mrowie,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cierają z każdej strony,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dzie nie spojrzysz, wszędzie pola,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szędzie pola i zagony.</w:t>
      </w:r>
    </w:p>
    <w:p w14:paraId="61A4A0FA" w14:textId="4530CA57" w:rsidR="001E5037" w:rsidRPr="008453DF" w:rsidRDefault="001E5037" w:rsidP="001E5037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I jak kosą ścięte zboże,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zagonach chłopcy padli.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ule z wroga broni strasznej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łode życie ich pokradli.</w:t>
      </w:r>
    </w:p>
    <w:p w14:paraId="03C08EB6" w14:textId="06E2A41E" w:rsidR="001E5037" w:rsidRPr="008453DF" w:rsidRDefault="001E5037" w:rsidP="001E5037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Padł tam „Niemen”, „Fala” zginął,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„Śmiały” z „Czortkiem” padli „Społem”,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„Kalma”, „Morus” i „Żelazo”,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raz z innymi dali głowy.</w:t>
      </w:r>
    </w:p>
    <w:p w14:paraId="0D2F9837" w14:textId="6CFCDDE5" w:rsidR="001E5037" w:rsidRPr="008453DF" w:rsidRDefault="001E5037" w:rsidP="001E5037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Jeszcze trzech tam żywcem wzięto,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trzech uszło stamtąd zdrowo.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zystkich było ich szesnastu,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dy nacierał wróg bojowo.</w:t>
      </w:r>
    </w:p>
    <w:p w14:paraId="4EF8D5DD" w14:textId="7C084ACE" w:rsidR="004F038E" w:rsidRPr="008453DF" w:rsidRDefault="001E5037" w:rsidP="004F038E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Padli razem w okrążeniu,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ginął z nimi i „Wesoły”.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o sowieckie kule tamej,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ak latały jakby pszczoły.</w:t>
      </w:r>
    </w:p>
    <w:p w14:paraId="5F065AD9" w14:textId="0290472C" w:rsidR="00681C18" w:rsidRPr="008453DF" w:rsidRDefault="00775C3C" w:rsidP="000A1AAC">
      <w:pPr>
        <w:pStyle w:val="NormalnyWeb"/>
        <w:numPr>
          <w:ilvl w:val="0"/>
          <w:numId w:val="23"/>
        </w:numPr>
        <w:shd w:val="clear" w:color="auto" w:fill="FFFFFF"/>
        <w:spacing w:before="300" w:beforeAutospacing="0" w:after="0" w:afterAutospacing="0"/>
        <w:jc w:val="both"/>
        <w:rPr>
          <w:b/>
          <w:bCs/>
        </w:rPr>
      </w:pPr>
      <w:r w:rsidRPr="008453DF">
        <w:rPr>
          <w:b/>
          <w:bCs/>
        </w:rPr>
        <w:t xml:space="preserve">„Po partyzancie dziewczyna płacze” – </w:t>
      </w:r>
      <w:r w:rsidR="00F134D5" w:rsidRPr="008453DF">
        <w:rPr>
          <w:b/>
          <w:bCs/>
        </w:rPr>
        <w:t xml:space="preserve">słowa </w:t>
      </w:r>
      <w:r w:rsidR="00F134D5" w:rsidRPr="008453DF">
        <w:rPr>
          <w:b/>
          <w:shd w:val="clear" w:color="auto" w:fill="FFFFFF"/>
        </w:rPr>
        <w:t>Franciszek Bajcer „Sanowski”</w:t>
      </w:r>
    </w:p>
    <w:p w14:paraId="02951D0F" w14:textId="77777777" w:rsidR="00681C18" w:rsidRPr="008453DF" w:rsidRDefault="00681C18" w:rsidP="00681C18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b/>
          <w:bCs/>
        </w:rPr>
      </w:pPr>
    </w:p>
    <w:p w14:paraId="76E7183E" w14:textId="23D15D82" w:rsidR="00A454C1" w:rsidRPr="008453DF" w:rsidRDefault="00A454C1" w:rsidP="005759DA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 w:hanging="284"/>
      </w:pPr>
      <w:r w:rsidRPr="008453DF">
        <w:rPr>
          <w:color w:val="000000"/>
          <w:shd w:val="clear" w:color="auto" w:fill="FFFFFF"/>
        </w:rPr>
        <w:t>Po partyzancie dziewczyna płacze.</w:t>
      </w:r>
    </w:p>
    <w:p w14:paraId="681C7A73" w14:textId="02F5C552" w:rsidR="00AC115D" w:rsidRPr="008453DF" w:rsidRDefault="00AC115D" w:rsidP="00A454C1">
      <w:pPr>
        <w:pStyle w:val="NormalnyWeb"/>
        <w:shd w:val="clear" w:color="auto" w:fill="FFFFFF"/>
        <w:spacing w:before="0" w:beforeAutospacing="0" w:after="0" w:afterAutospacing="0"/>
      </w:pPr>
      <w:r w:rsidRPr="008453DF">
        <w:t>Nie płacz, dziewczyno, otrzyj łzy.</w:t>
      </w:r>
    </w:p>
    <w:p w14:paraId="3810B963" w14:textId="5BD0DFD2" w:rsidR="00AC115D" w:rsidRPr="008453DF" w:rsidRDefault="00AC115D" w:rsidP="005759DA">
      <w:pPr>
        <w:pStyle w:val="NormalnyWeb"/>
        <w:shd w:val="clear" w:color="auto" w:fill="FFFFFF"/>
        <w:spacing w:before="0" w:beforeAutospacing="0" w:after="0" w:afterAutospacing="0"/>
        <w:ind w:left="720" w:hanging="720"/>
      </w:pPr>
      <w:r w:rsidRPr="008453DF">
        <w:t>Jutro się jeszcze z tobą zobaczę,</w:t>
      </w:r>
    </w:p>
    <w:p w14:paraId="74A4E9D2" w14:textId="631018C8" w:rsidR="00AC115D" w:rsidRPr="008453DF" w:rsidRDefault="00AC115D" w:rsidP="005759DA">
      <w:pPr>
        <w:pStyle w:val="NormalnyWeb"/>
        <w:shd w:val="clear" w:color="auto" w:fill="FFFFFF"/>
        <w:spacing w:before="0" w:beforeAutospacing="0" w:after="0" w:afterAutospacing="0"/>
        <w:ind w:left="720" w:hanging="720"/>
      </w:pPr>
      <w:r w:rsidRPr="008453DF">
        <w:t>Będziemy razem ja i ty.</w:t>
      </w:r>
    </w:p>
    <w:p w14:paraId="75AB1BD7" w14:textId="77777777" w:rsidR="00AC115D" w:rsidRPr="008453DF" w:rsidRDefault="00AC115D" w:rsidP="005759DA">
      <w:pPr>
        <w:pStyle w:val="NormalnyWeb"/>
        <w:shd w:val="clear" w:color="auto" w:fill="FFFFFF"/>
        <w:spacing w:before="0" w:beforeAutospacing="0" w:after="0" w:afterAutospacing="0"/>
        <w:ind w:left="720" w:hanging="720"/>
      </w:pPr>
    </w:p>
    <w:p w14:paraId="0AEC8128" w14:textId="0F96F5D9" w:rsidR="00AC115D" w:rsidRPr="008453DF" w:rsidRDefault="00AC115D" w:rsidP="005759DA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 w:hanging="295"/>
      </w:pPr>
      <w:r w:rsidRPr="008453DF">
        <w:t>Górny i chmurny nasz los tułaczy,</w:t>
      </w:r>
    </w:p>
    <w:p w14:paraId="28654C8B" w14:textId="439E4FD1" w:rsidR="00AC115D" w:rsidRPr="008453DF" w:rsidRDefault="00AC115D" w:rsidP="005759DA">
      <w:pPr>
        <w:pStyle w:val="NormalnyWeb"/>
        <w:shd w:val="clear" w:color="auto" w:fill="FFFFFF"/>
        <w:spacing w:before="0" w:beforeAutospacing="0" w:after="0" w:afterAutospacing="0"/>
        <w:ind w:left="720" w:hanging="720"/>
      </w:pPr>
      <w:r w:rsidRPr="008453DF">
        <w:t>Lecz polskie słońce świeci nam</w:t>
      </w:r>
      <w:r w:rsidR="005759DA" w:rsidRPr="008453DF">
        <w:t>.</w:t>
      </w:r>
    </w:p>
    <w:p w14:paraId="51363248" w14:textId="2B68DF11" w:rsidR="00AC115D" w:rsidRPr="008453DF" w:rsidRDefault="00AC115D" w:rsidP="005759DA">
      <w:pPr>
        <w:pStyle w:val="NormalnyWeb"/>
        <w:shd w:val="clear" w:color="auto" w:fill="FFFFFF"/>
        <w:spacing w:before="0" w:beforeAutospacing="0" w:after="0" w:afterAutospacing="0"/>
        <w:ind w:left="720" w:hanging="720"/>
      </w:pPr>
      <w:r w:rsidRPr="008453DF">
        <w:t>Nie chcemy żalu, ani rozpaczy,</w:t>
      </w:r>
    </w:p>
    <w:p w14:paraId="0C35A17F" w14:textId="7799460F" w:rsidR="00AC115D" w:rsidRPr="008453DF" w:rsidRDefault="00AC115D" w:rsidP="005759DA">
      <w:pPr>
        <w:pStyle w:val="NormalnyWeb"/>
        <w:shd w:val="clear" w:color="auto" w:fill="FFFFFF"/>
        <w:spacing w:before="0" w:beforeAutospacing="0" w:after="0" w:afterAutospacing="0"/>
        <w:ind w:left="720" w:hanging="720"/>
      </w:pPr>
      <w:r w:rsidRPr="008453DF">
        <w:t>Bo każdy los swój wybrał sam.</w:t>
      </w:r>
    </w:p>
    <w:p w14:paraId="00814E32" w14:textId="77777777" w:rsidR="00AC115D" w:rsidRPr="008453DF" w:rsidRDefault="00AC115D" w:rsidP="005759DA">
      <w:pPr>
        <w:pStyle w:val="NormalnyWeb"/>
        <w:shd w:val="clear" w:color="auto" w:fill="FFFFFF"/>
        <w:spacing w:before="0" w:beforeAutospacing="0" w:after="0" w:afterAutospacing="0"/>
        <w:ind w:left="720" w:hanging="720"/>
      </w:pPr>
    </w:p>
    <w:p w14:paraId="7F7009A7" w14:textId="7E1D7CF7" w:rsidR="00AC115D" w:rsidRPr="008453DF" w:rsidRDefault="00AC115D" w:rsidP="005759DA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/>
      </w:pPr>
      <w:r w:rsidRPr="008453DF">
        <w:t>Nie</w:t>
      </w:r>
      <w:r w:rsidR="005759DA" w:rsidRPr="008453DF">
        <w:t xml:space="preserve"> </w:t>
      </w:r>
      <w:r w:rsidRPr="008453DF">
        <w:t>jeden zginął cichy, nieznany,</w:t>
      </w:r>
    </w:p>
    <w:p w14:paraId="082F44AE" w14:textId="77777777" w:rsidR="00AC115D" w:rsidRPr="008453DF" w:rsidRDefault="00AC115D" w:rsidP="005759DA">
      <w:pPr>
        <w:pStyle w:val="NormalnyWeb"/>
        <w:shd w:val="clear" w:color="auto" w:fill="FFFFFF"/>
        <w:spacing w:before="0" w:beforeAutospacing="0" w:after="0" w:afterAutospacing="0"/>
        <w:ind w:left="720" w:hanging="720"/>
      </w:pPr>
      <w:r w:rsidRPr="008453DF">
        <w:t>Meldunek jego przyjął Bóg,</w:t>
      </w:r>
    </w:p>
    <w:p w14:paraId="49F6EC55" w14:textId="3FEFBDD3" w:rsidR="00AC115D" w:rsidRPr="008453DF" w:rsidRDefault="00AC115D" w:rsidP="005759DA">
      <w:pPr>
        <w:pStyle w:val="NormalnyWeb"/>
        <w:shd w:val="clear" w:color="auto" w:fill="FFFFFF"/>
        <w:spacing w:before="0" w:beforeAutospacing="0" w:after="0" w:afterAutospacing="0"/>
        <w:ind w:left="720" w:hanging="720"/>
      </w:pPr>
      <w:r w:rsidRPr="008453DF">
        <w:t>Gdzieś na ustroniu grób zapomniany,</w:t>
      </w:r>
    </w:p>
    <w:p w14:paraId="30D38589" w14:textId="761C1838" w:rsidR="00AC115D" w:rsidRPr="008453DF" w:rsidRDefault="00AC115D" w:rsidP="005759DA">
      <w:pPr>
        <w:pStyle w:val="NormalnyWeb"/>
        <w:shd w:val="clear" w:color="auto" w:fill="FFFFFF"/>
        <w:spacing w:before="0" w:beforeAutospacing="0" w:after="0" w:afterAutospacing="0"/>
        <w:ind w:left="720" w:hanging="720"/>
      </w:pPr>
      <w:r w:rsidRPr="008453DF">
        <w:t>Aż go przeorze bratni pług.</w:t>
      </w:r>
    </w:p>
    <w:p w14:paraId="3DB6B6CE" w14:textId="77777777" w:rsidR="00AC115D" w:rsidRPr="008453DF" w:rsidRDefault="00AC115D" w:rsidP="005759DA">
      <w:pPr>
        <w:pStyle w:val="NormalnyWeb"/>
        <w:shd w:val="clear" w:color="auto" w:fill="FFFFFF"/>
        <w:spacing w:before="0" w:beforeAutospacing="0" w:after="0" w:afterAutospacing="0"/>
      </w:pPr>
    </w:p>
    <w:p w14:paraId="258FD51A" w14:textId="0344B010" w:rsidR="00AC115D" w:rsidRPr="008453DF" w:rsidRDefault="00AC115D" w:rsidP="005759DA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/>
      </w:pPr>
      <w:r w:rsidRPr="008453DF">
        <w:t>Jutro być może ręka niemiecka,</w:t>
      </w:r>
    </w:p>
    <w:p w14:paraId="390800B9" w14:textId="4EB441B0" w:rsidR="00AC115D" w:rsidRPr="008453DF" w:rsidRDefault="00AC115D" w:rsidP="005759DA">
      <w:pPr>
        <w:pStyle w:val="NormalnyWeb"/>
        <w:shd w:val="clear" w:color="auto" w:fill="FFFFFF"/>
        <w:spacing w:before="0" w:beforeAutospacing="0" w:after="0" w:afterAutospacing="0"/>
      </w:pPr>
      <w:r w:rsidRPr="008453DF">
        <w:t>Mojego życia przetnie kres,</w:t>
      </w:r>
    </w:p>
    <w:p w14:paraId="2B5F4222" w14:textId="2CC2BB2B" w:rsidR="00AC115D" w:rsidRPr="008453DF" w:rsidRDefault="00AC115D" w:rsidP="005759DA">
      <w:pPr>
        <w:pStyle w:val="NormalnyWeb"/>
        <w:shd w:val="clear" w:color="auto" w:fill="FFFFFF"/>
        <w:spacing w:before="0" w:beforeAutospacing="0" w:after="0" w:afterAutospacing="0"/>
      </w:pPr>
      <w:r w:rsidRPr="008453DF">
        <w:t>Albo bandyty kula zdradziecka,</w:t>
      </w:r>
    </w:p>
    <w:p w14:paraId="568E73F2" w14:textId="61FD584C" w:rsidR="00C43AD5" w:rsidRPr="008453DF" w:rsidRDefault="00AC115D" w:rsidP="005759DA">
      <w:pPr>
        <w:pStyle w:val="NormalnyWeb"/>
        <w:shd w:val="clear" w:color="auto" w:fill="FFFFFF"/>
        <w:spacing w:before="0" w:beforeAutospacing="0" w:after="0" w:afterAutospacing="0"/>
      </w:pPr>
      <w:r w:rsidRPr="008453DF">
        <w:t>Więc, dziewczę, nie chcę twoich łez.</w:t>
      </w:r>
    </w:p>
    <w:p w14:paraId="35331437" w14:textId="77777777" w:rsidR="00AC115D" w:rsidRPr="008453DF" w:rsidRDefault="00AC115D" w:rsidP="005759DA">
      <w:pPr>
        <w:pStyle w:val="NormalnyWeb"/>
        <w:shd w:val="clear" w:color="auto" w:fill="FFFFFF"/>
        <w:spacing w:before="0" w:beforeAutospacing="0" w:after="0" w:afterAutospacing="0"/>
      </w:pPr>
    </w:p>
    <w:p w14:paraId="7A692119" w14:textId="396B0702" w:rsidR="00AC115D" w:rsidRPr="008453DF" w:rsidRDefault="00AC115D" w:rsidP="0019174B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426"/>
      </w:pPr>
      <w:r w:rsidRPr="008453DF">
        <w:t xml:space="preserve">A </w:t>
      </w:r>
      <w:r w:rsidR="0019174B" w:rsidRPr="008453DF">
        <w:t>kiedy</w:t>
      </w:r>
      <w:r w:rsidRPr="008453DF">
        <w:t xml:space="preserve"> spotkasz mogiłę w lesie,</w:t>
      </w:r>
    </w:p>
    <w:p w14:paraId="2E27AC10" w14:textId="77777777" w:rsidR="00AC115D" w:rsidRPr="008453DF" w:rsidRDefault="00AC115D" w:rsidP="005759DA">
      <w:pPr>
        <w:pStyle w:val="NormalnyWeb"/>
        <w:shd w:val="clear" w:color="auto" w:fill="FFFFFF"/>
        <w:spacing w:before="0" w:beforeAutospacing="0" w:after="0" w:afterAutospacing="0"/>
      </w:pPr>
      <w:r w:rsidRPr="008453DF">
        <w:t>Co nad nią szumią liście drzew,</w:t>
      </w:r>
    </w:p>
    <w:p w14:paraId="7F97BBF6" w14:textId="178CE825" w:rsidR="00AC115D" w:rsidRPr="008453DF" w:rsidRDefault="00AC115D" w:rsidP="005759DA">
      <w:pPr>
        <w:pStyle w:val="NormalnyWeb"/>
        <w:shd w:val="clear" w:color="auto" w:fill="FFFFFF"/>
        <w:spacing w:before="0" w:beforeAutospacing="0" w:after="0" w:afterAutospacing="0"/>
      </w:pPr>
      <w:r w:rsidRPr="008453DF">
        <w:t>Niech i twe słowa wiatr w dal poniesie,</w:t>
      </w:r>
    </w:p>
    <w:p w14:paraId="7C87A8D1" w14:textId="2D886CA4" w:rsidR="000C2198" w:rsidRPr="008453DF" w:rsidRDefault="00AC115D" w:rsidP="00681C18">
      <w:pPr>
        <w:pStyle w:val="NormalnyWeb"/>
        <w:shd w:val="clear" w:color="auto" w:fill="FFFFFF"/>
        <w:spacing w:before="0" w:beforeAutospacing="0" w:after="0" w:afterAutospacing="0"/>
      </w:pPr>
      <w:r w:rsidRPr="008453DF">
        <w:t>O partyzancie zanuć pieśń.</w:t>
      </w:r>
    </w:p>
    <w:p w14:paraId="29E02AFA" w14:textId="2A744BF1" w:rsidR="0019174B" w:rsidRPr="008453DF" w:rsidRDefault="0019174B" w:rsidP="000A1AAC">
      <w:pPr>
        <w:pStyle w:val="NormalnyWeb"/>
        <w:numPr>
          <w:ilvl w:val="0"/>
          <w:numId w:val="23"/>
        </w:numPr>
        <w:shd w:val="clear" w:color="auto" w:fill="FFFFFF"/>
        <w:rPr>
          <w:b/>
          <w:bCs/>
        </w:rPr>
      </w:pPr>
      <w:r w:rsidRPr="008453DF">
        <w:rPr>
          <w:b/>
          <w:bCs/>
        </w:rPr>
        <w:t xml:space="preserve">„Polscy bandyci” – autor nieznany, 1946 r. </w:t>
      </w:r>
    </w:p>
    <w:p w14:paraId="6E47FE98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Za carskich czasów, wiemy to sami</w:t>
      </w:r>
    </w:p>
    <w:p w14:paraId="5AFF02C8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Byliśmy zwani wciąż bandytami</w:t>
      </w:r>
    </w:p>
    <w:p w14:paraId="041A8C59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, kto Polskę ukochał szczerze</w:t>
      </w:r>
    </w:p>
    <w:p w14:paraId="0986F612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Kto pragnął zostać przy polskiej wierze,</w:t>
      </w:r>
    </w:p>
    <w:p w14:paraId="199ACBCF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Kto nie chciał lizać moskiewskiej łapy</w:t>
      </w:r>
    </w:p>
    <w:p w14:paraId="628991AC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Komu obrzydły carskie ochłapy</w:t>
      </w:r>
    </w:p>
    <w:p w14:paraId="52A66CA5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I wstrętnym było carskie koryto</w:t>
      </w:r>
    </w:p>
    <w:p w14:paraId="55A2C4C4" w14:textId="62A4A516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Był "miateżnikiem" - polskim bandytą.</w:t>
      </w:r>
    </w:p>
    <w:p w14:paraId="615E2E35" w14:textId="77777777" w:rsidR="00C37212" w:rsidRPr="008453DF" w:rsidRDefault="00C37212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637056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"Polskich bandytów" smutne mogiły</w:t>
      </w:r>
    </w:p>
    <w:p w14:paraId="61D98AFA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Tajgi Sybiru liczne pokryły.</w:t>
      </w:r>
    </w:p>
    <w:p w14:paraId="71B57CB2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Przyszedł bolszewik - znów piosnka stara</w:t>
      </w:r>
    </w:p>
    <w:p w14:paraId="5A7DBDBC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Czerwonych synów białego cara.</w:t>
      </w:r>
    </w:p>
    <w:p w14:paraId="24E4C5EB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lak, co nie chciał zostać Kainem,</w:t>
      </w:r>
    </w:p>
    <w:p w14:paraId="77897C12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Że chciał być wiernym ojczyźnie synem,</w:t>
      </w:r>
    </w:p>
    <w:p w14:paraId="7069A51D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Chciał jej wolności w słońcu i chwale,</w:t>
      </w:r>
    </w:p>
    <w:p w14:paraId="1FF03D00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A że śmiał mówić o tym zuchwale,</w:t>
      </w:r>
    </w:p>
    <w:p w14:paraId="5E60FF64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Że nie chciał by go więziono, bito,</w:t>
      </w:r>
    </w:p>
    <w:p w14:paraId="4A3289BA" w14:textId="751F92B3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Był "reakcyjnym polskim bandytą".</w:t>
      </w:r>
    </w:p>
    <w:p w14:paraId="574BC8FF" w14:textId="77777777" w:rsidR="00C37212" w:rsidRPr="008453DF" w:rsidRDefault="00C37212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DA7BB7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I znowu Sybiru tajgi pokryły</w:t>
      </w:r>
    </w:p>
    <w:p w14:paraId="4BC8D879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"Polskich bandytów" smutne mogiły.</w:t>
      </w:r>
    </w:p>
    <w:p w14:paraId="73256E40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Gdy odpłynęła krasna nawała</w:t>
      </w:r>
    </w:p>
    <w:p w14:paraId="7E037459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Germańska fala Polskę zalała.</w:t>
      </w:r>
    </w:p>
    <w:p w14:paraId="65937822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Kto się nie wyrzekł ojców swych mowy,</w:t>
      </w:r>
    </w:p>
    <w:p w14:paraId="6574AFA7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W pruską obrożę nie włożył głowy,</w:t>
      </w:r>
    </w:p>
    <w:p w14:paraId="48838ACF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Nie oddał resztek swojego mienia,</w:t>
      </w:r>
    </w:p>
    <w:p w14:paraId="79710BAD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Swojej godności, swego sumienia,</w:t>
      </w:r>
    </w:p>
    <w:p w14:paraId="00D9DBF2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Kto nie dziękował, kiedy go bito,</w:t>
      </w:r>
    </w:p>
    <w:p w14:paraId="40D77C33" w14:textId="116AD51A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Ten był "przeklętym polskim bandytą".</w:t>
      </w:r>
    </w:p>
    <w:p w14:paraId="4A7E0097" w14:textId="77777777" w:rsidR="00C37212" w:rsidRPr="008453DF" w:rsidRDefault="00C37212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C48D97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Więc harde "polskich bandytów" głowy</w:t>
      </w:r>
    </w:p>
    <w:p w14:paraId="0078AFBA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Chłonęły piece, doły i rowy.</w:t>
      </w:r>
    </w:p>
    <w:p w14:paraId="30FA2C31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Teraz, gdy w gruzach Germania legła,</w:t>
      </w:r>
    </w:p>
    <w:p w14:paraId="087E216E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Jest Polska "Wolna i Niepodległa",</w:t>
      </w:r>
    </w:p>
    <w:p w14:paraId="69D53ED4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ielka. Młoda, swobodna, śliczna,</w:t>
      </w:r>
    </w:p>
    <w:p w14:paraId="34D8469C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I nawet mówią "demokratyczna".</w:t>
      </w:r>
    </w:p>
    <w:p w14:paraId="6819ACEE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Cóż z tego, kiedy kto Polskę kocha,</w:t>
      </w:r>
    </w:p>
    <w:p w14:paraId="3C0C13A2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W kim pozostało sumienia trochę,</w:t>
      </w:r>
    </w:p>
    <w:p w14:paraId="3659FA48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Komu niemiłe sowieckie myto,</w:t>
      </w:r>
    </w:p>
    <w:p w14:paraId="34E35A1F" w14:textId="5EE978E5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Jeszcze raz został "polskim bandytą".</w:t>
      </w:r>
    </w:p>
    <w:p w14:paraId="3DCFD371" w14:textId="77777777" w:rsidR="00C37212" w:rsidRPr="008453DF" w:rsidRDefault="00C37212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05396C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I znowu polskości tłumią zapały</w:t>
      </w:r>
    </w:p>
    <w:p w14:paraId="107895C4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Tortury UB, lochy, podwały.</w:t>
      </w:r>
    </w:p>
    <w:p w14:paraId="7D163626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O Boże, chciałbym zapytać Ciebie,</w:t>
      </w:r>
    </w:p>
    <w:p w14:paraId="5828479D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Jakich Polaków najwięcej w niebie?</w:t>
      </w:r>
    </w:p>
    <w:p w14:paraId="1C503CF6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(głos z góry)</w:t>
      </w:r>
    </w:p>
    <w:p w14:paraId="4D3F648F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Płaszczem mej chwały, blaskiem okryci</w:t>
      </w:r>
    </w:p>
    <w:p w14:paraId="1401AED3" w14:textId="77777777" w:rsidR="0019174B" w:rsidRPr="008453DF" w:rsidRDefault="0019174B" w:rsidP="00191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Są tutaj wszyscy "polscy bandyci".</w:t>
      </w:r>
    </w:p>
    <w:p w14:paraId="55780A03" w14:textId="262A080D" w:rsidR="004203A1" w:rsidRPr="008453DF" w:rsidRDefault="004203A1" w:rsidP="008453DF">
      <w:pPr>
        <w:pStyle w:val="NormalnyWeb"/>
        <w:numPr>
          <w:ilvl w:val="0"/>
          <w:numId w:val="23"/>
        </w:numPr>
        <w:shd w:val="clear" w:color="auto" w:fill="FFFFFF"/>
        <w:rPr>
          <w:b/>
          <w:bCs/>
        </w:rPr>
      </w:pPr>
      <w:r w:rsidRPr="008453DF">
        <w:rPr>
          <w:b/>
          <w:bCs/>
        </w:rPr>
        <w:t>„Piosenka o „Roju” – słowa Władysław Grudziński ps. „Pilot”</w:t>
      </w:r>
    </w:p>
    <w:p w14:paraId="6D99CED7" w14:textId="77777777" w:rsidR="00D263C4" w:rsidRPr="008453DF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8453DF">
        <w:t>„Kto raz go widział ten z pamięci już jego rysów nie wymaże,</w:t>
      </w:r>
    </w:p>
    <w:p w14:paraId="40A10ADD" w14:textId="77777777" w:rsidR="00D263C4" w:rsidRPr="008453DF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8453DF">
        <w:t>Kto raz z nim walczył, ten pójdzie gdzie tylko mu rozkaże,</w:t>
      </w:r>
    </w:p>
    <w:p w14:paraId="7D2A8FEE" w14:textId="77777777" w:rsidR="00D263C4" w:rsidRPr="008453DF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8453DF">
        <w:t>Kto raz miał możność być z nim razem i znosić trudy znoje,</w:t>
      </w:r>
    </w:p>
    <w:p w14:paraId="64E0A0E2" w14:textId="77777777" w:rsidR="00D263C4" w:rsidRPr="008453DF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8453DF">
        <w:t>Ten pójdzie pod jego rozkazem dla Polski dać życie swoje.</w:t>
      </w:r>
    </w:p>
    <w:p w14:paraId="1888EF05" w14:textId="77777777" w:rsidR="00D263C4" w:rsidRPr="008453DF" w:rsidRDefault="00D263C4" w:rsidP="00D263C4">
      <w:pPr>
        <w:pStyle w:val="NormalnyWeb"/>
        <w:shd w:val="clear" w:color="auto" w:fill="FFFFFF"/>
        <w:spacing w:before="0" w:beforeAutospacing="0" w:after="0" w:afterAutospacing="0"/>
      </w:pPr>
    </w:p>
    <w:p w14:paraId="58466264" w14:textId="77777777" w:rsidR="00D263C4" w:rsidRPr="008453DF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8453DF">
        <w:t>Dziecięciem prawie jeszcze był gdy las go wpędził w bój,</w:t>
      </w:r>
    </w:p>
    <w:p w14:paraId="1F396C6C" w14:textId="77777777" w:rsidR="00D263C4" w:rsidRPr="008453DF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8453DF">
        <w:t>O Wolnej Polsce zawsze śnił młody rycerski „Rój”.</w:t>
      </w:r>
    </w:p>
    <w:p w14:paraId="790139C2" w14:textId="77777777" w:rsidR="00D263C4" w:rsidRPr="008453DF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8453DF">
        <w:t>Nie zraził się, gdy padł mu brat rażony kulą wroga,</w:t>
      </w:r>
    </w:p>
    <w:p w14:paraId="3F11AF1A" w14:textId="77777777" w:rsidR="00D263C4" w:rsidRPr="008453DF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8453DF">
        <w:t>W duszę mu wplótł się zemsty bat i zdrajców do dziś smaga.</w:t>
      </w:r>
    </w:p>
    <w:p w14:paraId="24775A61" w14:textId="77777777" w:rsidR="00D263C4" w:rsidRPr="008453DF" w:rsidRDefault="00D263C4" w:rsidP="00D263C4">
      <w:pPr>
        <w:pStyle w:val="NormalnyWeb"/>
        <w:shd w:val="clear" w:color="auto" w:fill="FFFFFF"/>
        <w:spacing w:before="0" w:beforeAutospacing="0" w:after="0" w:afterAutospacing="0"/>
      </w:pPr>
    </w:p>
    <w:p w14:paraId="57390B74" w14:textId="77777777" w:rsidR="00474914" w:rsidRDefault="00474914" w:rsidP="00D263C4">
      <w:pPr>
        <w:pStyle w:val="NormalnyWeb"/>
        <w:shd w:val="clear" w:color="auto" w:fill="FFFFFF"/>
        <w:spacing w:before="0" w:beforeAutospacing="0" w:after="0" w:afterAutospacing="0"/>
      </w:pPr>
    </w:p>
    <w:p w14:paraId="11D2FE3A" w14:textId="1E4BA657" w:rsidR="00D263C4" w:rsidRPr="008453DF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8453DF">
        <w:lastRenderedPageBreak/>
        <w:t>On porwał Przasnysz i Ciechanów do walki ze zdrajcami,</w:t>
      </w:r>
    </w:p>
    <w:p w14:paraId="666FB961" w14:textId="77777777" w:rsidR="00D263C4" w:rsidRPr="008453DF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8453DF">
        <w:t>To on przestrachem jest tyranów i drżą przed nim nocami.</w:t>
      </w:r>
    </w:p>
    <w:p w14:paraId="6727B4EC" w14:textId="77777777" w:rsidR="00D263C4" w:rsidRPr="008453DF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8453DF">
        <w:t>Konopki, Przasnysz i Gąsocin tam krwią swe drogi znaczył,</w:t>
      </w:r>
    </w:p>
    <w:p w14:paraId="7954B725" w14:textId="77777777" w:rsidR="00D263C4" w:rsidRPr="008453DF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8453DF">
        <w:t>Na każdym bił i psocił gdzie tylko ich zobaczył.</w:t>
      </w:r>
    </w:p>
    <w:p w14:paraId="4202F87C" w14:textId="77777777" w:rsidR="00D263C4" w:rsidRPr="008453DF" w:rsidRDefault="00D263C4" w:rsidP="00D263C4">
      <w:pPr>
        <w:pStyle w:val="NormalnyWeb"/>
        <w:shd w:val="clear" w:color="auto" w:fill="FFFFFF"/>
        <w:spacing w:before="0" w:beforeAutospacing="0" w:after="0" w:afterAutospacing="0"/>
      </w:pPr>
    </w:p>
    <w:p w14:paraId="07037236" w14:textId="77777777" w:rsidR="00D263C4" w:rsidRPr="008453DF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8453DF">
        <w:t>Spać i jeść nie mógł, gdy dni kilka nie zaszedł im za skórę,</w:t>
      </w:r>
    </w:p>
    <w:p w14:paraId="2A4127D5" w14:textId="77777777" w:rsidR="00D263C4" w:rsidRPr="008453DF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8453DF">
        <w:t>On musiał stale tropić „wilka” i ranić mu pazury.</w:t>
      </w:r>
    </w:p>
    <w:p w14:paraId="20A1E249" w14:textId="77777777" w:rsidR="00D263C4" w:rsidRPr="008453DF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8453DF">
        <w:t>Dlatego imię jego słynie daleko i szeroko,</w:t>
      </w:r>
    </w:p>
    <w:p w14:paraId="35F2912E" w14:textId="2A666428" w:rsidR="00D263C4" w:rsidRPr="008453DF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8453DF">
        <w:t>Za uczciwość i odwagę będzie miał stale oko,</w:t>
      </w:r>
    </w:p>
    <w:p w14:paraId="35B8670E" w14:textId="77777777" w:rsidR="00D263C4" w:rsidRPr="008453DF" w:rsidRDefault="00D263C4" w:rsidP="00D263C4">
      <w:pPr>
        <w:pStyle w:val="NormalnyWeb"/>
        <w:shd w:val="clear" w:color="auto" w:fill="FFFFFF"/>
        <w:spacing w:before="0" w:beforeAutospacing="0" w:after="0" w:afterAutospacing="0"/>
      </w:pPr>
    </w:p>
    <w:p w14:paraId="7E5659A7" w14:textId="77777777" w:rsidR="00D263C4" w:rsidRPr="008453DF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8453DF">
        <w:t>Potomność powie o nim dobrze i sławy mu nie ujmie,</w:t>
      </w:r>
    </w:p>
    <w:p w14:paraId="51BA4624" w14:textId="77777777" w:rsidR="00D263C4" w:rsidRPr="008453DF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8453DF">
        <w:t>Nie zginie jego dobre imię w innych nieprawych tłumie.</w:t>
      </w:r>
    </w:p>
    <w:p w14:paraId="7221B143" w14:textId="77777777" w:rsidR="00D263C4" w:rsidRPr="008453DF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8453DF">
        <w:t>Aby dał Bóg, by z trudów Twych i nieprzespanych nocy,</w:t>
      </w:r>
    </w:p>
    <w:p w14:paraId="36B9A697" w14:textId="3106B8F0" w:rsidR="004203A1" w:rsidRPr="008453DF" w:rsidRDefault="00D263C4" w:rsidP="00D263C4">
      <w:pPr>
        <w:pStyle w:val="NormalnyWeb"/>
        <w:shd w:val="clear" w:color="auto" w:fill="FFFFFF"/>
        <w:spacing w:before="0" w:beforeAutospacing="0" w:after="0" w:afterAutospacing="0"/>
      </w:pPr>
      <w:r w:rsidRPr="008453DF">
        <w:t>Wyrosła Polska Wielka, Wolna od zdrajców i przemocy.</w:t>
      </w:r>
    </w:p>
    <w:p w14:paraId="69F1AC2C" w14:textId="7766FDC8" w:rsidR="004B6800" w:rsidRPr="008453DF" w:rsidRDefault="004B6800" w:rsidP="00D263C4">
      <w:pPr>
        <w:pStyle w:val="NormalnyWeb"/>
        <w:shd w:val="clear" w:color="auto" w:fill="FFFFFF"/>
        <w:spacing w:before="0" w:beforeAutospacing="0" w:after="0" w:afterAutospacing="0"/>
        <w:rPr>
          <w:b/>
          <w:bCs/>
        </w:rPr>
      </w:pPr>
    </w:p>
    <w:p w14:paraId="587B97B9" w14:textId="3F59689F" w:rsidR="00D63572" w:rsidRPr="008453DF" w:rsidRDefault="00D63572" w:rsidP="000A1AAC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8453DF">
        <w:rPr>
          <w:b/>
          <w:bCs/>
        </w:rPr>
        <w:t xml:space="preserve">„Noc zapada nad cichym jeziorem” – </w:t>
      </w:r>
      <w:r w:rsidR="008E36D0">
        <w:rPr>
          <w:b/>
          <w:bCs/>
        </w:rPr>
        <w:t>słowa</w:t>
      </w:r>
      <w:r w:rsidR="00B252B5">
        <w:rPr>
          <w:b/>
          <w:bCs/>
        </w:rPr>
        <w:t xml:space="preserve"> Henryk Rasiewicz „Kim”</w:t>
      </w:r>
    </w:p>
    <w:p w14:paraId="2719AD45" w14:textId="77777777" w:rsidR="002F35F2" w:rsidRPr="008453DF" w:rsidRDefault="002F35F2" w:rsidP="002F35F2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b/>
          <w:bCs/>
        </w:rPr>
      </w:pPr>
    </w:p>
    <w:p w14:paraId="78289BB1" w14:textId="73C086C3" w:rsidR="004B6800" w:rsidRPr="008453DF" w:rsidRDefault="008A527B" w:rsidP="00C22CEE">
      <w:pPr>
        <w:pStyle w:val="Akapitzlist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9" w:tooltip="Glossary: Noc" w:history="1">
        <w:r w:rsidR="004B6800" w:rsidRPr="008453D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Noc</w:t>
        </w:r>
      </w:hyperlink>
      <w:r w:rsidR="004B6800"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 zapada nad cichym </w:t>
      </w:r>
      <w:hyperlink r:id="rId10" w:tooltip="Glossary: Jezioro" w:history="1">
        <w:r w:rsidR="004B6800" w:rsidRPr="008453D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jeziorem</w:t>
        </w:r>
      </w:hyperlink>
      <w:r w:rsidR="004B6800"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B6800"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leśnej głuszy zaczaił się </w:t>
      </w:r>
      <w:hyperlink r:id="rId11" w:tooltip="Glossary: Mrok" w:history="1">
        <w:r w:rsidR="004B6800" w:rsidRPr="008453D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mrok</w:t>
        </w:r>
      </w:hyperlink>
      <w:r w:rsidR="004B6800"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B6800"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szli chłopcy na </w:t>
      </w:r>
      <w:hyperlink r:id="rId12" w:tooltip="Glossary: Walka" w:history="1">
        <w:r w:rsidR="004B6800" w:rsidRPr="008453D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walkę</w:t>
        </w:r>
      </w:hyperlink>
      <w:r w:rsidR="004B6800"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 wieczorem,</w:t>
      </w:r>
      <w:r w:rsidR="004B6800"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mech leśny przytłumiał </w:t>
      </w:r>
      <w:hyperlink r:id="rId13" w:tooltip="Glossary: Marsz" w:history="1">
        <w:r w:rsidR="004B6800" w:rsidRPr="008453D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marszu</w:t>
        </w:r>
      </w:hyperlink>
      <w:r w:rsidR="004B6800"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 krok.</w:t>
      </w:r>
    </w:p>
    <w:p w14:paraId="3BFEE10C" w14:textId="77777777" w:rsidR="00CF5ED5" w:rsidRPr="008453DF" w:rsidRDefault="00CF5ED5" w:rsidP="00AD4FE9">
      <w:pPr>
        <w:pStyle w:val="Akapitzlist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60BB9A" w14:textId="31BCC380" w:rsidR="00CF5ED5" w:rsidRPr="008453DF" w:rsidRDefault="00D1468C" w:rsidP="00AD4F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Zaszumiał</w:t>
      </w:r>
      <w:r w:rsidR="00995D8D"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ry las,</w:t>
      </w:r>
    </w:p>
    <w:p w14:paraId="33461EAA" w14:textId="30001007" w:rsidR="00995D8D" w:rsidRPr="008453DF" w:rsidRDefault="006F2918" w:rsidP="00AD4F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995D8D"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rzyjaciel, wierny druh,</w:t>
      </w:r>
    </w:p>
    <w:p w14:paraId="2B92FA7D" w14:textId="51325E93" w:rsidR="006F2918" w:rsidRPr="008453DF" w:rsidRDefault="00995D8D" w:rsidP="00AD4F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łoni cieniem nas, </w:t>
      </w:r>
    </w:p>
    <w:p w14:paraId="1463201F" w14:textId="005D1047" w:rsidR="006F2918" w:rsidRPr="008453DF" w:rsidRDefault="006F2918" w:rsidP="00AD4F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że nie dostrzeże żaden wróg.</w:t>
      </w:r>
    </w:p>
    <w:p w14:paraId="0D462D1E" w14:textId="1A7FA50F" w:rsidR="006F2918" w:rsidRPr="008453DF" w:rsidRDefault="006F2918" w:rsidP="00AD4F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Więc raźno</w:t>
      </w:r>
      <w:r w:rsidR="00816CF8"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leśną głą</w:t>
      </w:r>
      <w:r w:rsidR="00E51C2A"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b,</w:t>
      </w:r>
    </w:p>
    <w:p w14:paraId="2DEBFB4E" w14:textId="3A15F315" w:rsidR="00E51C2A" w:rsidRPr="008453DF" w:rsidRDefault="00E51C2A" w:rsidP="00AD4F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bo polski las to wszak.</w:t>
      </w:r>
    </w:p>
    <w:p w14:paraId="771B5214" w14:textId="4FF69719" w:rsidR="00E51C2A" w:rsidRPr="008453DF" w:rsidRDefault="00E51C2A" w:rsidP="00AD4F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Nam bunkrem</w:t>
      </w:r>
      <w:r w:rsidR="000F1597"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y dąb,</w:t>
      </w:r>
    </w:p>
    <w:p w14:paraId="420F6D54" w14:textId="01612D66" w:rsidR="000F1597" w:rsidRPr="008453DF" w:rsidRDefault="000F1597" w:rsidP="00AD4F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a sojusznikiem każdy krzak.</w:t>
      </w:r>
    </w:p>
    <w:p w14:paraId="5100A6CE" w14:textId="77777777" w:rsidR="00C22CEE" w:rsidRPr="008453DF" w:rsidRDefault="00C22CEE" w:rsidP="00C22CEE">
      <w:pPr>
        <w:pStyle w:val="Akapitzlist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E9C2EC" w14:textId="589B1850" w:rsidR="004B6800" w:rsidRPr="008453DF" w:rsidRDefault="004B6800" w:rsidP="00C22CEE">
      <w:pPr>
        <w:pStyle w:val="Akapitzlist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Pada strzał nagle z brzegu polany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rozegnał wieczorną ciszę precz.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przód chłopcy! </w:t>
      </w:r>
      <w:hyperlink r:id="rId14" w:tooltip="Glossary: Wróg" w:history="1">
        <w:r w:rsidRPr="008453D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Wróg</w:t>
        </w:r>
      </w:hyperlink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 przecież przed nami.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trzelać celnie, bo proch </w:t>
      </w:r>
      <w:r w:rsidR="00E84048"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cenna rzecz.</w:t>
      </w:r>
    </w:p>
    <w:p w14:paraId="4A10E651" w14:textId="77777777" w:rsidR="004D3C4A" w:rsidRPr="008453DF" w:rsidRDefault="004D3C4A" w:rsidP="00AD4F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E7A7AF" w14:textId="3C7A4789" w:rsidR="004B6800" w:rsidRPr="008453DF" w:rsidRDefault="00B53355" w:rsidP="00AD4F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15" w:tooltip="Glossary: Żywica" w:history="1">
        <w:r w:rsidR="004B6800" w:rsidRPr="008453D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Żywica</w:t>
        </w:r>
      </w:hyperlink>
      <w:r w:rsidR="004B6800"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 z białych ran, trapionych spływa </w:t>
      </w:r>
      <w:hyperlink r:id="rId16" w:tooltip="Glossary: Drzewo" w:history="1">
        <w:r w:rsidR="004B6800" w:rsidRPr="008453D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drzew</w:t>
        </w:r>
      </w:hyperlink>
      <w:r w:rsidR="004B6800"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B6800"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śród mchu zielonych plam, purpurą w ziemię spływa </w:t>
      </w:r>
      <w:hyperlink r:id="rId17" w:tooltip="Glossary: Krew" w:history="1">
        <w:r w:rsidR="004B6800" w:rsidRPr="008453D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krew</w:t>
        </w:r>
      </w:hyperlink>
      <w:r w:rsidR="004B6800"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B6800"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słychać raz po raz, wystrzałów groźny huk,</w:t>
      </w:r>
      <w:r w:rsidR="004B6800"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szumi stary </w:t>
      </w:r>
      <w:hyperlink r:id="rId18" w:tooltip="Glossary: Las" w:history="1">
        <w:r w:rsidR="004B6800" w:rsidRPr="008453D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las</w:t>
        </w:r>
      </w:hyperlink>
      <w:r w:rsidR="004B6800"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, wierny przyjaciel, wierny druh.</w:t>
      </w:r>
    </w:p>
    <w:p w14:paraId="36144900" w14:textId="77777777" w:rsidR="00C22CEE" w:rsidRPr="008453DF" w:rsidRDefault="00C22CEE" w:rsidP="00C22CEE">
      <w:pPr>
        <w:pStyle w:val="Akapitzlist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980234" w14:textId="13516ECC" w:rsidR="00F74255" w:rsidRPr="008453DF" w:rsidRDefault="001F024A" w:rsidP="00C22CEE">
      <w:pPr>
        <w:pStyle w:val="Akapitzlist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Nad jeziorem powstaje świt krwawy,</w:t>
      </w:r>
    </w:p>
    <w:p w14:paraId="60B9BB11" w14:textId="593B7E0F" w:rsidR="001F024A" w:rsidRPr="008453DF" w:rsidRDefault="001F024A" w:rsidP="00AD4FE9">
      <w:pPr>
        <w:pStyle w:val="Akapitzlist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Z leśnej głuszy</w:t>
      </w:r>
      <w:r w:rsidR="00D029DA"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ofał się mrok.</w:t>
      </w:r>
    </w:p>
    <w:p w14:paraId="5A5FEC1A" w14:textId="450B85F4" w:rsidR="00D029DA" w:rsidRPr="008453DF" w:rsidRDefault="00D029DA" w:rsidP="00AD4FE9">
      <w:pPr>
        <w:pStyle w:val="Akapitzlist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Powracają chłopaki z wyprawy,</w:t>
      </w:r>
    </w:p>
    <w:p w14:paraId="661EC7D7" w14:textId="2A517E4B" w:rsidR="00D029DA" w:rsidRPr="008453DF" w:rsidRDefault="00D029DA" w:rsidP="00AD4FE9">
      <w:pPr>
        <w:pStyle w:val="Akapitzlist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A mech leśny przytłumia marszu krok.</w:t>
      </w:r>
    </w:p>
    <w:p w14:paraId="21F23348" w14:textId="77777777" w:rsidR="00C25A34" w:rsidRPr="008453DF" w:rsidRDefault="00C25A34" w:rsidP="00AD4F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36E6BA" w14:textId="7F4E0F1F" w:rsidR="004B6800" w:rsidRPr="008453DF" w:rsidRDefault="004B6800" w:rsidP="00AD4F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I szumi stary </w:t>
      </w:r>
      <w:hyperlink r:id="rId19" w:tooltip="Glossary: Las" w:history="1">
        <w:r w:rsidRPr="008453D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las</w:t>
        </w:r>
      </w:hyperlink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, przyjaciel, wierny druh,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 </w:t>
      </w:r>
      <w:hyperlink r:id="rId20" w:tooltip="Glossary: Sen" w:history="1">
        <w:r w:rsidRPr="008453D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snu</w:t>
        </w:r>
      </w:hyperlink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kołysze nas, </w:t>
      </w:r>
      <w:r w:rsidR="0095427C"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wą 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piosenką budzi nas ze </w:t>
      </w:r>
      <w:hyperlink r:id="rId21" w:tooltip="Glossary: Sen" w:history="1">
        <w:r w:rsidRPr="008453D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snu</w:t>
        </w:r>
      </w:hyperlink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 dla nas jodeł </w:t>
      </w:r>
      <w:hyperlink r:id="rId22" w:tooltip="Glossary: Śpiew" w:history="1">
        <w:r w:rsidRPr="008453D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śpiew</w:t>
        </w:r>
      </w:hyperlink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 i urok, co w nim tkwi,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o wsiąkła w leśny mech niejedna kropla naszej </w:t>
      </w:r>
      <w:hyperlink r:id="rId23" w:tooltip="Glossary: Krew" w:history="1">
        <w:r w:rsidRPr="008453D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krwi</w:t>
        </w:r>
      </w:hyperlink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53BE3B7B" w14:textId="14EE409E" w:rsidR="00AD4FE9" w:rsidRPr="008453DF" w:rsidRDefault="00AD4FE9" w:rsidP="00AD4F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1DA25B" w14:textId="598E401C" w:rsidR="00967DB8" w:rsidRPr="008453DF" w:rsidRDefault="00AD4FE9" w:rsidP="00E0109E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arsz </w:t>
      </w:r>
      <w:r w:rsidR="008B35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ddziału „Zapory” </w:t>
      </w:r>
      <w:r w:rsidR="00E62D60" w:rsidRPr="008453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8453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łowa</w:t>
      </w:r>
      <w:r w:rsidR="00E62D60" w:rsidRPr="008453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r. Jan Gabriołek  ps. „Grot”</w:t>
      </w:r>
    </w:p>
    <w:p w14:paraId="2670EFAA" w14:textId="77777777" w:rsidR="00681C18" w:rsidRPr="008453DF" w:rsidRDefault="00681C18" w:rsidP="00681C18">
      <w:pPr>
        <w:pStyle w:val="NormalnyWeb"/>
        <w:shd w:val="clear" w:color="auto" w:fill="FFFFFF"/>
        <w:spacing w:before="0" w:beforeAutospacing="0" w:after="0" w:afterAutospacing="0"/>
      </w:pPr>
    </w:p>
    <w:p w14:paraId="6ADD0942" w14:textId="28DFA2B0" w:rsidR="006D4B2F" w:rsidRPr="008453DF" w:rsidRDefault="006D4B2F" w:rsidP="006D4B2F">
      <w:pPr>
        <w:pStyle w:val="NormalnyWeb"/>
        <w:shd w:val="clear" w:color="auto" w:fill="FFFFFF"/>
        <w:spacing w:before="0" w:beforeAutospacing="0" w:after="300" w:afterAutospacing="0"/>
      </w:pPr>
      <w:r w:rsidRPr="008453DF">
        <w:t>1. Maszerują cicho niby cienie</w:t>
      </w:r>
      <w:r w:rsidRPr="008453DF">
        <w:br/>
        <w:t>Poprzez lasy, góry i pola.</w:t>
      </w:r>
      <w:r w:rsidRPr="008453DF">
        <w:br/>
        <w:t>Niejednemu wyrwie się westchnienie,</w:t>
      </w:r>
      <w:r w:rsidRPr="008453DF">
        <w:br/>
        <w:t>Idą naprzód, taka ich dola.</w:t>
      </w:r>
    </w:p>
    <w:p w14:paraId="3CB911F4" w14:textId="0647F610" w:rsidR="006D4B2F" w:rsidRPr="008453DF" w:rsidRDefault="006D4B2F" w:rsidP="006D4B2F">
      <w:pPr>
        <w:pStyle w:val="NormalnyWeb"/>
        <w:shd w:val="clear" w:color="auto" w:fill="FFFFFF"/>
        <w:spacing w:before="300" w:beforeAutospacing="0" w:after="300" w:afterAutospacing="0"/>
      </w:pPr>
      <w:r w:rsidRPr="008453DF">
        <w:t>2. I idą wciąż naprzód, bo taki ich los,</w:t>
      </w:r>
      <w:r w:rsidRPr="008453DF">
        <w:br/>
        <w:t>I ani żal, ani tęsknota</w:t>
      </w:r>
      <w:r w:rsidRPr="008453DF">
        <w:br/>
        <w:t>Z tej drogi zawrócić nie zdoła ich nic,</w:t>
      </w:r>
      <w:r w:rsidRPr="008453DF">
        <w:br/>
        <w:t>Bo to jest „Zapory” piechota.</w:t>
      </w:r>
    </w:p>
    <w:p w14:paraId="22F2838D" w14:textId="77777777" w:rsidR="006D4B2F" w:rsidRPr="008453DF" w:rsidRDefault="006D4B2F" w:rsidP="006D4B2F">
      <w:pPr>
        <w:pStyle w:val="NormalnyWeb"/>
        <w:shd w:val="clear" w:color="auto" w:fill="FFFFFF"/>
        <w:spacing w:before="300" w:beforeAutospacing="0" w:after="300" w:afterAutospacing="0"/>
      </w:pPr>
      <w:r w:rsidRPr="008453DF">
        <w:t>3. A gdy księżyc wyjdzie spoza chmury,</w:t>
      </w:r>
      <w:r w:rsidRPr="008453DF">
        <w:br/>
        <w:t>I nastanie cicha, piękna noc,</w:t>
      </w:r>
      <w:r w:rsidRPr="008453DF">
        <w:br/>
        <w:t>To leśnej piechoty ciągną sznury,</w:t>
      </w:r>
      <w:r w:rsidRPr="008453DF">
        <w:br/>
        <w:t>Widać wtedy siłę ich i moc.</w:t>
      </w:r>
    </w:p>
    <w:p w14:paraId="4CAD7DC1" w14:textId="2DBBB09B" w:rsidR="006D4B2F" w:rsidRPr="008453DF" w:rsidRDefault="006D4B2F" w:rsidP="006D4B2F">
      <w:pPr>
        <w:pStyle w:val="NormalnyWeb"/>
        <w:shd w:val="clear" w:color="auto" w:fill="FFFFFF"/>
        <w:spacing w:before="300" w:beforeAutospacing="0" w:after="300" w:afterAutospacing="0"/>
      </w:pPr>
      <w:r w:rsidRPr="008453DF">
        <w:t>4. Choć twardą im była germańska dłoń,</w:t>
      </w:r>
      <w:r w:rsidRPr="008453DF">
        <w:br/>
        <w:t>Do boju ich parła ochota.</w:t>
      </w:r>
      <w:r w:rsidRPr="008453DF">
        <w:br/>
        <w:t>I zawsze zwycięstwo musiało ich być,</w:t>
      </w:r>
      <w:r w:rsidRPr="008453DF">
        <w:br/>
        <w:t xml:space="preserve">Bo to jest „Zapory” piechota. </w:t>
      </w:r>
    </w:p>
    <w:p w14:paraId="36BE4488" w14:textId="77777777" w:rsidR="006D4B2F" w:rsidRPr="008453DF" w:rsidRDefault="006D4B2F" w:rsidP="006D4B2F">
      <w:pPr>
        <w:pStyle w:val="NormalnyWeb"/>
        <w:shd w:val="clear" w:color="auto" w:fill="FFFFFF"/>
        <w:spacing w:before="300" w:beforeAutospacing="0" w:after="300" w:afterAutospacing="0"/>
      </w:pPr>
      <w:r w:rsidRPr="008453DF">
        <w:t>5. Teraz za drugiego okupanta,</w:t>
      </w:r>
      <w:r w:rsidRPr="008453DF">
        <w:br/>
        <w:t>Jeszcze nam nie oschła jedna krew.</w:t>
      </w:r>
      <w:r w:rsidRPr="008453DF">
        <w:br/>
        <w:t>Po zdradziecku sięga nam do gardła,</w:t>
      </w:r>
      <w:r w:rsidRPr="008453DF">
        <w:br/>
        <w:t>I w tajgi Sybiru chce nas wieźć.</w:t>
      </w:r>
    </w:p>
    <w:p w14:paraId="31EF8356" w14:textId="4F314748" w:rsidR="005E0AFC" w:rsidRPr="008453DF" w:rsidRDefault="006D4B2F" w:rsidP="006D4B2F">
      <w:pPr>
        <w:pStyle w:val="NormalnyWeb"/>
        <w:shd w:val="clear" w:color="auto" w:fill="FFFFFF"/>
        <w:spacing w:before="300" w:beforeAutospacing="0" w:after="0" w:afterAutospacing="0"/>
      </w:pPr>
      <w:r w:rsidRPr="008453DF">
        <w:t>6. Pomylił się Stalin, pomylił się kat,</w:t>
      </w:r>
      <w:r w:rsidRPr="008453DF">
        <w:br/>
        <w:t>A z nim ta zdziczała hołota.</w:t>
      </w:r>
      <w:r w:rsidRPr="008453DF">
        <w:br/>
        <w:t>Za Katyń, za Zamek, za Sybir, za krew,</w:t>
      </w:r>
      <w:r w:rsidRPr="008453DF">
        <w:br/>
        <w:t>Zapłaci „Zapory” piechota. </w:t>
      </w:r>
    </w:p>
    <w:p w14:paraId="6194037B" w14:textId="2AE58E91" w:rsidR="00A80BE8" w:rsidRPr="008453DF" w:rsidRDefault="00CF2C6A" w:rsidP="00E0109E">
      <w:pPr>
        <w:pStyle w:val="NormalnyWeb"/>
        <w:numPr>
          <w:ilvl w:val="0"/>
          <w:numId w:val="23"/>
        </w:numPr>
        <w:shd w:val="clear" w:color="auto" w:fill="FFFFFF"/>
        <w:spacing w:before="300" w:beforeAutospacing="0" w:after="0" w:afterAutospacing="0"/>
        <w:rPr>
          <w:b/>
          <w:bCs/>
        </w:rPr>
      </w:pPr>
      <w:r w:rsidRPr="008453DF">
        <w:rPr>
          <w:b/>
          <w:bCs/>
        </w:rPr>
        <w:t xml:space="preserve">„Patrol” </w:t>
      </w:r>
      <w:r w:rsidR="00D02771" w:rsidRPr="008453DF">
        <w:rPr>
          <w:b/>
          <w:bCs/>
        </w:rPr>
        <w:t>–</w:t>
      </w:r>
      <w:r w:rsidR="008E36D0">
        <w:rPr>
          <w:b/>
          <w:bCs/>
        </w:rPr>
        <w:t xml:space="preserve"> </w:t>
      </w:r>
      <w:r w:rsidR="00D02771" w:rsidRPr="008453DF">
        <w:rPr>
          <w:b/>
          <w:bCs/>
        </w:rPr>
        <w:t>autor nieznany</w:t>
      </w:r>
    </w:p>
    <w:p w14:paraId="041C9FD3" w14:textId="77777777" w:rsidR="00681C18" w:rsidRPr="008453DF" w:rsidRDefault="00681C18" w:rsidP="00681C18">
      <w:pPr>
        <w:pStyle w:val="NormalnyWeb"/>
        <w:shd w:val="clear" w:color="auto" w:fill="FFFFFF"/>
        <w:spacing w:before="0" w:beforeAutospacing="0" w:after="0" w:afterAutospacing="0"/>
      </w:pPr>
    </w:p>
    <w:p w14:paraId="3143063D" w14:textId="55A7094D" w:rsidR="00AA0392" w:rsidRPr="008453DF" w:rsidRDefault="00AA0392" w:rsidP="00AA0392">
      <w:pPr>
        <w:pStyle w:val="NormalnyWeb"/>
        <w:shd w:val="clear" w:color="auto" w:fill="FFFFFF"/>
        <w:spacing w:before="0" w:beforeAutospacing="0" w:after="300" w:afterAutospacing="0"/>
      </w:pPr>
      <w:r w:rsidRPr="008453DF">
        <w:t>Strumienie deszczu z nieba spływają,</w:t>
      </w:r>
      <w:r w:rsidRPr="008453DF">
        <w:br/>
        <w:t>pasmami wody na falę zbóż,</w:t>
      </w:r>
      <w:r w:rsidRPr="008453DF">
        <w:br/>
        <w:t>chylą się zboża przez nich ciśnięte,</w:t>
      </w:r>
      <w:r w:rsidRPr="008453DF">
        <w:br/>
        <w:t>a nie postrzeżesz polnych tu grusz.</w:t>
      </w:r>
    </w:p>
    <w:p w14:paraId="73532EB2" w14:textId="7F02FE68" w:rsidR="00AA0392" w:rsidRPr="008453DF" w:rsidRDefault="00AA0392" w:rsidP="00AA0392">
      <w:pPr>
        <w:pStyle w:val="NormalnyWeb"/>
        <w:shd w:val="clear" w:color="auto" w:fill="FFFFFF"/>
        <w:spacing w:before="300" w:beforeAutospacing="0" w:after="300" w:afterAutospacing="0"/>
      </w:pPr>
      <w:r w:rsidRPr="008453DF">
        <w:t>Pod falą zboża w bruździe się kryje,</w:t>
      </w:r>
      <w:r w:rsidRPr="008453DF">
        <w:br/>
        <w:t>patrol żandarmów, dowódca „Młot”.</w:t>
      </w:r>
      <w:r w:rsidRPr="008453DF">
        <w:br/>
        <w:t>swoje „derkacze” w dłoniach ściskają,</w:t>
      </w:r>
      <w:r w:rsidRPr="008453DF">
        <w:br/>
        <w:t>a oczy ognie rzucają w lot.</w:t>
      </w:r>
    </w:p>
    <w:p w14:paraId="59334904" w14:textId="20F9D233" w:rsidR="00AA0392" w:rsidRPr="008453DF" w:rsidRDefault="00AA0392" w:rsidP="00AA0392">
      <w:pPr>
        <w:pStyle w:val="NormalnyWeb"/>
        <w:shd w:val="clear" w:color="auto" w:fill="FFFFFF"/>
        <w:spacing w:before="300" w:beforeAutospacing="0" w:after="300" w:afterAutospacing="0"/>
      </w:pPr>
      <w:r w:rsidRPr="008453DF">
        <w:t>Ich to nie męczy, że mundur mokry,</w:t>
      </w:r>
      <w:r w:rsidRPr="008453DF">
        <w:br/>
        <w:t>że w but dziurawy woda się pcha,</w:t>
      </w:r>
      <w:r w:rsidRPr="008453DF">
        <w:br/>
      </w:r>
      <w:r w:rsidRPr="008453DF">
        <w:lastRenderedPageBreak/>
        <w:t>lecz w sercu ogień mocny się pali,</w:t>
      </w:r>
      <w:r w:rsidRPr="008453DF">
        <w:br/>
        <w:t>on cel swój drogi prześwietnie zna.</w:t>
      </w:r>
    </w:p>
    <w:p w14:paraId="1F84FD17" w14:textId="53C48A99" w:rsidR="00AA0392" w:rsidRPr="008453DF" w:rsidRDefault="00AA0392" w:rsidP="00AA0392">
      <w:pPr>
        <w:pStyle w:val="NormalnyWeb"/>
        <w:shd w:val="clear" w:color="auto" w:fill="FFFFFF"/>
        <w:spacing w:before="300" w:beforeAutospacing="0" w:after="300" w:afterAutospacing="0"/>
      </w:pPr>
      <w:r w:rsidRPr="008453DF">
        <w:t>Pod wiatr zgłuszone szumy motorów.</w:t>
      </w:r>
      <w:r w:rsidRPr="008453DF">
        <w:br/>
        <w:t>to szosą auto pomyka w dal,</w:t>
      </w:r>
      <w:r w:rsidRPr="008453DF">
        <w:br/>
        <w:t>z niego wystają lufy „dziekciarów”,</w:t>
      </w:r>
      <w:r w:rsidRPr="008453DF">
        <w:br/>
        <w:t>z nimi złączony ohydny wróg.</w:t>
      </w:r>
    </w:p>
    <w:p w14:paraId="4BEE1EA4" w14:textId="318C2137" w:rsidR="00AA0392" w:rsidRPr="008453DF" w:rsidRDefault="00AA0392" w:rsidP="00AA0392">
      <w:pPr>
        <w:pStyle w:val="NormalnyWeb"/>
        <w:shd w:val="clear" w:color="auto" w:fill="FFFFFF"/>
        <w:spacing w:before="300" w:beforeAutospacing="0" w:after="300" w:afterAutospacing="0"/>
      </w:pPr>
      <w:r w:rsidRPr="008453DF">
        <w:t>Z auta zanosi się płacz niewieści,</w:t>
      </w:r>
      <w:r w:rsidRPr="008453DF">
        <w:br/>
        <w:t>a z nim się miesza przekleństw grad,</w:t>
      </w:r>
      <w:r w:rsidRPr="008453DF">
        <w:br/>
        <w:t>ubowiec – bestia krzywdzi więzionych,</w:t>
      </w:r>
      <w:r w:rsidRPr="008453DF">
        <w:br/>
        <w:t>krwią ściekający Polak-nasz brat.</w:t>
      </w:r>
    </w:p>
    <w:p w14:paraId="12F7D7E4" w14:textId="4921F003" w:rsidR="00B8514E" w:rsidRPr="008453DF" w:rsidRDefault="00AA0392" w:rsidP="00B8514E">
      <w:pPr>
        <w:pStyle w:val="NormalnyWeb"/>
        <w:shd w:val="clear" w:color="auto" w:fill="FFFFFF"/>
        <w:spacing w:before="300" w:beforeAutospacing="0" w:after="300" w:afterAutospacing="0"/>
      </w:pPr>
      <w:r w:rsidRPr="008453DF">
        <w:t>Serca nam ranią braci cierpienia</w:t>
      </w:r>
      <w:r w:rsidRPr="008453DF">
        <w:br/>
        <w:t>twarze wylękłe, gdy widzą nas,</w:t>
      </w:r>
      <w:r w:rsidRPr="008453DF">
        <w:br/>
        <w:t>a drzwi częstokroć są nam zamknięte,</w:t>
      </w:r>
      <w:r w:rsidRPr="008453DF">
        <w:br/>
        <w:t>żal z trwogą żyje u ludzi mas.</w:t>
      </w:r>
    </w:p>
    <w:p w14:paraId="5A1A383C" w14:textId="77777777" w:rsidR="00B8514E" w:rsidRPr="008453DF" w:rsidRDefault="00AA0392" w:rsidP="00B8514E">
      <w:pPr>
        <w:pStyle w:val="NormalnyWeb"/>
        <w:shd w:val="clear" w:color="auto" w:fill="FFFFFF"/>
        <w:spacing w:before="300" w:beforeAutospacing="0" w:after="300" w:afterAutospacing="0"/>
      </w:pPr>
      <w:r w:rsidRPr="008453DF">
        <w:t xml:space="preserve"> Terror nie zmieni nas, ni krwi strugi</w:t>
      </w:r>
      <w:r w:rsidRPr="008453DF">
        <w:br/>
        <w:t>idziemy rozbić krwiożerczą dłoń,</w:t>
      </w:r>
      <w:r w:rsidRPr="008453DF">
        <w:br/>
        <w:t>gdy zginie jeden, nastąpi drugi,</w:t>
      </w:r>
      <w:r w:rsidRPr="008453DF">
        <w:br/>
        <w:t>kroczymy w bliznach do Wolności bram.</w:t>
      </w:r>
    </w:p>
    <w:p w14:paraId="081A7F63" w14:textId="30886FAC" w:rsidR="005E0AFC" w:rsidRPr="008453DF" w:rsidRDefault="00AA0392" w:rsidP="00B8514E">
      <w:pPr>
        <w:pStyle w:val="NormalnyWeb"/>
        <w:shd w:val="clear" w:color="auto" w:fill="FFFFFF"/>
        <w:spacing w:before="300" w:beforeAutospacing="0" w:after="300" w:afterAutospacing="0"/>
      </w:pPr>
      <w:r w:rsidRPr="008453DF">
        <w:t>Lecz ta godzina słuszna wybije,</w:t>
      </w:r>
      <w:r w:rsidRPr="008453DF">
        <w:br/>
        <w:t>w niej się rozlegnie wystrzałów huk,</w:t>
      </w:r>
      <w:r w:rsidRPr="008453DF">
        <w:br/>
        <w:t>czerwona hydra marnie zaginie,</w:t>
      </w:r>
      <w:r w:rsidRPr="008453DF">
        <w:br/>
        <w:t>A sędzią prawym będzie sam Bóg.</w:t>
      </w:r>
    </w:p>
    <w:p w14:paraId="267B65EA" w14:textId="1E5C5CBA" w:rsidR="00CC301C" w:rsidRPr="008453DF" w:rsidRDefault="00C163EA" w:rsidP="00E0109E">
      <w:pPr>
        <w:pStyle w:val="NormalnyWeb"/>
        <w:numPr>
          <w:ilvl w:val="0"/>
          <w:numId w:val="23"/>
        </w:numPr>
        <w:shd w:val="clear" w:color="auto" w:fill="FFFFFF"/>
        <w:spacing w:before="300" w:beforeAutospacing="0" w:after="0" w:afterAutospacing="0"/>
        <w:rPr>
          <w:b/>
          <w:bCs/>
        </w:rPr>
      </w:pPr>
      <w:r w:rsidRPr="008453DF">
        <w:rPr>
          <w:b/>
          <w:bCs/>
        </w:rPr>
        <w:t xml:space="preserve">„Bij bolszewika” </w:t>
      </w:r>
      <w:r w:rsidR="0069650D" w:rsidRPr="008453DF">
        <w:rPr>
          <w:b/>
          <w:bCs/>
        </w:rPr>
        <w:t>–</w:t>
      </w:r>
      <w:r w:rsidR="008E36D0">
        <w:rPr>
          <w:b/>
          <w:bCs/>
        </w:rPr>
        <w:t xml:space="preserve"> </w:t>
      </w:r>
      <w:r w:rsidR="0069650D" w:rsidRPr="008453DF">
        <w:rPr>
          <w:b/>
          <w:bCs/>
        </w:rPr>
        <w:t>autor nieznany</w:t>
      </w:r>
    </w:p>
    <w:p w14:paraId="1817C002" w14:textId="77777777" w:rsidR="00681C18" w:rsidRPr="008453DF" w:rsidRDefault="00681C18" w:rsidP="00681C18">
      <w:pPr>
        <w:pStyle w:val="NormalnyWeb"/>
        <w:shd w:val="clear" w:color="auto" w:fill="FFFFFF"/>
        <w:spacing w:before="0" w:beforeAutospacing="0" w:after="0" w:afterAutospacing="0"/>
        <w:rPr>
          <w:b/>
          <w:bCs/>
        </w:rPr>
      </w:pPr>
    </w:p>
    <w:p w14:paraId="7DB07835" w14:textId="77777777" w:rsidR="00CC301C" w:rsidRPr="008453DF" w:rsidRDefault="00CC301C" w:rsidP="00CC301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Bij bolszewika w każdej go postaci,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o to jest twój największy dzisiaj wróg.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 przecież on kościami twoich braci,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rukował sieć swych niezliczonych dróg</w:t>
      </w:r>
    </w:p>
    <w:p w14:paraId="76008329" w14:textId="3402DA3A" w:rsidR="00CC301C" w:rsidRPr="008453DF" w:rsidRDefault="00CC301C" w:rsidP="00CC301C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To przecież on na Sybir gnał twe dzieci,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z jęków ich wesołą składał pieśń.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 przecież on dziś naszych ojców gniecie,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aże im komuny jarzmo nieść.</w:t>
      </w:r>
    </w:p>
    <w:p w14:paraId="0CB4AA1E" w14:textId="753AEF5F" w:rsidR="00CC301C" w:rsidRPr="008453DF" w:rsidRDefault="00CC301C" w:rsidP="00CC301C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To przecież on w katyńskim ciemnym lesie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bił w polską pierś znienacka ostry nóż,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ordując tam najlepszych polskich synów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ak podły zbir, nikczemny zdrajca, tchórz.</w:t>
      </w:r>
    </w:p>
    <w:p w14:paraId="09EEFBDF" w14:textId="68018DD3" w:rsidR="00CC301C" w:rsidRPr="008453DF" w:rsidRDefault="00CC301C" w:rsidP="00CC301C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To przecież on jak bóstwo czci Stalina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apłanom twym nie szczędząc srogich mąk.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 przecież on z kościołów zrobił kina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depcze krzyż, czerwoną gwiazdę czcząc.</w:t>
      </w:r>
    </w:p>
    <w:p w14:paraId="30414B9E" w14:textId="32216D9B" w:rsidR="00CC301C" w:rsidRPr="008453DF" w:rsidRDefault="00CC301C" w:rsidP="00CC301C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o przecież on nie wierzyć w Boga zmusza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umaniąc nas potęgą krasnych szmat,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y człowieczeństwo w sercu twoim zgasło,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yś ty nie wiedział, co to znaczy brat.</w:t>
      </w:r>
    </w:p>
    <w:p w14:paraId="2752376F" w14:textId="77777777" w:rsidR="00CC301C" w:rsidRPr="008453DF" w:rsidRDefault="00CC301C" w:rsidP="00CC301C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To przecież on zrabował twoje mienie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rew serdeczną sączy z naszych ran.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n przecież psa niż ciebie więcej ceni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oś Polak jest – więc [wróg i polski] pan.</w:t>
      </w:r>
    </w:p>
    <w:p w14:paraId="6BB255C0" w14:textId="18256DE0" w:rsidR="00CC301C" w:rsidRPr="008453DF" w:rsidRDefault="00CC301C" w:rsidP="00CC301C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To przecież on braterstwa głosząc hasła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więzień pcha młodzieży naszej kwiat.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y człowieczeństwo w sercu twoim zgasło,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yś ty nie wiedział, co to znaczy brat.</w:t>
      </w:r>
    </w:p>
    <w:p w14:paraId="48D9DF81" w14:textId="050F5414" w:rsidR="006B406D" w:rsidRPr="008453DF" w:rsidRDefault="00CC301C" w:rsidP="00CC301C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Zasłonę więc zrzuć z oczu miły bracie,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ch zagrzmi znów praojców złoty róg.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ij bolszewika w każdej go postaci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o to jest twój największy dzisiaj wróg.</w:t>
      </w:r>
    </w:p>
    <w:p w14:paraId="4FA002B0" w14:textId="77777777" w:rsidR="00474914" w:rsidRPr="008453DF" w:rsidRDefault="00474914" w:rsidP="0099527F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DFD53B" w14:textId="78B91C8A" w:rsidR="00EF29D3" w:rsidRPr="008453DF" w:rsidRDefault="00EF29D3" w:rsidP="008453DF">
      <w:pPr>
        <w:pStyle w:val="Akapitzlist"/>
        <w:numPr>
          <w:ilvl w:val="0"/>
          <w:numId w:val="23"/>
        </w:numPr>
        <w:shd w:val="clear" w:color="auto" w:fill="FFFFFF"/>
        <w:spacing w:after="300" w:line="240" w:lineRule="auto"/>
        <w:ind w:left="0" w:firstLine="36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Wiernie iść” - słowa „Fryc” (żołnierz 1 szwadronu 5 Brygady Wileńskiej AK)</w:t>
      </w:r>
    </w:p>
    <w:p w14:paraId="1C4D91B0" w14:textId="28A7FFF5" w:rsidR="00EF29D3" w:rsidRPr="008453DF" w:rsidRDefault="00EF29D3" w:rsidP="00EF29D3">
      <w:pPr>
        <w:pStyle w:val="NormalnyWeb"/>
        <w:shd w:val="clear" w:color="auto" w:fill="FFFFFF"/>
        <w:spacing w:before="0" w:beforeAutospacing="0" w:after="300" w:afterAutospacing="0"/>
        <w:rPr>
          <w:color w:val="000000"/>
        </w:rPr>
      </w:pPr>
      <w:r w:rsidRPr="008453DF">
        <w:rPr>
          <w:color w:val="000000"/>
        </w:rPr>
        <w:t>1. Gdy ziemia ojczysta skąpana we łzach</w:t>
      </w:r>
      <w:r w:rsidRPr="008453DF">
        <w:rPr>
          <w:color w:val="000000"/>
        </w:rPr>
        <w:br/>
        <w:t>o pomstę krew woła męczeńska.</w:t>
      </w:r>
      <w:r w:rsidRPr="008453DF">
        <w:rPr>
          <w:color w:val="000000"/>
        </w:rPr>
        <w:br/>
        <w:t>Kto walczy o wolność i mści się za krew</w:t>
      </w:r>
      <w:r w:rsidRPr="008453DF">
        <w:rPr>
          <w:color w:val="000000"/>
        </w:rPr>
        <w:br/>
        <w:t>to Piąta Brygada Wileńska.</w:t>
      </w:r>
    </w:p>
    <w:p w14:paraId="66DAD0D2" w14:textId="06E4AEC1" w:rsidR="00EF29D3" w:rsidRPr="008453DF" w:rsidRDefault="00EF29D3" w:rsidP="00EF29D3">
      <w:pPr>
        <w:pStyle w:val="NormalnyWeb"/>
        <w:shd w:val="clear" w:color="auto" w:fill="FFFFFF"/>
        <w:spacing w:before="300" w:beforeAutospacing="0" w:after="300" w:afterAutospacing="0"/>
        <w:rPr>
          <w:color w:val="000000"/>
        </w:rPr>
      </w:pPr>
      <w:r w:rsidRPr="008453DF">
        <w:rPr>
          <w:color w:val="000000"/>
        </w:rPr>
        <w:t>2. A szlakiem zuchwałym prowadzi ją wódz,</w:t>
      </w:r>
      <w:r w:rsidRPr="008453DF">
        <w:rPr>
          <w:color w:val="000000"/>
        </w:rPr>
        <w:br/>
        <w:t>„Łupaszka” – bohater nieznany.</w:t>
      </w:r>
      <w:r w:rsidRPr="008453DF">
        <w:rPr>
          <w:color w:val="000000"/>
        </w:rPr>
        <w:br/>
        <w:t>Z nim tylko umierać i walczyć by móc</w:t>
      </w:r>
      <w:r w:rsidRPr="008453DF">
        <w:rPr>
          <w:color w:val="000000"/>
        </w:rPr>
        <w:br/>
        <w:t xml:space="preserve">z niewoli kraj wyrwać kochany. </w:t>
      </w:r>
    </w:p>
    <w:p w14:paraId="7389F7DB" w14:textId="77777777" w:rsidR="00EF29D3" w:rsidRPr="008453DF" w:rsidRDefault="00EF29D3" w:rsidP="00EF29D3">
      <w:pPr>
        <w:pStyle w:val="NormalnyWeb"/>
        <w:shd w:val="clear" w:color="auto" w:fill="FFFFFF"/>
        <w:spacing w:before="300" w:beforeAutospacing="0" w:after="300" w:afterAutospacing="0"/>
        <w:rPr>
          <w:color w:val="000000"/>
        </w:rPr>
      </w:pPr>
      <w:r w:rsidRPr="008453DF">
        <w:rPr>
          <w:color w:val="000000"/>
        </w:rPr>
        <w:t>3. </w:t>
      </w:r>
      <w:r w:rsidRPr="008453DF">
        <w:rPr>
          <w:rStyle w:val="Pogrubienie"/>
          <w:b w:val="0"/>
          <w:bCs w:val="0"/>
          <w:color w:val="000000"/>
        </w:rPr>
        <w:t>Wiernie iść będziemy</w:t>
      </w:r>
      <w:r w:rsidRPr="008453DF">
        <w:rPr>
          <w:color w:val="000000"/>
        </w:rPr>
        <w:t> twoim śladem,</w:t>
      </w:r>
      <w:r w:rsidRPr="008453DF">
        <w:rPr>
          <w:color w:val="000000"/>
        </w:rPr>
        <w:br/>
        <w:t>Bo ty jesteś z nami, z tobą Bóg.</w:t>
      </w:r>
      <w:r w:rsidRPr="008453DF">
        <w:rPr>
          <w:color w:val="000000"/>
        </w:rPr>
        <w:br/>
        <w:t>Śmiało trwać będziemy pod kul gradem,</w:t>
      </w:r>
      <w:r w:rsidRPr="008453DF">
        <w:rPr>
          <w:color w:val="000000"/>
        </w:rPr>
        <w:br/>
        <w:t>aż wolności zagrzmi złoty róg.</w:t>
      </w:r>
    </w:p>
    <w:p w14:paraId="2058D46B" w14:textId="37E747A1" w:rsidR="00EF29D3" w:rsidRPr="008453DF" w:rsidRDefault="00EF29D3" w:rsidP="00EF29D3">
      <w:pPr>
        <w:pStyle w:val="NormalnyWeb"/>
        <w:shd w:val="clear" w:color="auto" w:fill="FFFFFF"/>
        <w:spacing w:before="300" w:beforeAutospacing="0" w:after="300" w:afterAutospacing="0"/>
        <w:rPr>
          <w:color w:val="000000"/>
        </w:rPr>
      </w:pPr>
      <w:r w:rsidRPr="008453DF">
        <w:rPr>
          <w:color w:val="000000"/>
        </w:rPr>
        <w:t>4. Przez szturmy zuchwałe i walki od lat</w:t>
      </w:r>
      <w:r w:rsidRPr="008453DF">
        <w:rPr>
          <w:color w:val="000000"/>
        </w:rPr>
        <w:br/>
        <w:t>dla wroga on stał się zagładą.</w:t>
      </w:r>
      <w:r w:rsidRPr="008453DF">
        <w:rPr>
          <w:color w:val="000000"/>
        </w:rPr>
        <w:br/>
        <w:t>I płynie pieśń wolna i dumna we świat</w:t>
      </w:r>
      <w:r w:rsidRPr="008453DF">
        <w:rPr>
          <w:color w:val="000000"/>
        </w:rPr>
        <w:br/>
        <w:t xml:space="preserve">za Piątą Wileńską Brygadą. </w:t>
      </w:r>
    </w:p>
    <w:p w14:paraId="7757E247" w14:textId="14B57C54" w:rsidR="00EF29D3" w:rsidRDefault="00EF29D3" w:rsidP="008453DF">
      <w:pPr>
        <w:pStyle w:val="NormalnyWeb"/>
        <w:shd w:val="clear" w:color="auto" w:fill="FFFFFF"/>
        <w:spacing w:before="300" w:beforeAutospacing="0" w:after="300" w:afterAutospacing="0"/>
        <w:rPr>
          <w:color w:val="000000"/>
        </w:rPr>
      </w:pPr>
      <w:r w:rsidRPr="008453DF">
        <w:rPr>
          <w:color w:val="000000"/>
        </w:rPr>
        <w:t>5. Dziś naszym udziałem jest walka i znój</w:t>
      </w:r>
      <w:r w:rsidRPr="008453DF">
        <w:rPr>
          <w:color w:val="000000"/>
        </w:rPr>
        <w:br/>
        <w:t>Przyszłości los czeka nieznany.</w:t>
      </w:r>
      <w:r w:rsidRPr="008453DF">
        <w:rPr>
          <w:color w:val="000000"/>
        </w:rPr>
        <w:br/>
        <w:t>Za Polskę kochaną prowadzi nas w bój</w:t>
      </w:r>
      <w:r w:rsidRPr="008453DF">
        <w:rPr>
          <w:color w:val="000000"/>
        </w:rPr>
        <w:br/>
        <w:t xml:space="preserve">„Łupaszka” nasz wódz ukochany. </w:t>
      </w:r>
    </w:p>
    <w:p w14:paraId="116F5CE3" w14:textId="77777777" w:rsidR="00740E28" w:rsidRPr="008453DF" w:rsidRDefault="00740E28" w:rsidP="008453DF">
      <w:pPr>
        <w:pStyle w:val="NormalnyWeb"/>
        <w:shd w:val="clear" w:color="auto" w:fill="FFFFFF"/>
        <w:spacing w:before="300" w:beforeAutospacing="0" w:after="300" w:afterAutospacing="0"/>
        <w:rPr>
          <w:color w:val="000000"/>
        </w:rPr>
      </w:pPr>
    </w:p>
    <w:p w14:paraId="46B208B3" w14:textId="4ACA0358" w:rsidR="0099527F" w:rsidRPr="008453DF" w:rsidRDefault="00CC596F" w:rsidP="00E0109E">
      <w:pPr>
        <w:pStyle w:val="Akapitzlist"/>
        <w:numPr>
          <w:ilvl w:val="0"/>
          <w:numId w:val="23"/>
        </w:num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„Myśmy rebelianci” – autor nieznany</w:t>
      </w:r>
    </w:p>
    <w:p w14:paraId="4056E03C" w14:textId="5FE542F3" w:rsidR="00CC596F" w:rsidRPr="008453DF" w:rsidRDefault="00CC596F" w:rsidP="0000684D">
      <w:pPr>
        <w:pStyle w:val="Akapitzlist"/>
        <w:shd w:val="clear" w:color="auto" w:fill="FFFFFF"/>
        <w:spacing w:after="300" w:line="240" w:lineRule="auto"/>
        <w:ind w:left="567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2EEE840" w14:textId="77777777" w:rsidR="0000684D" w:rsidRPr="008453DF" w:rsidRDefault="0000684D" w:rsidP="0000684D">
      <w:pPr>
        <w:pStyle w:val="Akapitzlist"/>
        <w:shd w:val="clear" w:color="auto" w:fill="FFFFFF"/>
        <w:spacing w:after="30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Rzuciliśmy swe własne domy,</w:t>
      </w:r>
    </w:p>
    <w:p w14:paraId="6250AF46" w14:textId="77777777" w:rsidR="0000684D" w:rsidRPr="008453DF" w:rsidRDefault="0000684D" w:rsidP="0000684D">
      <w:pPr>
        <w:pStyle w:val="Akapitzlist"/>
        <w:shd w:val="clear" w:color="auto" w:fill="FFFFFF"/>
        <w:spacing w:after="30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Rzuciliśmy najbliższych nam.</w:t>
      </w:r>
    </w:p>
    <w:p w14:paraId="4C60F56F" w14:textId="77777777" w:rsidR="0000684D" w:rsidRPr="008453DF" w:rsidRDefault="0000684D" w:rsidP="0000684D">
      <w:pPr>
        <w:pStyle w:val="Akapitzlist"/>
        <w:shd w:val="clear" w:color="auto" w:fill="FFFFFF"/>
        <w:spacing w:after="30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 to by pisano tomy,</w:t>
      </w:r>
    </w:p>
    <w:p w14:paraId="3EB47778" w14:textId="5FF3852E" w:rsidR="0000684D" w:rsidRDefault="0000684D" w:rsidP="0000684D">
      <w:pPr>
        <w:pStyle w:val="Akapitzlist"/>
        <w:shd w:val="clear" w:color="auto" w:fill="FFFFFF"/>
        <w:spacing w:after="30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Lub aby zdobyć serca dam.</w:t>
      </w:r>
    </w:p>
    <w:p w14:paraId="3D07C931" w14:textId="77777777" w:rsidR="00DE7E70" w:rsidRDefault="00DE7E70" w:rsidP="00DE7E70">
      <w:pPr>
        <w:pStyle w:val="Akapitzlist"/>
        <w:shd w:val="clear" w:color="auto" w:fill="FFFFFF"/>
        <w:spacing w:after="30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1C80E8" w14:textId="757FA5C7" w:rsidR="00DE7E70" w:rsidRPr="008453DF" w:rsidRDefault="00DE7E70" w:rsidP="00DE7E70">
      <w:pPr>
        <w:pStyle w:val="Akapitzlist"/>
        <w:shd w:val="clear" w:color="auto" w:fill="FFFFFF"/>
        <w:spacing w:after="30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Myśmy rebelianci,</w:t>
      </w:r>
    </w:p>
    <w:p w14:paraId="098A2850" w14:textId="77777777" w:rsidR="00DE7E70" w:rsidRPr="008453DF" w:rsidRDefault="00DE7E70" w:rsidP="00DE7E70">
      <w:pPr>
        <w:pStyle w:val="Akapitzlist"/>
        <w:shd w:val="clear" w:color="auto" w:fill="FFFFFF"/>
        <w:spacing w:after="30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Polscy partyzanci.</w:t>
      </w:r>
    </w:p>
    <w:p w14:paraId="14394B59" w14:textId="77777777" w:rsidR="00DE7E70" w:rsidRPr="008453DF" w:rsidRDefault="00DE7E70" w:rsidP="00DE7E70">
      <w:pPr>
        <w:pStyle w:val="Akapitzlist"/>
        <w:shd w:val="clear" w:color="auto" w:fill="FFFFFF"/>
        <w:spacing w:after="30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Poszliśmy w las,</w:t>
      </w:r>
    </w:p>
    <w:p w14:paraId="750C5757" w14:textId="77777777" w:rsidR="00DE7E70" w:rsidRPr="008453DF" w:rsidRDefault="00DE7E70" w:rsidP="00DE7E70">
      <w:pPr>
        <w:pStyle w:val="Akapitzlist"/>
        <w:shd w:val="clear" w:color="auto" w:fill="FFFFFF"/>
        <w:spacing w:after="30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bo nadszedł czas.</w:t>
      </w:r>
    </w:p>
    <w:p w14:paraId="37B711B2" w14:textId="77777777" w:rsidR="0000684D" w:rsidRPr="008453DF" w:rsidRDefault="0000684D" w:rsidP="0000684D">
      <w:pPr>
        <w:pStyle w:val="Akapitzlist"/>
        <w:shd w:val="clear" w:color="auto" w:fill="FFFFFF"/>
        <w:spacing w:after="30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2EB335" w14:textId="77777777" w:rsidR="0000684D" w:rsidRPr="008453DF" w:rsidRDefault="0000684D" w:rsidP="0000684D">
      <w:pPr>
        <w:pStyle w:val="Akapitzlist"/>
        <w:shd w:val="clear" w:color="auto" w:fill="FFFFFF"/>
        <w:spacing w:after="30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Nie chcemy sierpów ani młotów,</w:t>
      </w:r>
    </w:p>
    <w:p w14:paraId="6B9DAE0D" w14:textId="74ED1FC9" w:rsidR="0000684D" w:rsidRPr="008453DF" w:rsidRDefault="0000684D" w:rsidP="0000684D">
      <w:pPr>
        <w:pStyle w:val="Akapitzlist"/>
        <w:shd w:val="clear" w:color="auto" w:fill="FFFFFF"/>
        <w:spacing w:after="30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i obrzydł na</w:t>
      </w:r>
      <w:r w:rsidR="00DE7E70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ermański wróg.</w:t>
      </w:r>
    </w:p>
    <w:p w14:paraId="1B2B1299" w14:textId="77777777" w:rsidR="0000684D" w:rsidRPr="008453DF" w:rsidRDefault="0000684D" w:rsidP="0000684D">
      <w:pPr>
        <w:pStyle w:val="Akapitzlist"/>
        <w:shd w:val="clear" w:color="auto" w:fill="FFFFFF"/>
        <w:spacing w:after="30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mstę mamy dziś ochotę,</w:t>
      </w:r>
    </w:p>
    <w:p w14:paraId="5E754462" w14:textId="77777777" w:rsidR="0000684D" w:rsidRPr="008453DF" w:rsidRDefault="0000684D" w:rsidP="0000684D">
      <w:pPr>
        <w:pStyle w:val="Akapitzlist"/>
        <w:shd w:val="clear" w:color="auto" w:fill="FFFFFF"/>
        <w:spacing w:after="30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za Polskę spłacić krwawy dług.</w:t>
      </w:r>
    </w:p>
    <w:p w14:paraId="3DDACD0C" w14:textId="77777777" w:rsidR="0000684D" w:rsidRPr="008453DF" w:rsidRDefault="0000684D" w:rsidP="0000684D">
      <w:pPr>
        <w:pStyle w:val="Akapitzlist"/>
        <w:shd w:val="clear" w:color="auto" w:fill="FFFFFF"/>
        <w:spacing w:after="30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EDE8AD" w14:textId="77777777" w:rsidR="0000684D" w:rsidRPr="008453DF" w:rsidRDefault="0000684D" w:rsidP="0000684D">
      <w:pPr>
        <w:pStyle w:val="Akapitzlist"/>
        <w:shd w:val="clear" w:color="auto" w:fill="FFFFFF"/>
        <w:spacing w:after="30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Idziemy dziś na polskie szosy,</w:t>
      </w:r>
    </w:p>
    <w:p w14:paraId="3303FB6E" w14:textId="77777777" w:rsidR="0000684D" w:rsidRPr="008453DF" w:rsidRDefault="0000684D" w:rsidP="0000684D">
      <w:pPr>
        <w:pStyle w:val="Akapitzlist"/>
        <w:shd w:val="clear" w:color="auto" w:fill="FFFFFF"/>
        <w:spacing w:after="30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Idziemy na zasadzek moc,</w:t>
      </w:r>
    </w:p>
    <w:p w14:paraId="3AD188D9" w14:textId="77777777" w:rsidR="0000684D" w:rsidRPr="008453DF" w:rsidRDefault="0000684D" w:rsidP="0000684D">
      <w:pPr>
        <w:pStyle w:val="Akapitzlist"/>
        <w:shd w:val="clear" w:color="auto" w:fill="FFFFFF"/>
        <w:spacing w:after="30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bo chcemy zmienić wojny losy,</w:t>
      </w:r>
    </w:p>
    <w:p w14:paraId="137BB72A" w14:textId="7A3FF4D8" w:rsidR="0000684D" w:rsidRDefault="0000684D" w:rsidP="0000684D">
      <w:pPr>
        <w:pStyle w:val="Akapitzlist"/>
        <w:shd w:val="clear" w:color="auto" w:fill="FFFFFF"/>
        <w:spacing w:after="30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więc idziem w dzień, i idziem w noc</w:t>
      </w:r>
      <w:r w:rsidR="008453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2A10EF7" w14:textId="77777777" w:rsidR="00DE7E70" w:rsidRPr="008453DF" w:rsidRDefault="00DE7E70" w:rsidP="0000684D">
      <w:pPr>
        <w:pStyle w:val="Akapitzlist"/>
        <w:shd w:val="clear" w:color="auto" w:fill="FFFFFF"/>
        <w:spacing w:after="30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EFA2F6" w14:textId="77777777" w:rsidR="00474914" w:rsidRPr="008453DF" w:rsidRDefault="00474914" w:rsidP="0000684D">
      <w:pPr>
        <w:pStyle w:val="Akapitzlist"/>
        <w:shd w:val="clear" w:color="auto" w:fill="FFFFFF"/>
        <w:spacing w:after="30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64AA73" w14:textId="7E38497B" w:rsidR="006306B1" w:rsidRPr="00E0109E" w:rsidRDefault="00D1162D" w:rsidP="00E0109E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pl-PL"/>
        </w:rPr>
      </w:pPr>
      <w:r w:rsidRPr="00E0109E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pl-PL"/>
        </w:rPr>
        <w:t>„Modlitwa Narodowych Sił Zbrojnych” – słowa Antoni Makarski</w:t>
      </w:r>
      <w:r w:rsidR="00A31A27" w:rsidRPr="00E0109E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pl-PL"/>
        </w:rPr>
        <w:t>, żołnierz NSZ na Podlasiu)</w:t>
      </w:r>
    </w:p>
    <w:p w14:paraId="4A0921E2" w14:textId="77777777" w:rsidR="00D1162D" w:rsidRPr="008453DF" w:rsidRDefault="00D1162D" w:rsidP="00453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pl-PL"/>
        </w:rPr>
      </w:pPr>
    </w:p>
    <w:p w14:paraId="04D0C082" w14:textId="49B5B372" w:rsidR="00D36B77" w:rsidRPr="008453DF" w:rsidRDefault="00D36B77" w:rsidP="00D36B77">
      <w:pPr>
        <w:pStyle w:val="NormalnyWeb"/>
        <w:shd w:val="clear" w:color="auto" w:fill="FFFFFF"/>
        <w:spacing w:before="0" w:beforeAutospacing="0" w:after="300" w:afterAutospacing="0"/>
        <w:rPr>
          <w:color w:val="000000"/>
        </w:rPr>
      </w:pPr>
      <w:r w:rsidRPr="008453DF">
        <w:rPr>
          <w:color w:val="000000"/>
        </w:rPr>
        <w:t>1. W ciszy leśnej na polanie,</w:t>
      </w:r>
      <w:r w:rsidRPr="008453DF">
        <w:rPr>
          <w:color w:val="000000"/>
        </w:rPr>
        <w:br/>
        <w:t>w światłach ognisk brzmi śpiewanie,</w:t>
      </w:r>
      <w:r w:rsidRPr="008453DF">
        <w:rPr>
          <w:color w:val="000000"/>
        </w:rPr>
        <w:br/>
        <w:t>tych za wolność co się biją,</w:t>
      </w:r>
      <w:r w:rsidRPr="008453DF">
        <w:rPr>
          <w:color w:val="000000"/>
        </w:rPr>
        <w:br/>
        <w:t>w swej opiece miej Maryjo.</w:t>
      </w:r>
    </w:p>
    <w:p w14:paraId="5775FD28" w14:textId="7AED0E81" w:rsidR="00D36B77" w:rsidRPr="008453DF" w:rsidRDefault="00D36B77" w:rsidP="00D36B77">
      <w:pPr>
        <w:pStyle w:val="NormalnyWeb"/>
        <w:shd w:val="clear" w:color="auto" w:fill="FFFFFF"/>
        <w:spacing w:before="300" w:beforeAutospacing="0" w:after="300" w:afterAutospacing="0"/>
        <w:rPr>
          <w:color w:val="000000"/>
        </w:rPr>
      </w:pPr>
      <w:r w:rsidRPr="008453DF">
        <w:rPr>
          <w:color w:val="000000"/>
        </w:rPr>
        <w:t>2. Partyzanckie to wołanie,</w:t>
      </w:r>
      <w:r w:rsidRPr="008453DF">
        <w:rPr>
          <w:color w:val="000000"/>
        </w:rPr>
        <w:br/>
        <w:t>przyjmij sprawiedliwy Panie,</w:t>
      </w:r>
      <w:r w:rsidRPr="008453DF">
        <w:rPr>
          <w:color w:val="000000"/>
        </w:rPr>
        <w:br/>
        <w:t>aby Narodowe Siły,</w:t>
      </w:r>
      <w:r w:rsidRPr="008453DF">
        <w:rPr>
          <w:color w:val="000000"/>
        </w:rPr>
        <w:br/>
        <w:t xml:space="preserve">z kraju wrogów przepędziły. </w:t>
      </w:r>
    </w:p>
    <w:p w14:paraId="28053D5E" w14:textId="6FDD9A87" w:rsidR="00D36B77" w:rsidRPr="008453DF" w:rsidRDefault="00D36B77" w:rsidP="00D36B77">
      <w:pPr>
        <w:pStyle w:val="NormalnyWeb"/>
        <w:shd w:val="clear" w:color="auto" w:fill="FFFFFF"/>
        <w:spacing w:before="300" w:beforeAutospacing="0" w:after="300" w:afterAutospacing="0"/>
        <w:rPr>
          <w:color w:val="000000"/>
        </w:rPr>
      </w:pPr>
      <w:r w:rsidRPr="008453DF">
        <w:rPr>
          <w:color w:val="000000"/>
        </w:rPr>
        <w:t>3. A gdy Niemców już nie będzie</w:t>
      </w:r>
      <w:r w:rsidRPr="008453DF">
        <w:rPr>
          <w:color w:val="000000"/>
        </w:rPr>
        <w:br/>
        <w:t>przyjmij Maryjo to orędzie,</w:t>
      </w:r>
      <w:r w:rsidRPr="008453DF">
        <w:rPr>
          <w:color w:val="000000"/>
        </w:rPr>
        <w:br/>
        <w:t>by nie było w naszym Kraju</w:t>
      </w:r>
      <w:r w:rsidRPr="008453DF">
        <w:rPr>
          <w:color w:val="000000"/>
        </w:rPr>
        <w:br/>
        <w:t>„komunistycznego raju”.</w:t>
      </w:r>
    </w:p>
    <w:p w14:paraId="6C100F52" w14:textId="11F8BD9F" w:rsidR="00D36B77" w:rsidRDefault="00D36B77" w:rsidP="00D36B77">
      <w:pPr>
        <w:pStyle w:val="NormalnyWeb"/>
        <w:shd w:val="clear" w:color="auto" w:fill="FFFFFF"/>
        <w:spacing w:before="300" w:beforeAutospacing="0" w:after="0" w:afterAutospacing="0"/>
        <w:rPr>
          <w:color w:val="000000"/>
        </w:rPr>
      </w:pPr>
      <w:r w:rsidRPr="008453DF">
        <w:rPr>
          <w:color w:val="000000"/>
        </w:rPr>
        <w:t>4. Te żołnierskie nasze sprawy,</w:t>
      </w:r>
      <w:r w:rsidRPr="008453DF">
        <w:rPr>
          <w:color w:val="000000"/>
        </w:rPr>
        <w:br/>
        <w:t>przyjm litośnie Boże prawy,</w:t>
      </w:r>
      <w:r w:rsidRPr="008453DF">
        <w:rPr>
          <w:color w:val="000000"/>
        </w:rPr>
        <w:br/>
        <w:t>daj sen błogi, noc spokojną</w:t>
      </w:r>
      <w:r w:rsidRPr="008453DF">
        <w:rPr>
          <w:color w:val="000000"/>
        </w:rPr>
        <w:br/>
        <w:t xml:space="preserve">i kres połóż wszystkim wojnom. </w:t>
      </w:r>
    </w:p>
    <w:p w14:paraId="0E8F3EB4" w14:textId="784B370B" w:rsidR="00DE7E70" w:rsidRDefault="00DE7E70" w:rsidP="00D36B77">
      <w:pPr>
        <w:pStyle w:val="NormalnyWeb"/>
        <w:shd w:val="clear" w:color="auto" w:fill="FFFFFF"/>
        <w:spacing w:before="300" w:beforeAutospacing="0" w:after="0" w:afterAutospacing="0"/>
        <w:rPr>
          <w:color w:val="000000"/>
        </w:rPr>
      </w:pPr>
    </w:p>
    <w:p w14:paraId="788BA53E" w14:textId="26D5320A" w:rsidR="00740E28" w:rsidRDefault="00740E28" w:rsidP="00D36B77">
      <w:pPr>
        <w:pStyle w:val="NormalnyWeb"/>
        <w:shd w:val="clear" w:color="auto" w:fill="FFFFFF"/>
        <w:spacing w:before="300" w:beforeAutospacing="0" w:after="0" w:afterAutospacing="0"/>
        <w:rPr>
          <w:color w:val="000000"/>
        </w:rPr>
      </w:pPr>
    </w:p>
    <w:p w14:paraId="5BED82B9" w14:textId="77777777" w:rsidR="000743B0" w:rsidRPr="008453DF" w:rsidRDefault="000743B0" w:rsidP="00D36B77">
      <w:pPr>
        <w:pStyle w:val="NormalnyWeb"/>
        <w:shd w:val="clear" w:color="auto" w:fill="FFFFFF"/>
        <w:spacing w:before="300" w:beforeAutospacing="0" w:after="0" w:afterAutospacing="0"/>
        <w:rPr>
          <w:color w:val="000000"/>
        </w:rPr>
      </w:pPr>
    </w:p>
    <w:p w14:paraId="27B6DC80" w14:textId="16EEE8B7" w:rsidR="00F21B42" w:rsidRPr="000743B0" w:rsidRDefault="00B378F9" w:rsidP="000743B0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0743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„Już dopala się ogień biwaku” – autor nieznany</w:t>
      </w:r>
    </w:p>
    <w:p w14:paraId="64055C5C" w14:textId="63FF5AA9" w:rsidR="00F21B42" w:rsidRPr="008453DF" w:rsidRDefault="00226C66" w:rsidP="00F21B42">
      <w:pPr>
        <w:pStyle w:val="NormalnyWeb"/>
        <w:shd w:val="clear" w:color="auto" w:fill="FFFFFF"/>
        <w:spacing w:before="0" w:beforeAutospacing="0" w:after="300" w:afterAutospacing="0"/>
        <w:rPr>
          <w:color w:val="000000"/>
        </w:rPr>
      </w:pPr>
      <w:r w:rsidRPr="008453DF">
        <w:rPr>
          <w:b/>
          <w:bCs/>
          <w:color w:val="000000" w:themeColor="text1"/>
        </w:rPr>
        <w:br/>
      </w:r>
      <w:r w:rsidR="00F21B42" w:rsidRPr="008453DF">
        <w:rPr>
          <w:color w:val="000000"/>
        </w:rPr>
        <w:t>1. </w:t>
      </w:r>
      <w:r w:rsidR="00F21B42" w:rsidRPr="008453DF">
        <w:rPr>
          <w:rStyle w:val="Pogrubienie"/>
          <w:b w:val="0"/>
          <w:bCs w:val="0"/>
          <w:color w:val="000000"/>
        </w:rPr>
        <w:t>Już dopala się ogień biwaku</w:t>
      </w:r>
      <w:r w:rsidR="00F21B42" w:rsidRPr="008453DF">
        <w:rPr>
          <w:b/>
          <w:bCs/>
          <w:color w:val="000000"/>
        </w:rPr>
        <w:t>,</w:t>
      </w:r>
      <w:r w:rsidR="00F21B42" w:rsidRPr="008453DF">
        <w:rPr>
          <w:color w:val="000000"/>
        </w:rPr>
        <w:br/>
        <w:t>a nad rzeką unosi się mgła.</w:t>
      </w:r>
      <w:r w:rsidR="00F21B42" w:rsidRPr="008453DF">
        <w:rPr>
          <w:color w:val="000000"/>
        </w:rPr>
        <w:br/>
        <w:t>Po szwadronie ni śladu, ni znaku,</w:t>
      </w:r>
      <w:r w:rsidR="00F21B42" w:rsidRPr="008453DF">
        <w:rPr>
          <w:color w:val="000000"/>
        </w:rPr>
        <w:br/>
        <w:t>tylko dzie</w:t>
      </w:r>
      <w:r w:rsidR="00787120" w:rsidRPr="008453DF">
        <w:rPr>
          <w:color w:val="000000"/>
        </w:rPr>
        <w:t>k</w:t>
      </w:r>
      <w:r w:rsidR="00F21B42" w:rsidRPr="008453DF">
        <w:rPr>
          <w:color w:val="000000"/>
        </w:rPr>
        <w:t xml:space="preserve">ciar w oddali gdzieś gra. </w:t>
      </w:r>
    </w:p>
    <w:p w14:paraId="3CB52AC3" w14:textId="5FC560D1" w:rsidR="00F21B42" w:rsidRPr="008453DF" w:rsidRDefault="00F21B42" w:rsidP="00F21B42">
      <w:pPr>
        <w:pStyle w:val="NormalnyWeb"/>
        <w:shd w:val="clear" w:color="auto" w:fill="FFFFFF"/>
        <w:spacing w:before="300" w:beforeAutospacing="0" w:after="300" w:afterAutospacing="0"/>
        <w:rPr>
          <w:color w:val="000000"/>
        </w:rPr>
      </w:pPr>
      <w:r w:rsidRPr="008453DF">
        <w:rPr>
          <w:color w:val="000000"/>
        </w:rPr>
        <w:t>2.Tylko słychać gdzieś bardzo daleko,</w:t>
      </w:r>
      <w:r w:rsidRPr="008453DF">
        <w:rPr>
          <w:color w:val="000000"/>
        </w:rPr>
        <w:br/>
        <w:t>jęk szrapneli unosi się wzwyż.</w:t>
      </w:r>
      <w:r w:rsidRPr="008453DF">
        <w:rPr>
          <w:color w:val="000000"/>
        </w:rPr>
        <w:br/>
        <w:t>Za urwiskiem tam wije się rzeka,</w:t>
      </w:r>
      <w:r w:rsidRPr="008453DF">
        <w:rPr>
          <w:color w:val="000000"/>
        </w:rPr>
        <w:br/>
        <w:t xml:space="preserve">a za rzeką mogiła i krzyż. </w:t>
      </w:r>
    </w:p>
    <w:p w14:paraId="5CF2FA75" w14:textId="6CA2065F" w:rsidR="00F21B42" w:rsidRPr="008453DF" w:rsidRDefault="00F21B42" w:rsidP="00F21B42">
      <w:pPr>
        <w:pStyle w:val="NormalnyWeb"/>
        <w:shd w:val="clear" w:color="auto" w:fill="FFFFFF"/>
        <w:spacing w:before="300" w:beforeAutospacing="0" w:after="300" w:afterAutospacing="0"/>
        <w:rPr>
          <w:color w:val="000000"/>
        </w:rPr>
      </w:pPr>
      <w:r w:rsidRPr="008453DF">
        <w:rPr>
          <w:color w:val="000000"/>
        </w:rPr>
        <w:t>3. Pod tym krzyżem, pod drzewem zwalonym,</w:t>
      </w:r>
      <w:r w:rsidRPr="008453DF">
        <w:rPr>
          <w:color w:val="000000"/>
        </w:rPr>
        <w:br/>
        <w:t>śnią żołnierze o Polsce swój sen.</w:t>
      </w:r>
      <w:r w:rsidRPr="008453DF">
        <w:rPr>
          <w:color w:val="000000"/>
        </w:rPr>
        <w:br/>
        <w:t>Bodaj po to być warto żołnierzem,</w:t>
      </w:r>
      <w:r w:rsidRPr="008453DF">
        <w:rPr>
          <w:color w:val="000000"/>
        </w:rPr>
        <w:br/>
        <w:t xml:space="preserve">by sen cudny przyśnić jak ten. </w:t>
      </w:r>
    </w:p>
    <w:p w14:paraId="10D7FD86" w14:textId="7D0599B6" w:rsidR="008453DF" w:rsidRDefault="00F21B42" w:rsidP="008453DF">
      <w:pPr>
        <w:pStyle w:val="NormalnyWeb"/>
        <w:shd w:val="clear" w:color="auto" w:fill="FFFFFF"/>
        <w:spacing w:before="300" w:beforeAutospacing="0" w:after="0" w:afterAutospacing="0"/>
        <w:rPr>
          <w:color w:val="000000"/>
        </w:rPr>
      </w:pPr>
      <w:r w:rsidRPr="008453DF">
        <w:rPr>
          <w:color w:val="000000"/>
        </w:rPr>
        <w:t>4. Bodaj widzieć padając w ataku,</w:t>
      </w:r>
      <w:r w:rsidRPr="008453DF">
        <w:rPr>
          <w:color w:val="000000"/>
        </w:rPr>
        <w:br/>
        <w:t>Polsk</w:t>
      </w:r>
      <w:r w:rsidR="00EF29D3" w:rsidRPr="008453DF">
        <w:rPr>
          <w:color w:val="000000"/>
        </w:rPr>
        <w:t>ę</w:t>
      </w:r>
      <w:r w:rsidRPr="008453DF">
        <w:rPr>
          <w:color w:val="000000"/>
        </w:rPr>
        <w:t xml:space="preserve"> wolną i czystą jak łza.</w:t>
      </w:r>
      <w:r w:rsidRPr="008453DF">
        <w:rPr>
          <w:color w:val="000000"/>
        </w:rPr>
        <w:br/>
        <w:t>Po szwadronie ni śladu, ni znaku,</w:t>
      </w:r>
      <w:r w:rsidRPr="008453DF">
        <w:rPr>
          <w:color w:val="000000"/>
        </w:rPr>
        <w:br/>
        <w:t>tylko dzie</w:t>
      </w:r>
      <w:r w:rsidR="00DE7E70">
        <w:rPr>
          <w:color w:val="000000"/>
        </w:rPr>
        <w:t>k</w:t>
      </w:r>
      <w:r w:rsidRPr="008453DF">
        <w:rPr>
          <w:color w:val="000000"/>
        </w:rPr>
        <w:t xml:space="preserve">ciar w oddali gdzieś gra. </w:t>
      </w:r>
    </w:p>
    <w:p w14:paraId="2B518CA7" w14:textId="77777777" w:rsidR="00A31A27" w:rsidRPr="008453DF" w:rsidRDefault="00A31A27" w:rsidP="008453DF">
      <w:pPr>
        <w:pStyle w:val="NormalnyWeb"/>
        <w:shd w:val="clear" w:color="auto" w:fill="FFFFFF"/>
        <w:spacing w:before="300" w:beforeAutospacing="0" w:after="0" w:afterAutospacing="0"/>
        <w:rPr>
          <w:color w:val="000000"/>
        </w:rPr>
      </w:pPr>
    </w:p>
    <w:p w14:paraId="2109CFCC" w14:textId="1E0A1183" w:rsidR="00143265" w:rsidRPr="000743B0" w:rsidRDefault="00143265" w:rsidP="000743B0">
      <w:pPr>
        <w:pStyle w:val="Akapitzlist"/>
        <w:numPr>
          <w:ilvl w:val="0"/>
          <w:numId w:val="23"/>
        </w:num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74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Ratuj nas Chryste”</w:t>
      </w:r>
      <w:r w:rsidR="00B63638" w:rsidRPr="00074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słowa Wawrzyniec Hubka „Dąb”, „Góral”</w:t>
      </w:r>
    </w:p>
    <w:p w14:paraId="30801D88" w14:textId="77777777" w:rsidR="0083269A" w:rsidRPr="008453DF" w:rsidRDefault="0083269A" w:rsidP="0083269A">
      <w:pPr>
        <w:pStyle w:val="NormalnyWeb"/>
        <w:shd w:val="clear" w:color="auto" w:fill="FFFFFF"/>
        <w:spacing w:before="0" w:beforeAutospacing="0" w:after="300" w:afterAutospacing="0"/>
        <w:textAlignment w:val="baseline"/>
      </w:pPr>
      <w:r w:rsidRPr="008453DF">
        <w:t>Gdy ginie naród ze swej woli</w:t>
      </w:r>
      <w:r w:rsidRPr="008453DF">
        <w:br/>
        <w:t>Choć ma przed sobą drogi przejrzyste</w:t>
      </w:r>
      <w:r w:rsidRPr="008453DF">
        <w:br/>
        <w:t>Wtedy tak serce ogromnie boli</w:t>
      </w:r>
      <w:r w:rsidRPr="008453DF">
        <w:br/>
        <w:t>Ratuj nas Chryste</w:t>
      </w:r>
    </w:p>
    <w:p w14:paraId="3DF9BBDB" w14:textId="77777777" w:rsidR="0083269A" w:rsidRPr="008453DF" w:rsidRDefault="0083269A" w:rsidP="0083269A">
      <w:pPr>
        <w:pStyle w:val="NormalnyWeb"/>
        <w:shd w:val="clear" w:color="auto" w:fill="FFFFFF"/>
        <w:spacing w:before="0" w:beforeAutospacing="0" w:after="300" w:afterAutospacing="0"/>
        <w:textAlignment w:val="baseline"/>
      </w:pPr>
      <w:r w:rsidRPr="008453DF">
        <w:t>Kiedy nas niemoc bezduszna zżera</w:t>
      </w:r>
      <w:r w:rsidRPr="008453DF">
        <w:br/>
        <w:t>Choć nas wzywają prawdy wieczyste</w:t>
      </w:r>
      <w:r w:rsidRPr="008453DF">
        <w:br/>
        <w:t>Pomóż Polakom fałsze odpierać</w:t>
      </w:r>
      <w:r w:rsidRPr="008453DF">
        <w:br/>
        <w:t>Ratuj nas Chryste</w:t>
      </w:r>
    </w:p>
    <w:p w14:paraId="30A8908C" w14:textId="77777777" w:rsidR="0083269A" w:rsidRPr="008453DF" w:rsidRDefault="0083269A" w:rsidP="0083269A">
      <w:pPr>
        <w:pStyle w:val="NormalnyWeb"/>
        <w:shd w:val="clear" w:color="auto" w:fill="FFFFFF"/>
        <w:spacing w:before="0" w:beforeAutospacing="0" w:after="300" w:afterAutospacing="0"/>
        <w:textAlignment w:val="baseline"/>
      </w:pPr>
      <w:r w:rsidRPr="008453DF">
        <w:t>Tym, co zaparli się Twego krzyża</w:t>
      </w:r>
      <w:r w:rsidRPr="008453DF">
        <w:br/>
        <w:t>Wskazuj niebo jasne przejrzyste</w:t>
      </w:r>
      <w:r w:rsidRPr="008453DF">
        <w:br/>
        <w:t>Niech się do prawdy Twojej przybliżą</w:t>
      </w:r>
      <w:r w:rsidRPr="008453DF">
        <w:br/>
        <w:t>Ratuj nas Chryste</w:t>
      </w:r>
    </w:p>
    <w:p w14:paraId="5FF198BE" w14:textId="5BB3329D" w:rsidR="0052733B" w:rsidRPr="008453DF" w:rsidRDefault="0083269A" w:rsidP="00143265">
      <w:pPr>
        <w:pStyle w:val="NormalnyWeb"/>
        <w:shd w:val="clear" w:color="auto" w:fill="FFFFFF"/>
        <w:spacing w:before="0" w:beforeAutospacing="0" w:after="300" w:afterAutospacing="0"/>
        <w:textAlignment w:val="baseline"/>
      </w:pPr>
      <w:r w:rsidRPr="008453DF">
        <w:t>Daj udręczonym narodom wojną</w:t>
      </w:r>
      <w:r w:rsidRPr="008453DF">
        <w:br/>
        <w:t>Koniec bitewnej drogi ciernistej</w:t>
      </w:r>
      <w:r w:rsidRPr="008453DF">
        <w:br/>
        <w:t>Roztocz nad światem ciszę spokojną</w:t>
      </w:r>
      <w:r w:rsidRPr="008453DF">
        <w:br/>
        <w:t>Ratuj nas Chryst</w:t>
      </w:r>
      <w:r w:rsidR="002F152D" w:rsidRPr="008453DF">
        <w:t>e.</w:t>
      </w:r>
    </w:p>
    <w:p w14:paraId="04A9AADF" w14:textId="77777777" w:rsidR="00A20E99" w:rsidRPr="008453DF" w:rsidRDefault="00A20E99" w:rsidP="00143265">
      <w:pPr>
        <w:pStyle w:val="NormalnyWeb"/>
        <w:shd w:val="clear" w:color="auto" w:fill="FFFFFF"/>
        <w:spacing w:before="0" w:beforeAutospacing="0" w:after="300" w:afterAutospacing="0"/>
        <w:textAlignment w:val="baseline"/>
      </w:pPr>
    </w:p>
    <w:sectPr w:rsidR="00A20E99" w:rsidRPr="008453DF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989EA" w14:textId="77777777" w:rsidR="008A527B" w:rsidRDefault="008A527B" w:rsidP="007B4034">
      <w:pPr>
        <w:spacing w:after="0" w:line="240" w:lineRule="auto"/>
      </w:pPr>
      <w:r>
        <w:separator/>
      </w:r>
    </w:p>
  </w:endnote>
  <w:endnote w:type="continuationSeparator" w:id="0">
    <w:p w14:paraId="23C58910" w14:textId="77777777" w:rsidR="008A527B" w:rsidRDefault="008A527B" w:rsidP="007B4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0996445"/>
      <w:docPartObj>
        <w:docPartGallery w:val="Page Numbers (Bottom of Page)"/>
        <w:docPartUnique/>
      </w:docPartObj>
    </w:sdtPr>
    <w:sdtEndPr/>
    <w:sdtContent>
      <w:p w14:paraId="1526728D" w14:textId="0A590428" w:rsidR="00762A35" w:rsidRDefault="00762A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8664C8" w14:textId="77777777" w:rsidR="007B4034" w:rsidRDefault="007B40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53822" w14:textId="77777777" w:rsidR="008A527B" w:rsidRDefault="008A527B" w:rsidP="007B4034">
      <w:pPr>
        <w:spacing w:after="0" w:line="240" w:lineRule="auto"/>
      </w:pPr>
      <w:r>
        <w:separator/>
      </w:r>
    </w:p>
  </w:footnote>
  <w:footnote w:type="continuationSeparator" w:id="0">
    <w:p w14:paraId="6FBB2539" w14:textId="77777777" w:rsidR="008A527B" w:rsidRDefault="008A527B" w:rsidP="007B4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5920"/>
    <w:multiLevelType w:val="hybridMultilevel"/>
    <w:tmpl w:val="36966A88"/>
    <w:lvl w:ilvl="0" w:tplc="9842C0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7F24"/>
    <w:multiLevelType w:val="hybridMultilevel"/>
    <w:tmpl w:val="46626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94DC9"/>
    <w:multiLevelType w:val="hybridMultilevel"/>
    <w:tmpl w:val="643A6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E79DA"/>
    <w:multiLevelType w:val="hybridMultilevel"/>
    <w:tmpl w:val="915AC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1DC6"/>
    <w:multiLevelType w:val="hybridMultilevel"/>
    <w:tmpl w:val="DBF61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05FEC"/>
    <w:multiLevelType w:val="hybridMultilevel"/>
    <w:tmpl w:val="329AA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B3B12"/>
    <w:multiLevelType w:val="hybridMultilevel"/>
    <w:tmpl w:val="F41A17C4"/>
    <w:lvl w:ilvl="0" w:tplc="2F9276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12DE7"/>
    <w:multiLevelType w:val="hybridMultilevel"/>
    <w:tmpl w:val="2F063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5016E"/>
    <w:multiLevelType w:val="hybridMultilevel"/>
    <w:tmpl w:val="235E3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E6950"/>
    <w:multiLevelType w:val="hybridMultilevel"/>
    <w:tmpl w:val="EDE4E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A6AE1"/>
    <w:multiLevelType w:val="hybridMultilevel"/>
    <w:tmpl w:val="88A49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A403A"/>
    <w:multiLevelType w:val="hybridMultilevel"/>
    <w:tmpl w:val="4AE4698A"/>
    <w:lvl w:ilvl="0" w:tplc="BF720ABC">
      <w:start w:val="1"/>
      <w:numFmt w:val="decimal"/>
      <w:lvlText w:val="%1."/>
      <w:lvlJc w:val="left"/>
      <w:pPr>
        <w:ind w:left="720" w:hanging="360"/>
      </w:pPr>
      <w:rPr>
        <w:rFonts w:ascii="Bodoni MT Black" w:hAnsi="Bodoni MT Black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36979"/>
    <w:multiLevelType w:val="hybridMultilevel"/>
    <w:tmpl w:val="5B9CEF3E"/>
    <w:lvl w:ilvl="0" w:tplc="94FE6C5A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D84A66"/>
    <w:multiLevelType w:val="hybridMultilevel"/>
    <w:tmpl w:val="F2707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2578E"/>
    <w:multiLevelType w:val="hybridMultilevel"/>
    <w:tmpl w:val="9982A352"/>
    <w:lvl w:ilvl="0" w:tplc="86168F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FA4024F"/>
    <w:multiLevelType w:val="hybridMultilevel"/>
    <w:tmpl w:val="A11C3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371D8"/>
    <w:multiLevelType w:val="hybridMultilevel"/>
    <w:tmpl w:val="EEC488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47F43FA"/>
    <w:multiLevelType w:val="hybridMultilevel"/>
    <w:tmpl w:val="D0E6B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772DC"/>
    <w:multiLevelType w:val="hybridMultilevel"/>
    <w:tmpl w:val="F224D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F689C"/>
    <w:multiLevelType w:val="hybridMultilevel"/>
    <w:tmpl w:val="4BBCF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611D9"/>
    <w:multiLevelType w:val="hybridMultilevel"/>
    <w:tmpl w:val="206E6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B05CE"/>
    <w:multiLevelType w:val="hybridMultilevel"/>
    <w:tmpl w:val="5CFED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E8483A"/>
    <w:multiLevelType w:val="hybridMultilevel"/>
    <w:tmpl w:val="403802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23E2BCC"/>
    <w:multiLevelType w:val="hybridMultilevel"/>
    <w:tmpl w:val="46626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82B73"/>
    <w:multiLevelType w:val="hybridMultilevel"/>
    <w:tmpl w:val="4080E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910AE"/>
    <w:multiLevelType w:val="hybridMultilevel"/>
    <w:tmpl w:val="43A6B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52120D"/>
    <w:multiLevelType w:val="hybridMultilevel"/>
    <w:tmpl w:val="7702F4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5896BE3"/>
    <w:multiLevelType w:val="hybridMultilevel"/>
    <w:tmpl w:val="CC3EE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DA1D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76AD9"/>
    <w:multiLevelType w:val="hybridMultilevel"/>
    <w:tmpl w:val="3D987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263D9F"/>
    <w:multiLevelType w:val="hybridMultilevel"/>
    <w:tmpl w:val="9224E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66BA3"/>
    <w:multiLevelType w:val="hybridMultilevel"/>
    <w:tmpl w:val="0AAEF896"/>
    <w:lvl w:ilvl="0" w:tplc="FB98AEF8">
      <w:start w:val="1"/>
      <w:numFmt w:val="decimal"/>
      <w:lvlText w:val="%1."/>
      <w:lvlJc w:val="left"/>
      <w:pPr>
        <w:ind w:left="720" w:hanging="360"/>
      </w:pPr>
      <w:rPr>
        <w:rFonts w:ascii="Bodoni MT Black" w:hAnsi="Bodoni MT Black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C5780"/>
    <w:multiLevelType w:val="hybridMultilevel"/>
    <w:tmpl w:val="252C7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4B496EA">
      <w:start w:val="18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40B63"/>
    <w:multiLevelType w:val="hybridMultilevel"/>
    <w:tmpl w:val="97AE7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238FB"/>
    <w:multiLevelType w:val="hybridMultilevel"/>
    <w:tmpl w:val="329AC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43DEE"/>
    <w:multiLevelType w:val="hybridMultilevel"/>
    <w:tmpl w:val="3468FEFC"/>
    <w:lvl w:ilvl="0" w:tplc="2F3C5E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D309C4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F0AAD"/>
    <w:multiLevelType w:val="hybridMultilevel"/>
    <w:tmpl w:val="D9E4865E"/>
    <w:lvl w:ilvl="0" w:tplc="36F4BC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E4389"/>
    <w:multiLevelType w:val="hybridMultilevel"/>
    <w:tmpl w:val="2C261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1718F"/>
    <w:multiLevelType w:val="hybridMultilevel"/>
    <w:tmpl w:val="8D9E5C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1E5C3E"/>
    <w:multiLevelType w:val="hybridMultilevel"/>
    <w:tmpl w:val="0448A4F8"/>
    <w:lvl w:ilvl="0" w:tplc="56961A3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AC7281A"/>
    <w:multiLevelType w:val="hybridMultilevel"/>
    <w:tmpl w:val="6CF45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13F78"/>
    <w:multiLevelType w:val="hybridMultilevel"/>
    <w:tmpl w:val="C1240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D1EDC"/>
    <w:multiLevelType w:val="hybridMultilevel"/>
    <w:tmpl w:val="1BB8E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F6128"/>
    <w:multiLevelType w:val="hybridMultilevel"/>
    <w:tmpl w:val="C6CAE2FC"/>
    <w:lvl w:ilvl="0" w:tplc="F5489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7"/>
  </w:num>
  <w:num w:numId="3">
    <w:abstractNumId w:val="24"/>
  </w:num>
  <w:num w:numId="4">
    <w:abstractNumId w:val="6"/>
  </w:num>
  <w:num w:numId="5">
    <w:abstractNumId w:val="7"/>
  </w:num>
  <w:num w:numId="6">
    <w:abstractNumId w:val="4"/>
  </w:num>
  <w:num w:numId="7">
    <w:abstractNumId w:val="11"/>
  </w:num>
  <w:num w:numId="8">
    <w:abstractNumId w:val="20"/>
  </w:num>
  <w:num w:numId="9">
    <w:abstractNumId w:val="32"/>
  </w:num>
  <w:num w:numId="10">
    <w:abstractNumId w:val="10"/>
  </w:num>
  <w:num w:numId="11">
    <w:abstractNumId w:val="28"/>
  </w:num>
  <w:num w:numId="12">
    <w:abstractNumId w:val="30"/>
  </w:num>
  <w:num w:numId="13">
    <w:abstractNumId w:val="29"/>
  </w:num>
  <w:num w:numId="14">
    <w:abstractNumId w:val="21"/>
  </w:num>
  <w:num w:numId="15">
    <w:abstractNumId w:val="18"/>
  </w:num>
  <w:num w:numId="16">
    <w:abstractNumId w:val="39"/>
  </w:num>
  <w:num w:numId="17">
    <w:abstractNumId w:val="33"/>
  </w:num>
  <w:num w:numId="18">
    <w:abstractNumId w:val="36"/>
  </w:num>
  <w:num w:numId="19">
    <w:abstractNumId w:val="22"/>
  </w:num>
  <w:num w:numId="20">
    <w:abstractNumId w:val="35"/>
  </w:num>
  <w:num w:numId="21">
    <w:abstractNumId w:val="42"/>
  </w:num>
  <w:num w:numId="22">
    <w:abstractNumId w:val="19"/>
  </w:num>
  <w:num w:numId="23">
    <w:abstractNumId w:val="23"/>
  </w:num>
  <w:num w:numId="24">
    <w:abstractNumId w:val="5"/>
  </w:num>
  <w:num w:numId="25">
    <w:abstractNumId w:val="26"/>
  </w:num>
  <w:num w:numId="26">
    <w:abstractNumId w:val="14"/>
  </w:num>
  <w:num w:numId="27">
    <w:abstractNumId w:val="0"/>
  </w:num>
  <w:num w:numId="28">
    <w:abstractNumId w:val="27"/>
  </w:num>
  <w:num w:numId="29">
    <w:abstractNumId w:val="8"/>
  </w:num>
  <w:num w:numId="30">
    <w:abstractNumId w:val="3"/>
  </w:num>
  <w:num w:numId="31">
    <w:abstractNumId w:val="41"/>
  </w:num>
  <w:num w:numId="32">
    <w:abstractNumId w:val="2"/>
  </w:num>
  <w:num w:numId="33">
    <w:abstractNumId w:val="25"/>
  </w:num>
  <w:num w:numId="34">
    <w:abstractNumId w:val="34"/>
  </w:num>
  <w:num w:numId="35">
    <w:abstractNumId w:val="15"/>
  </w:num>
  <w:num w:numId="36">
    <w:abstractNumId w:val="31"/>
  </w:num>
  <w:num w:numId="37">
    <w:abstractNumId w:val="13"/>
  </w:num>
  <w:num w:numId="38">
    <w:abstractNumId w:val="9"/>
  </w:num>
  <w:num w:numId="39">
    <w:abstractNumId w:val="38"/>
  </w:num>
  <w:num w:numId="40">
    <w:abstractNumId w:val="16"/>
  </w:num>
  <w:num w:numId="41">
    <w:abstractNumId w:val="1"/>
  </w:num>
  <w:num w:numId="42">
    <w:abstractNumId w:val="37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64D"/>
    <w:rsid w:val="0000105F"/>
    <w:rsid w:val="0000197F"/>
    <w:rsid w:val="0000684D"/>
    <w:rsid w:val="00013987"/>
    <w:rsid w:val="000178FB"/>
    <w:rsid w:val="00017FA2"/>
    <w:rsid w:val="00027BD6"/>
    <w:rsid w:val="00037119"/>
    <w:rsid w:val="00051F83"/>
    <w:rsid w:val="000542F8"/>
    <w:rsid w:val="00060F88"/>
    <w:rsid w:val="00061E29"/>
    <w:rsid w:val="0006605E"/>
    <w:rsid w:val="00067BD5"/>
    <w:rsid w:val="000743B0"/>
    <w:rsid w:val="0007679E"/>
    <w:rsid w:val="00080BB4"/>
    <w:rsid w:val="00081068"/>
    <w:rsid w:val="000858A2"/>
    <w:rsid w:val="00092BA5"/>
    <w:rsid w:val="00095AD1"/>
    <w:rsid w:val="00096CD0"/>
    <w:rsid w:val="000A0F57"/>
    <w:rsid w:val="000A1AAC"/>
    <w:rsid w:val="000C2198"/>
    <w:rsid w:val="000D031D"/>
    <w:rsid w:val="000D7AF2"/>
    <w:rsid w:val="000E5DE0"/>
    <w:rsid w:val="000E6102"/>
    <w:rsid w:val="000F013B"/>
    <w:rsid w:val="000F1597"/>
    <w:rsid w:val="001065F9"/>
    <w:rsid w:val="001174D4"/>
    <w:rsid w:val="00133D13"/>
    <w:rsid w:val="0013475F"/>
    <w:rsid w:val="00143265"/>
    <w:rsid w:val="00144140"/>
    <w:rsid w:val="00145486"/>
    <w:rsid w:val="001530CC"/>
    <w:rsid w:val="00156599"/>
    <w:rsid w:val="001565BE"/>
    <w:rsid w:val="00163D5A"/>
    <w:rsid w:val="00167506"/>
    <w:rsid w:val="00173AA5"/>
    <w:rsid w:val="00175204"/>
    <w:rsid w:val="00180BDF"/>
    <w:rsid w:val="0019174B"/>
    <w:rsid w:val="001B26C6"/>
    <w:rsid w:val="001B2E6E"/>
    <w:rsid w:val="001B4400"/>
    <w:rsid w:val="001B4EC2"/>
    <w:rsid w:val="001C5CD0"/>
    <w:rsid w:val="001C6CD0"/>
    <w:rsid w:val="001D2C7F"/>
    <w:rsid w:val="001D4BCC"/>
    <w:rsid w:val="001E2905"/>
    <w:rsid w:val="001E5037"/>
    <w:rsid w:val="001F024A"/>
    <w:rsid w:val="001F0AE9"/>
    <w:rsid w:val="001F6202"/>
    <w:rsid w:val="002005AA"/>
    <w:rsid w:val="0020194C"/>
    <w:rsid w:val="002106A0"/>
    <w:rsid w:val="00226C66"/>
    <w:rsid w:val="00242453"/>
    <w:rsid w:val="00244911"/>
    <w:rsid w:val="00245ABD"/>
    <w:rsid w:val="00251EFF"/>
    <w:rsid w:val="0025694E"/>
    <w:rsid w:val="0026325D"/>
    <w:rsid w:val="00270E86"/>
    <w:rsid w:val="0027161E"/>
    <w:rsid w:val="00272262"/>
    <w:rsid w:val="00273E1F"/>
    <w:rsid w:val="002772A8"/>
    <w:rsid w:val="002853BA"/>
    <w:rsid w:val="00290A12"/>
    <w:rsid w:val="00296399"/>
    <w:rsid w:val="0029654E"/>
    <w:rsid w:val="002A3E89"/>
    <w:rsid w:val="002A4259"/>
    <w:rsid w:val="002A7496"/>
    <w:rsid w:val="002B0DD3"/>
    <w:rsid w:val="002B57DF"/>
    <w:rsid w:val="002B5DFB"/>
    <w:rsid w:val="002C7B56"/>
    <w:rsid w:val="002D4C11"/>
    <w:rsid w:val="002F13D7"/>
    <w:rsid w:val="002F152D"/>
    <w:rsid w:val="002F35F2"/>
    <w:rsid w:val="002F3D82"/>
    <w:rsid w:val="0031009B"/>
    <w:rsid w:val="0031764F"/>
    <w:rsid w:val="003274D0"/>
    <w:rsid w:val="003333B2"/>
    <w:rsid w:val="00335EE7"/>
    <w:rsid w:val="00340170"/>
    <w:rsid w:val="003405DD"/>
    <w:rsid w:val="00342FB4"/>
    <w:rsid w:val="003500EA"/>
    <w:rsid w:val="003526E6"/>
    <w:rsid w:val="00356D53"/>
    <w:rsid w:val="00360DBC"/>
    <w:rsid w:val="00370116"/>
    <w:rsid w:val="003831C5"/>
    <w:rsid w:val="003853C1"/>
    <w:rsid w:val="0038599A"/>
    <w:rsid w:val="00386512"/>
    <w:rsid w:val="003A1C29"/>
    <w:rsid w:val="003A2853"/>
    <w:rsid w:val="003A40DD"/>
    <w:rsid w:val="003B5E70"/>
    <w:rsid w:val="003B73E8"/>
    <w:rsid w:val="003C2287"/>
    <w:rsid w:val="003C361C"/>
    <w:rsid w:val="003D42AB"/>
    <w:rsid w:val="003E0B05"/>
    <w:rsid w:val="003E3FEC"/>
    <w:rsid w:val="00400006"/>
    <w:rsid w:val="00407036"/>
    <w:rsid w:val="00411B69"/>
    <w:rsid w:val="0041247C"/>
    <w:rsid w:val="004203A1"/>
    <w:rsid w:val="004332EE"/>
    <w:rsid w:val="00437252"/>
    <w:rsid w:val="004414FC"/>
    <w:rsid w:val="00442A09"/>
    <w:rsid w:val="00453908"/>
    <w:rsid w:val="00462360"/>
    <w:rsid w:val="004623F9"/>
    <w:rsid w:val="0046505B"/>
    <w:rsid w:val="00474914"/>
    <w:rsid w:val="00475A8A"/>
    <w:rsid w:val="00477077"/>
    <w:rsid w:val="00492C26"/>
    <w:rsid w:val="00492C7A"/>
    <w:rsid w:val="004A3669"/>
    <w:rsid w:val="004A6AB8"/>
    <w:rsid w:val="004B6800"/>
    <w:rsid w:val="004C2901"/>
    <w:rsid w:val="004C2EE0"/>
    <w:rsid w:val="004C64BF"/>
    <w:rsid w:val="004C7BF4"/>
    <w:rsid w:val="004D3840"/>
    <w:rsid w:val="004D3C4A"/>
    <w:rsid w:val="004F038E"/>
    <w:rsid w:val="004F605E"/>
    <w:rsid w:val="004F7F75"/>
    <w:rsid w:val="0050170E"/>
    <w:rsid w:val="0051519E"/>
    <w:rsid w:val="00517987"/>
    <w:rsid w:val="00522FF7"/>
    <w:rsid w:val="00523053"/>
    <w:rsid w:val="0052733B"/>
    <w:rsid w:val="005273A4"/>
    <w:rsid w:val="00536DD7"/>
    <w:rsid w:val="00541F47"/>
    <w:rsid w:val="00543F18"/>
    <w:rsid w:val="00546B99"/>
    <w:rsid w:val="0055685B"/>
    <w:rsid w:val="00563D23"/>
    <w:rsid w:val="005759DA"/>
    <w:rsid w:val="00581668"/>
    <w:rsid w:val="00582000"/>
    <w:rsid w:val="0058541A"/>
    <w:rsid w:val="00586FA0"/>
    <w:rsid w:val="00592507"/>
    <w:rsid w:val="0059269A"/>
    <w:rsid w:val="005A124D"/>
    <w:rsid w:val="005A18EA"/>
    <w:rsid w:val="005A61F3"/>
    <w:rsid w:val="005C4146"/>
    <w:rsid w:val="005C6303"/>
    <w:rsid w:val="005D4844"/>
    <w:rsid w:val="005E0127"/>
    <w:rsid w:val="005E0AFC"/>
    <w:rsid w:val="005E2CF4"/>
    <w:rsid w:val="005E2DF8"/>
    <w:rsid w:val="005E7E37"/>
    <w:rsid w:val="005F10EB"/>
    <w:rsid w:val="005F3546"/>
    <w:rsid w:val="00613E13"/>
    <w:rsid w:val="006306B1"/>
    <w:rsid w:val="00644143"/>
    <w:rsid w:val="00647323"/>
    <w:rsid w:val="00651437"/>
    <w:rsid w:val="00654607"/>
    <w:rsid w:val="00654DA7"/>
    <w:rsid w:val="00681C18"/>
    <w:rsid w:val="00684473"/>
    <w:rsid w:val="0068662C"/>
    <w:rsid w:val="0069650D"/>
    <w:rsid w:val="006A499B"/>
    <w:rsid w:val="006B406D"/>
    <w:rsid w:val="006C65D0"/>
    <w:rsid w:val="006C6D59"/>
    <w:rsid w:val="006D4B2F"/>
    <w:rsid w:val="006E4E73"/>
    <w:rsid w:val="006F2918"/>
    <w:rsid w:val="006F2B72"/>
    <w:rsid w:val="00703E23"/>
    <w:rsid w:val="00705396"/>
    <w:rsid w:val="007111AC"/>
    <w:rsid w:val="00712ADD"/>
    <w:rsid w:val="00717FBE"/>
    <w:rsid w:val="00725D53"/>
    <w:rsid w:val="00732E68"/>
    <w:rsid w:val="00733C47"/>
    <w:rsid w:val="00740E28"/>
    <w:rsid w:val="00757EFE"/>
    <w:rsid w:val="00762A35"/>
    <w:rsid w:val="00766C6C"/>
    <w:rsid w:val="0077281D"/>
    <w:rsid w:val="00775C3C"/>
    <w:rsid w:val="007772B5"/>
    <w:rsid w:val="00783C8F"/>
    <w:rsid w:val="00787120"/>
    <w:rsid w:val="007A4423"/>
    <w:rsid w:val="007A7EEB"/>
    <w:rsid w:val="007B12B7"/>
    <w:rsid w:val="007B21A7"/>
    <w:rsid w:val="007B2592"/>
    <w:rsid w:val="007B4034"/>
    <w:rsid w:val="007C208B"/>
    <w:rsid w:val="007D143F"/>
    <w:rsid w:val="007D58AA"/>
    <w:rsid w:val="007E148C"/>
    <w:rsid w:val="007E2A5A"/>
    <w:rsid w:val="007E358B"/>
    <w:rsid w:val="007F21BB"/>
    <w:rsid w:val="007F3AA9"/>
    <w:rsid w:val="007F3B4E"/>
    <w:rsid w:val="0080643B"/>
    <w:rsid w:val="00806D95"/>
    <w:rsid w:val="008075D6"/>
    <w:rsid w:val="00813949"/>
    <w:rsid w:val="00814C90"/>
    <w:rsid w:val="00816CF8"/>
    <w:rsid w:val="00817FF2"/>
    <w:rsid w:val="0082133B"/>
    <w:rsid w:val="008216C4"/>
    <w:rsid w:val="00823A95"/>
    <w:rsid w:val="008265D3"/>
    <w:rsid w:val="00830DF9"/>
    <w:rsid w:val="0083269A"/>
    <w:rsid w:val="00833A62"/>
    <w:rsid w:val="008453DF"/>
    <w:rsid w:val="00845F33"/>
    <w:rsid w:val="008467F0"/>
    <w:rsid w:val="008525A4"/>
    <w:rsid w:val="008547ED"/>
    <w:rsid w:val="008557F7"/>
    <w:rsid w:val="00856033"/>
    <w:rsid w:val="00862F57"/>
    <w:rsid w:val="00877A0F"/>
    <w:rsid w:val="00882C63"/>
    <w:rsid w:val="008A527B"/>
    <w:rsid w:val="008A6614"/>
    <w:rsid w:val="008B3506"/>
    <w:rsid w:val="008D6A9E"/>
    <w:rsid w:val="008E1B1E"/>
    <w:rsid w:val="008E36D0"/>
    <w:rsid w:val="008E6DCC"/>
    <w:rsid w:val="008F07F1"/>
    <w:rsid w:val="008F192A"/>
    <w:rsid w:val="0090215F"/>
    <w:rsid w:val="00911FF5"/>
    <w:rsid w:val="00922C7F"/>
    <w:rsid w:val="009348F8"/>
    <w:rsid w:val="0095427C"/>
    <w:rsid w:val="00957730"/>
    <w:rsid w:val="00964408"/>
    <w:rsid w:val="00967DB8"/>
    <w:rsid w:val="00976210"/>
    <w:rsid w:val="00980E3C"/>
    <w:rsid w:val="00990620"/>
    <w:rsid w:val="00993632"/>
    <w:rsid w:val="0099527F"/>
    <w:rsid w:val="00995393"/>
    <w:rsid w:val="00995D8D"/>
    <w:rsid w:val="009A35B7"/>
    <w:rsid w:val="009A6820"/>
    <w:rsid w:val="009B0CA3"/>
    <w:rsid w:val="009C56E6"/>
    <w:rsid w:val="009E3C8A"/>
    <w:rsid w:val="00A067E5"/>
    <w:rsid w:val="00A078E7"/>
    <w:rsid w:val="00A11488"/>
    <w:rsid w:val="00A116AF"/>
    <w:rsid w:val="00A13284"/>
    <w:rsid w:val="00A20E99"/>
    <w:rsid w:val="00A2464D"/>
    <w:rsid w:val="00A31455"/>
    <w:rsid w:val="00A316AF"/>
    <w:rsid w:val="00A31A27"/>
    <w:rsid w:val="00A449C7"/>
    <w:rsid w:val="00A454C1"/>
    <w:rsid w:val="00A5028B"/>
    <w:rsid w:val="00A56B60"/>
    <w:rsid w:val="00A61348"/>
    <w:rsid w:val="00A64E7E"/>
    <w:rsid w:val="00A64EF6"/>
    <w:rsid w:val="00A671DE"/>
    <w:rsid w:val="00A672C3"/>
    <w:rsid w:val="00A71603"/>
    <w:rsid w:val="00A761FE"/>
    <w:rsid w:val="00A80BE8"/>
    <w:rsid w:val="00A811F9"/>
    <w:rsid w:val="00A83CE9"/>
    <w:rsid w:val="00A841DB"/>
    <w:rsid w:val="00A857D4"/>
    <w:rsid w:val="00A85BB0"/>
    <w:rsid w:val="00AA0392"/>
    <w:rsid w:val="00AA1F5A"/>
    <w:rsid w:val="00AA5E66"/>
    <w:rsid w:val="00AB728D"/>
    <w:rsid w:val="00AC0621"/>
    <w:rsid w:val="00AC100A"/>
    <w:rsid w:val="00AC115D"/>
    <w:rsid w:val="00AC6812"/>
    <w:rsid w:val="00AD2ECC"/>
    <w:rsid w:val="00AD30E5"/>
    <w:rsid w:val="00AD4FE9"/>
    <w:rsid w:val="00AD70FD"/>
    <w:rsid w:val="00AE3FC5"/>
    <w:rsid w:val="00AE55F5"/>
    <w:rsid w:val="00AF5977"/>
    <w:rsid w:val="00B15D87"/>
    <w:rsid w:val="00B20301"/>
    <w:rsid w:val="00B21BD4"/>
    <w:rsid w:val="00B252B5"/>
    <w:rsid w:val="00B3182D"/>
    <w:rsid w:val="00B33602"/>
    <w:rsid w:val="00B37203"/>
    <w:rsid w:val="00B378F9"/>
    <w:rsid w:val="00B47568"/>
    <w:rsid w:val="00B53355"/>
    <w:rsid w:val="00B57300"/>
    <w:rsid w:val="00B5796A"/>
    <w:rsid w:val="00B62C42"/>
    <w:rsid w:val="00B63638"/>
    <w:rsid w:val="00B648B8"/>
    <w:rsid w:val="00B71D5D"/>
    <w:rsid w:val="00B814C8"/>
    <w:rsid w:val="00B8169F"/>
    <w:rsid w:val="00B81AD6"/>
    <w:rsid w:val="00B8514E"/>
    <w:rsid w:val="00B85B55"/>
    <w:rsid w:val="00B85DC0"/>
    <w:rsid w:val="00B95545"/>
    <w:rsid w:val="00BA02F4"/>
    <w:rsid w:val="00BC096F"/>
    <w:rsid w:val="00BD0113"/>
    <w:rsid w:val="00BD0806"/>
    <w:rsid w:val="00BD0DDF"/>
    <w:rsid w:val="00BD4BF3"/>
    <w:rsid w:val="00BD5BC7"/>
    <w:rsid w:val="00BE4966"/>
    <w:rsid w:val="00BE6DDB"/>
    <w:rsid w:val="00BF0E2E"/>
    <w:rsid w:val="00BF149E"/>
    <w:rsid w:val="00C13841"/>
    <w:rsid w:val="00C13AFE"/>
    <w:rsid w:val="00C13D44"/>
    <w:rsid w:val="00C163EA"/>
    <w:rsid w:val="00C16B45"/>
    <w:rsid w:val="00C17F6D"/>
    <w:rsid w:val="00C22CEE"/>
    <w:rsid w:val="00C25A34"/>
    <w:rsid w:val="00C37212"/>
    <w:rsid w:val="00C43AD5"/>
    <w:rsid w:val="00C46E74"/>
    <w:rsid w:val="00C54EF6"/>
    <w:rsid w:val="00C709DD"/>
    <w:rsid w:val="00C84F6A"/>
    <w:rsid w:val="00C85C1D"/>
    <w:rsid w:val="00C93AA3"/>
    <w:rsid w:val="00CA14B1"/>
    <w:rsid w:val="00CA2462"/>
    <w:rsid w:val="00CA31C0"/>
    <w:rsid w:val="00CA504A"/>
    <w:rsid w:val="00CA610C"/>
    <w:rsid w:val="00CB1779"/>
    <w:rsid w:val="00CB48DC"/>
    <w:rsid w:val="00CB6A47"/>
    <w:rsid w:val="00CC301C"/>
    <w:rsid w:val="00CC3B92"/>
    <w:rsid w:val="00CC596F"/>
    <w:rsid w:val="00CD0DEB"/>
    <w:rsid w:val="00CE175F"/>
    <w:rsid w:val="00CE2C14"/>
    <w:rsid w:val="00CF2C6A"/>
    <w:rsid w:val="00CF5ED5"/>
    <w:rsid w:val="00CF5FD4"/>
    <w:rsid w:val="00D02771"/>
    <w:rsid w:val="00D029DA"/>
    <w:rsid w:val="00D1162D"/>
    <w:rsid w:val="00D13C13"/>
    <w:rsid w:val="00D13EA1"/>
    <w:rsid w:val="00D1468C"/>
    <w:rsid w:val="00D16965"/>
    <w:rsid w:val="00D172CF"/>
    <w:rsid w:val="00D2165A"/>
    <w:rsid w:val="00D263C4"/>
    <w:rsid w:val="00D26C59"/>
    <w:rsid w:val="00D326B8"/>
    <w:rsid w:val="00D36B77"/>
    <w:rsid w:val="00D44ACF"/>
    <w:rsid w:val="00D5193B"/>
    <w:rsid w:val="00D63572"/>
    <w:rsid w:val="00D773DA"/>
    <w:rsid w:val="00D83317"/>
    <w:rsid w:val="00D907CB"/>
    <w:rsid w:val="00DB26B3"/>
    <w:rsid w:val="00DC00D9"/>
    <w:rsid w:val="00DC5102"/>
    <w:rsid w:val="00DD6685"/>
    <w:rsid w:val="00DD7C6E"/>
    <w:rsid w:val="00DE7E70"/>
    <w:rsid w:val="00DF0382"/>
    <w:rsid w:val="00DF734B"/>
    <w:rsid w:val="00E0109E"/>
    <w:rsid w:val="00E045F7"/>
    <w:rsid w:val="00E07F2C"/>
    <w:rsid w:val="00E142C7"/>
    <w:rsid w:val="00E1737F"/>
    <w:rsid w:val="00E3050B"/>
    <w:rsid w:val="00E37DDC"/>
    <w:rsid w:val="00E43203"/>
    <w:rsid w:val="00E476B9"/>
    <w:rsid w:val="00E51C2A"/>
    <w:rsid w:val="00E62D60"/>
    <w:rsid w:val="00E64F97"/>
    <w:rsid w:val="00E74373"/>
    <w:rsid w:val="00E81458"/>
    <w:rsid w:val="00E84048"/>
    <w:rsid w:val="00E84E17"/>
    <w:rsid w:val="00E8622B"/>
    <w:rsid w:val="00E901D6"/>
    <w:rsid w:val="00E949C7"/>
    <w:rsid w:val="00E952B5"/>
    <w:rsid w:val="00EA2E89"/>
    <w:rsid w:val="00EB1126"/>
    <w:rsid w:val="00EB68CC"/>
    <w:rsid w:val="00ED0BED"/>
    <w:rsid w:val="00ED77FF"/>
    <w:rsid w:val="00EE44BE"/>
    <w:rsid w:val="00EE5D57"/>
    <w:rsid w:val="00EF29D3"/>
    <w:rsid w:val="00EF34B5"/>
    <w:rsid w:val="00F134D5"/>
    <w:rsid w:val="00F21B42"/>
    <w:rsid w:val="00F32A59"/>
    <w:rsid w:val="00F353FF"/>
    <w:rsid w:val="00F54696"/>
    <w:rsid w:val="00F57549"/>
    <w:rsid w:val="00F57C2B"/>
    <w:rsid w:val="00F62431"/>
    <w:rsid w:val="00F65706"/>
    <w:rsid w:val="00F66EA9"/>
    <w:rsid w:val="00F74255"/>
    <w:rsid w:val="00F8615F"/>
    <w:rsid w:val="00F9666F"/>
    <w:rsid w:val="00FA1F19"/>
    <w:rsid w:val="00FA2B37"/>
    <w:rsid w:val="00FB16FE"/>
    <w:rsid w:val="00FB336C"/>
    <w:rsid w:val="00FB497C"/>
    <w:rsid w:val="00FB754D"/>
    <w:rsid w:val="00FD0A9D"/>
    <w:rsid w:val="00FD5640"/>
    <w:rsid w:val="00FE1D71"/>
    <w:rsid w:val="00F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39997"/>
  <w15:chartTrackingRefBased/>
  <w15:docId w15:val="{9EB310C7-B78D-4736-B3FB-69D14D36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66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B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034"/>
  </w:style>
  <w:style w:type="paragraph" w:styleId="Stopka">
    <w:name w:val="footer"/>
    <w:basedOn w:val="Normalny"/>
    <w:link w:val="StopkaZnak"/>
    <w:uiPriority w:val="99"/>
    <w:unhideWhenUsed/>
    <w:rsid w:val="007B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034"/>
  </w:style>
  <w:style w:type="paragraph" w:styleId="Tekstdymka">
    <w:name w:val="Balloon Text"/>
    <w:basedOn w:val="Normalny"/>
    <w:link w:val="TekstdymkaZnak"/>
    <w:uiPriority w:val="99"/>
    <w:semiHidden/>
    <w:unhideWhenUsed/>
    <w:rsid w:val="004C2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90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9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9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90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372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23F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E2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E2CF4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76B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51F83"/>
    <w:rPr>
      <w:color w:val="605E5C"/>
      <w:shd w:val="clear" w:color="auto" w:fill="E1DFDD"/>
    </w:rPr>
  </w:style>
  <w:style w:type="paragraph" w:customStyle="1" w:styleId="inner">
    <w:name w:val="inner"/>
    <w:basedOn w:val="Normalny"/>
    <w:rsid w:val="00A20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5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5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0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INA.RETKOWICZ@IPN.GOV.PL" TargetMode="External"/><Relationship Id="rId13" Type="http://schemas.openxmlformats.org/officeDocument/2006/relationships/hyperlink" Target="https://bliskopolski.pl/leksykon/marsz/" TargetMode="External"/><Relationship Id="rId18" Type="http://schemas.openxmlformats.org/officeDocument/2006/relationships/hyperlink" Target="https://bliskopolski.pl/leksykon/la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liskopolski.pl/leksykon/se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liskopolski.pl/leksykon/walka/" TargetMode="External"/><Relationship Id="rId17" Type="http://schemas.openxmlformats.org/officeDocument/2006/relationships/hyperlink" Target="https://bliskopolski.pl/leksykon/krew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liskopolski.pl/leksykon/drzewo/" TargetMode="External"/><Relationship Id="rId20" Type="http://schemas.openxmlformats.org/officeDocument/2006/relationships/hyperlink" Target="https://bliskopolski.pl/leksykon/s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iskopolski.pl/leksykon/mrok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liskopolski.pl/leksykon/zywica/" TargetMode="External"/><Relationship Id="rId23" Type="http://schemas.openxmlformats.org/officeDocument/2006/relationships/hyperlink" Target="https://bliskopolski.pl/leksykon/krew/" TargetMode="External"/><Relationship Id="rId10" Type="http://schemas.openxmlformats.org/officeDocument/2006/relationships/hyperlink" Target="https://bliskopolski.pl/leksykon/jezioro/" TargetMode="External"/><Relationship Id="rId19" Type="http://schemas.openxmlformats.org/officeDocument/2006/relationships/hyperlink" Target="https://bliskopolski.pl/leksykon/l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iskopolski.pl/leksykon/noc/" TargetMode="External"/><Relationship Id="rId14" Type="http://schemas.openxmlformats.org/officeDocument/2006/relationships/hyperlink" Target="https://bliskopolski.pl/leksykon/wrog/" TargetMode="External"/><Relationship Id="rId22" Type="http://schemas.openxmlformats.org/officeDocument/2006/relationships/hyperlink" Target="https://bliskopolski.pl/leksykon/spiew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2EDF9-95B0-4824-8AA1-A4823E78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56</Words>
  <Characters>21940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 O/Bialystok</Company>
  <LinksUpToDate>false</LinksUpToDate>
  <CharactersWithSpaces>2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róbel</dc:creator>
  <cp:keywords/>
  <dc:description/>
  <cp:lastModifiedBy>Karolina Retkowicz</cp:lastModifiedBy>
  <cp:revision>4</cp:revision>
  <dcterms:created xsi:type="dcterms:W3CDTF">2026-01-08T07:08:00Z</dcterms:created>
  <dcterms:modified xsi:type="dcterms:W3CDTF">2026-01-08T07:08:00Z</dcterms:modified>
</cp:coreProperties>
</file>